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DD" w:rsidRDefault="00C42A66" w:rsidP="00465B53">
      <w:pPr>
        <w:ind w:firstLine="20"/>
        <w:rPr>
          <w:sz w:val="22"/>
          <w:szCs w:val="22"/>
        </w:rPr>
      </w:pPr>
      <w:r>
        <w:rPr>
          <w:sz w:val="22"/>
          <w:szCs w:val="22"/>
        </w:rPr>
        <w:t>OR.0002.</w:t>
      </w:r>
      <w:r w:rsidR="00DB7A26">
        <w:rPr>
          <w:sz w:val="22"/>
          <w:szCs w:val="22"/>
        </w:rPr>
        <w:t>1</w:t>
      </w:r>
      <w:r w:rsidR="00AE0E55">
        <w:rPr>
          <w:sz w:val="22"/>
          <w:szCs w:val="22"/>
        </w:rPr>
        <w:t>4</w:t>
      </w:r>
      <w:r w:rsidR="00A82EDD">
        <w:rPr>
          <w:sz w:val="22"/>
          <w:szCs w:val="22"/>
        </w:rPr>
        <w:t xml:space="preserve">.2018  </w:t>
      </w:r>
    </w:p>
    <w:p w:rsidR="00DC2D95" w:rsidRDefault="00DC2D95" w:rsidP="00DC2D95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/>
          <w:color w:val="auto"/>
        </w:rPr>
      </w:pPr>
    </w:p>
    <w:p w:rsidR="00A82EDD" w:rsidRDefault="003C087D" w:rsidP="00DC2D95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PROTOKÓŁ NR </w:t>
      </w:r>
      <w:r w:rsidR="0013772A">
        <w:rPr>
          <w:rFonts w:ascii="Times New Roman" w:hAnsi="Times New Roman"/>
          <w:color w:val="auto"/>
        </w:rPr>
        <w:t>X</w:t>
      </w:r>
      <w:r w:rsidR="002B192D">
        <w:rPr>
          <w:rFonts w:ascii="Times New Roman" w:hAnsi="Times New Roman"/>
          <w:color w:val="auto"/>
        </w:rPr>
        <w:t>IV</w:t>
      </w:r>
      <w:r w:rsidR="008C6DA7">
        <w:rPr>
          <w:rFonts w:ascii="Times New Roman" w:hAnsi="Times New Roman"/>
          <w:color w:val="auto"/>
        </w:rPr>
        <w:t>/2019</w:t>
      </w:r>
    </w:p>
    <w:p w:rsidR="00A82EDD" w:rsidRPr="00B64A6D" w:rsidRDefault="003C087D" w:rsidP="00DC2D95">
      <w:pPr>
        <w:spacing w:line="240" w:lineRule="auto"/>
        <w:ind w:left="-23" w:firstLine="3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 przebiegu obrad </w:t>
      </w:r>
      <w:r w:rsidR="0013772A">
        <w:rPr>
          <w:b/>
          <w:sz w:val="26"/>
          <w:szCs w:val="26"/>
        </w:rPr>
        <w:t>X</w:t>
      </w:r>
      <w:r w:rsidR="002B192D">
        <w:rPr>
          <w:b/>
          <w:sz w:val="26"/>
          <w:szCs w:val="26"/>
        </w:rPr>
        <w:t>IV</w:t>
      </w:r>
      <w:r w:rsidR="00A82EDD" w:rsidRPr="00B64A6D">
        <w:rPr>
          <w:b/>
          <w:sz w:val="26"/>
          <w:szCs w:val="26"/>
        </w:rPr>
        <w:t xml:space="preserve"> Sesji Rady Miejskiej w Drobinie</w:t>
      </w:r>
    </w:p>
    <w:p w:rsidR="00A82EDD" w:rsidRDefault="00A82EDD" w:rsidP="00DC2D95">
      <w:pPr>
        <w:spacing w:line="240" w:lineRule="auto"/>
        <w:ind w:left="-23" w:firstLine="357"/>
        <w:jc w:val="center"/>
        <w:rPr>
          <w:b/>
          <w:sz w:val="26"/>
          <w:szCs w:val="26"/>
        </w:rPr>
      </w:pPr>
      <w:r w:rsidRPr="00B64A6D">
        <w:rPr>
          <w:b/>
          <w:sz w:val="26"/>
          <w:szCs w:val="26"/>
        </w:rPr>
        <w:t xml:space="preserve">w kadencji 2018-2023 </w:t>
      </w:r>
    </w:p>
    <w:p w:rsidR="003C087D" w:rsidRPr="00B64A6D" w:rsidRDefault="003A1A11" w:rsidP="00DC2D95">
      <w:pPr>
        <w:spacing w:line="240" w:lineRule="auto"/>
        <w:ind w:left="-23" w:firstLine="3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wołanej w trybie art. 20</w:t>
      </w:r>
      <w:r w:rsidR="003C087D">
        <w:rPr>
          <w:b/>
          <w:sz w:val="26"/>
          <w:szCs w:val="26"/>
        </w:rPr>
        <w:t xml:space="preserve"> ust. 3 ustawy o samorządzie gminnym</w:t>
      </w:r>
    </w:p>
    <w:p w:rsidR="00A82EDD" w:rsidRPr="00B64A6D" w:rsidRDefault="00A82EDD" w:rsidP="00DC2D95">
      <w:pPr>
        <w:spacing w:line="240" w:lineRule="auto"/>
        <w:ind w:left="-23" w:firstLine="357"/>
        <w:jc w:val="center"/>
        <w:rPr>
          <w:b/>
          <w:sz w:val="26"/>
          <w:szCs w:val="26"/>
        </w:rPr>
      </w:pPr>
      <w:r w:rsidRPr="00B64A6D">
        <w:rPr>
          <w:b/>
          <w:sz w:val="26"/>
          <w:szCs w:val="26"/>
        </w:rPr>
        <w:t xml:space="preserve">odbytej w dniu </w:t>
      </w:r>
      <w:r w:rsidR="002B192D">
        <w:rPr>
          <w:b/>
          <w:sz w:val="26"/>
          <w:szCs w:val="26"/>
        </w:rPr>
        <w:t>05 grudnia</w:t>
      </w:r>
      <w:r w:rsidR="003C087D">
        <w:rPr>
          <w:b/>
          <w:sz w:val="26"/>
          <w:szCs w:val="26"/>
        </w:rPr>
        <w:t xml:space="preserve"> </w:t>
      </w:r>
      <w:r w:rsidR="008C6DA7">
        <w:rPr>
          <w:b/>
          <w:sz w:val="26"/>
          <w:szCs w:val="26"/>
        </w:rPr>
        <w:t>2019 r.</w:t>
      </w:r>
    </w:p>
    <w:p w:rsidR="00C7039B" w:rsidRDefault="00C7039B" w:rsidP="00A82EDD">
      <w:pPr>
        <w:ind w:left="0" w:firstLine="0"/>
        <w:rPr>
          <w:b/>
        </w:rPr>
      </w:pPr>
    </w:p>
    <w:p w:rsidR="003C087D" w:rsidRDefault="00A82EDD" w:rsidP="00A82EDD">
      <w:pPr>
        <w:ind w:left="0" w:firstLine="0"/>
      </w:pPr>
      <w:r>
        <w:rPr>
          <w:b/>
        </w:rPr>
        <w:t>Czas trwania sesji Rady Miejskiej w Drobinie</w:t>
      </w:r>
      <w:r w:rsidR="00C42A66">
        <w:t xml:space="preserve">: </w:t>
      </w:r>
      <w:r w:rsidR="00DB7A26">
        <w:t>1</w:t>
      </w:r>
      <w:r w:rsidR="002B192D">
        <w:t>3.00</w:t>
      </w:r>
      <w:r w:rsidR="0013772A">
        <w:t xml:space="preserve"> – </w:t>
      </w:r>
      <w:r w:rsidR="00C42A66">
        <w:t>1</w:t>
      </w:r>
      <w:r w:rsidR="002B192D">
        <w:t>4.06.</w:t>
      </w:r>
    </w:p>
    <w:p w:rsidR="00A82EDD" w:rsidRDefault="003C087D" w:rsidP="00A82EDD">
      <w:pPr>
        <w:ind w:left="0" w:firstLine="0"/>
      </w:pPr>
      <w:r>
        <w:t>M</w:t>
      </w:r>
      <w:r w:rsidR="00A82EDD">
        <w:rPr>
          <w:b/>
        </w:rPr>
        <w:t>iejsce obrad Sesji</w:t>
      </w:r>
      <w:r w:rsidR="00A82EDD">
        <w:t>: sala konferencyjna Urzędu Miasta i Gminy Drobin, ul. Marsz. Piłsudskiego 12, 09-210 Drobin.</w:t>
      </w:r>
    </w:p>
    <w:p w:rsidR="00A82EDD" w:rsidRDefault="00A82EDD" w:rsidP="00A82EDD">
      <w:pPr>
        <w:ind w:left="0" w:firstLine="0"/>
        <w:rPr>
          <w:b/>
        </w:rPr>
      </w:pPr>
      <w:r>
        <w:t>W obradach Sesji Rady Miejsk</w:t>
      </w:r>
      <w:r w:rsidR="00DB7A26">
        <w:t>iej w Drobinie uczestniczyło: 12</w:t>
      </w:r>
      <w:r>
        <w:t xml:space="preserve"> radnych na ustawowy skład Rady 15, co stanowi </w:t>
      </w:r>
      <w:r w:rsidR="0013772A">
        <w:t>8</w:t>
      </w:r>
      <w:r w:rsidR="00DB7A26">
        <w:t>0</w:t>
      </w:r>
      <w:r>
        <w:t>%.</w:t>
      </w:r>
    </w:p>
    <w:p w:rsidR="00A82EDD" w:rsidRDefault="00A82EDD" w:rsidP="00A82EDD">
      <w:pPr>
        <w:ind w:firstLine="0"/>
        <w:rPr>
          <w:b/>
        </w:rPr>
      </w:pPr>
      <w:r>
        <w:t xml:space="preserve">Poza radnymi w sesji uczestniczyli:  </w:t>
      </w:r>
      <w:r w:rsidR="003C087D">
        <w:t xml:space="preserve">Burmistrz Miasta i Gminy Drobin Andrzej </w:t>
      </w:r>
      <w:proofErr w:type="spellStart"/>
      <w:r w:rsidR="003C087D">
        <w:t>Samoraj</w:t>
      </w:r>
      <w:proofErr w:type="spellEnd"/>
      <w:r w:rsidR="003C087D">
        <w:t xml:space="preserve">, </w:t>
      </w:r>
      <w:r>
        <w:t xml:space="preserve">Sekretarz Miasta i Gminy Piotr Jarzębowski, </w:t>
      </w:r>
      <w:r w:rsidR="00DB7A26">
        <w:t xml:space="preserve">Skarbnik </w:t>
      </w:r>
      <w:proofErr w:type="spellStart"/>
      <w:r w:rsidR="00DB7A26">
        <w:t>MiG</w:t>
      </w:r>
      <w:proofErr w:type="spellEnd"/>
      <w:r w:rsidR="00DB7A26">
        <w:t xml:space="preserve"> Renata Łukaszewska, </w:t>
      </w:r>
      <w:r>
        <w:t>Kierowni</w:t>
      </w:r>
      <w:r w:rsidR="00DB7A26">
        <w:t xml:space="preserve">k Referatu Infrastruktury, Ochrony Środowiska i Gospodarki Komunalnej Krzysztof </w:t>
      </w:r>
      <w:proofErr w:type="spellStart"/>
      <w:r w:rsidR="00DB7A26">
        <w:t>Wiele</w:t>
      </w:r>
      <w:r w:rsidR="002B192D">
        <w:t>c</w:t>
      </w:r>
      <w:proofErr w:type="spellEnd"/>
      <w:r w:rsidR="002B192D">
        <w:t xml:space="preserve">, Prezes Spółki SIM Hubert </w:t>
      </w:r>
      <w:proofErr w:type="spellStart"/>
      <w:r w:rsidR="002B192D">
        <w:t>Luśniewski</w:t>
      </w:r>
      <w:proofErr w:type="spellEnd"/>
      <w:r w:rsidR="002B192D">
        <w:t>.</w:t>
      </w:r>
      <w:r>
        <w:t xml:space="preserve"> </w:t>
      </w:r>
    </w:p>
    <w:p w:rsidR="00A82EDD" w:rsidRDefault="00A82EDD" w:rsidP="00A82EDD">
      <w:pPr>
        <w:ind w:left="0" w:firstLine="0"/>
        <w:rPr>
          <w:b/>
        </w:rPr>
      </w:pPr>
      <w:r>
        <w:t>List</w:t>
      </w:r>
      <w:r w:rsidR="0048643A">
        <w:t>y</w:t>
      </w:r>
      <w:r>
        <w:t xml:space="preserve">  obecności stanowi</w:t>
      </w:r>
      <w:r w:rsidR="0048643A">
        <w:t>ą</w:t>
      </w:r>
      <w:r>
        <w:t xml:space="preserve"> załącznik nr 1</w:t>
      </w:r>
      <w:r w:rsidR="0048643A">
        <w:t xml:space="preserve"> i 2</w:t>
      </w:r>
      <w:r w:rsidR="003C087D">
        <w:t xml:space="preserve"> do</w:t>
      </w:r>
      <w:r>
        <w:t xml:space="preserve"> protokołu.</w:t>
      </w:r>
    </w:p>
    <w:p w:rsidR="00B45A34" w:rsidRDefault="00B45A34"/>
    <w:p w:rsidR="00A82EDD" w:rsidRPr="00A82EDD" w:rsidRDefault="00A82EDD" w:rsidP="00A82EDD">
      <w:pPr>
        <w:ind w:firstLine="20"/>
        <w:rPr>
          <w:u w:val="single"/>
        </w:rPr>
      </w:pPr>
      <w:r w:rsidRPr="00A82EDD">
        <w:rPr>
          <w:u w:val="single"/>
        </w:rPr>
        <w:t>Proponowany porządek obrad:</w:t>
      </w:r>
    </w:p>
    <w:p w:rsidR="002B192D" w:rsidRPr="00AB3A67" w:rsidRDefault="002B192D" w:rsidP="002B192D">
      <w:pPr>
        <w:suppressAutoHyphens/>
        <w:ind w:firstLine="20"/>
      </w:pPr>
      <w:r w:rsidRPr="00AB3A67">
        <w:t>1. Otwarcie sesji i stwierdzenie prawomocności obrad.</w:t>
      </w:r>
    </w:p>
    <w:p w:rsidR="002B192D" w:rsidRPr="00AB3A67" w:rsidRDefault="002B192D" w:rsidP="002B192D">
      <w:pPr>
        <w:suppressAutoHyphens/>
        <w:ind w:firstLine="20"/>
      </w:pPr>
      <w:r w:rsidRPr="00AB3A67">
        <w:t>2. Przedstawienie porządku obrad.</w:t>
      </w:r>
    </w:p>
    <w:p w:rsidR="002B192D" w:rsidRPr="00AB3A67" w:rsidRDefault="002B192D" w:rsidP="002B192D">
      <w:pPr>
        <w:suppressAutoHyphens/>
        <w:ind w:firstLine="20"/>
      </w:pPr>
      <w:r w:rsidRPr="00AB3A67">
        <w:t>3. Podjęcie Uchwał Rady Miejskiej w Drobinie:</w:t>
      </w:r>
    </w:p>
    <w:p w:rsidR="002B192D" w:rsidRPr="00AB3A67" w:rsidRDefault="002B192D" w:rsidP="002B192D">
      <w:pPr>
        <w:suppressAutoHyphens/>
        <w:ind w:firstLine="20"/>
      </w:pPr>
      <w:r w:rsidRPr="00AB3A67">
        <w:t>1)</w:t>
      </w:r>
      <w:r w:rsidRPr="00AB3A67">
        <w:rPr>
          <w:bCs/>
        </w:rPr>
        <w:t xml:space="preserve"> zmieniająca Uchwałę Budżetową</w:t>
      </w:r>
      <w:r w:rsidRPr="00AB3A67">
        <w:t xml:space="preserve"> na 2019 rok Nr III / 47 / 2018  Rady Miejskiej w Drobinie z dnia 27 grudnia 2018 roku;</w:t>
      </w:r>
    </w:p>
    <w:p w:rsidR="002B192D" w:rsidRPr="00AB3A67" w:rsidRDefault="002B192D" w:rsidP="002B192D">
      <w:pPr>
        <w:suppressAutoHyphens/>
        <w:ind w:firstLine="20"/>
      </w:pPr>
      <w:r w:rsidRPr="00AB3A67">
        <w:t>2) w sprawie wyboru metody ustalenia opłaty za gospodarowanie odpadami komunalnymi oraz ustalenie wysokości tej opłaty;</w:t>
      </w:r>
    </w:p>
    <w:p w:rsidR="002B192D" w:rsidRPr="00AB3A67" w:rsidRDefault="002B192D" w:rsidP="002B192D">
      <w:pPr>
        <w:suppressAutoHyphens/>
        <w:ind w:firstLine="20"/>
      </w:pPr>
      <w:r>
        <w:t xml:space="preserve">3) w sprawie </w:t>
      </w:r>
      <w:r w:rsidRPr="00AB3A67">
        <w:t>wyrażenia zgody na sprzedaż nieruchomości rolnej położonej w miejscowości Siemienie stanowiącej działkę o numerze ewidencyjnym 30/2</w:t>
      </w:r>
      <w:r>
        <w:t>.</w:t>
      </w:r>
    </w:p>
    <w:p w:rsidR="002B192D" w:rsidRPr="00AB3A67" w:rsidRDefault="002B192D" w:rsidP="002B192D">
      <w:pPr>
        <w:suppressAutoHyphens/>
        <w:ind w:firstLine="20"/>
      </w:pPr>
      <w:r w:rsidRPr="00AB3A67">
        <w:t>4. Oświadczenia i komunikaty.</w:t>
      </w:r>
    </w:p>
    <w:p w:rsidR="003C087D" w:rsidRDefault="003C087D" w:rsidP="003C087D">
      <w:pPr>
        <w:pStyle w:val="Akapitzlist"/>
        <w:ind w:left="0"/>
        <w:jc w:val="center"/>
        <w:rPr>
          <w:i/>
          <w:sz w:val="24"/>
          <w:szCs w:val="24"/>
        </w:rPr>
      </w:pPr>
    </w:p>
    <w:p w:rsidR="008B6EA1" w:rsidRPr="008B6EA1" w:rsidRDefault="008B6EA1" w:rsidP="008C6DA7">
      <w:pPr>
        <w:pStyle w:val="Akapitzlist"/>
        <w:jc w:val="center"/>
        <w:rPr>
          <w:i/>
          <w:sz w:val="24"/>
          <w:szCs w:val="24"/>
        </w:rPr>
      </w:pPr>
      <w:r w:rsidRPr="008B6EA1">
        <w:rPr>
          <w:i/>
          <w:sz w:val="24"/>
          <w:szCs w:val="24"/>
        </w:rPr>
        <w:t>Obradom przewodniczył Przewodniczący Rady Miejskiej w Drobinie</w:t>
      </w:r>
    </w:p>
    <w:p w:rsidR="008B6EA1" w:rsidRPr="008B6EA1" w:rsidRDefault="008B6EA1" w:rsidP="008C6DA7">
      <w:pPr>
        <w:spacing w:line="240" w:lineRule="auto"/>
        <w:ind w:left="0"/>
        <w:jc w:val="center"/>
        <w:rPr>
          <w:i/>
        </w:rPr>
      </w:pPr>
      <w:r w:rsidRPr="008B6EA1">
        <w:rPr>
          <w:i/>
        </w:rPr>
        <w:t>Adam Zbigniew Kłosiński</w:t>
      </w:r>
    </w:p>
    <w:p w:rsidR="008B6EA1" w:rsidRDefault="008B6EA1" w:rsidP="008C6DA7">
      <w:pPr>
        <w:pStyle w:val="Akapitzlist"/>
        <w:rPr>
          <w:i/>
        </w:rPr>
      </w:pPr>
    </w:p>
    <w:p w:rsidR="008B6EA1" w:rsidRDefault="008B6EA1" w:rsidP="008C6DA7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bieg obrad</w:t>
      </w:r>
    </w:p>
    <w:p w:rsidR="008C6DA7" w:rsidRPr="008B6EA1" w:rsidRDefault="008C6DA7" w:rsidP="008C6DA7">
      <w:pPr>
        <w:pStyle w:val="Akapitzlist"/>
        <w:jc w:val="center"/>
        <w:rPr>
          <w:b/>
          <w:sz w:val="24"/>
          <w:szCs w:val="24"/>
        </w:rPr>
      </w:pPr>
    </w:p>
    <w:p w:rsidR="008B6EA1" w:rsidRPr="008B6EA1" w:rsidRDefault="008B6EA1" w:rsidP="008C6DA7">
      <w:pPr>
        <w:spacing w:line="240" w:lineRule="auto"/>
        <w:ind w:left="0" w:firstLine="0"/>
        <w:rPr>
          <w:b/>
        </w:rPr>
      </w:pPr>
      <w:r w:rsidRPr="008B6EA1">
        <w:rPr>
          <w:b/>
        </w:rPr>
        <w:t>Do punktu 1-go obrad:</w:t>
      </w:r>
    </w:p>
    <w:p w:rsidR="00DC2D95" w:rsidRDefault="00DC2D95" w:rsidP="008C6DA7">
      <w:pPr>
        <w:spacing w:line="240" w:lineRule="auto"/>
        <w:ind w:left="0" w:firstLine="340"/>
        <w:jc w:val="center"/>
        <w:rPr>
          <w:b/>
        </w:rPr>
      </w:pPr>
    </w:p>
    <w:p w:rsidR="008B6EA1" w:rsidRPr="008B6EA1" w:rsidRDefault="008B6EA1" w:rsidP="008C6DA7">
      <w:pPr>
        <w:spacing w:line="240" w:lineRule="auto"/>
        <w:ind w:left="0" w:firstLine="340"/>
        <w:jc w:val="center"/>
        <w:rPr>
          <w:b/>
        </w:rPr>
      </w:pPr>
      <w:r w:rsidRPr="008B6EA1">
        <w:rPr>
          <w:b/>
        </w:rPr>
        <w:t>Otwarcie sesji i stwierdzenie prawomocności obrad</w:t>
      </w:r>
    </w:p>
    <w:p w:rsidR="008B6EA1" w:rsidRPr="008B6EA1" w:rsidRDefault="008B6EA1" w:rsidP="008C6DA7">
      <w:pPr>
        <w:pStyle w:val="Akapitzlist"/>
        <w:rPr>
          <w:b/>
          <w:sz w:val="24"/>
          <w:szCs w:val="24"/>
        </w:rPr>
      </w:pPr>
    </w:p>
    <w:p w:rsidR="008C6DA7" w:rsidRDefault="008B6EA1" w:rsidP="008C6DA7">
      <w:pPr>
        <w:spacing w:line="240" w:lineRule="auto"/>
        <w:ind w:left="0" w:firstLine="0"/>
      </w:pPr>
      <w:r w:rsidRPr="008B6EA1">
        <w:rPr>
          <w:b/>
        </w:rPr>
        <w:t xml:space="preserve">Przewodniczący Rady Miejskiej w Drobinie – </w:t>
      </w:r>
      <w:r w:rsidR="003C087D">
        <w:t xml:space="preserve">otworzył obrady </w:t>
      </w:r>
      <w:r w:rsidR="00C7039B">
        <w:t>X</w:t>
      </w:r>
      <w:r w:rsidR="002B192D">
        <w:t>IV</w:t>
      </w:r>
      <w:r w:rsidRPr="008B6EA1">
        <w:t xml:space="preserve"> sesji Rady Miejskiej w Drobinie w</w:t>
      </w:r>
      <w:r>
        <w:t xml:space="preserve"> kadencji </w:t>
      </w:r>
      <w:r w:rsidRPr="008B6EA1">
        <w:t>2018</w:t>
      </w:r>
      <w:r>
        <w:t>-2023</w:t>
      </w:r>
      <w:r w:rsidRPr="008B6EA1">
        <w:t>.</w:t>
      </w:r>
      <w:r w:rsidR="003C087D">
        <w:t xml:space="preserve"> Podkreślił, że sesja zwołana jest w trybie art. 20, ust. 3  o samorządzie gminnym na prośbę p. Burmistrza.</w:t>
      </w:r>
      <w:r w:rsidRPr="008B6EA1">
        <w:t xml:space="preserve"> Przywitał zebranych i na podstawie listy obecności </w:t>
      </w:r>
      <w:r w:rsidR="003C087D">
        <w:t>radnych</w:t>
      </w:r>
      <w:r w:rsidR="00BC19FB">
        <w:t>,</w:t>
      </w:r>
      <w:r w:rsidR="003C087D">
        <w:t xml:space="preserve"> </w:t>
      </w:r>
      <w:r w:rsidRPr="008B6EA1">
        <w:t xml:space="preserve">stwierdził prawomocność obrad do podejmowania uchwał. </w:t>
      </w:r>
    </w:p>
    <w:p w:rsidR="00234F93" w:rsidRDefault="00234F93" w:rsidP="008C6DA7">
      <w:pPr>
        <w:spacing w:line="240" w:lineRule="auto"/>
        <w:ind w:left="0" w:firstLine="0"/>
      </w:pPr>
    </w:p>
    <w:p w:rsidR="002B192D" w:rsidRDefault="002B192D" w:rsidP="008C6DA7">
      <w:pPr>
        <w:spacing w:line="240" w:lineRule="auto"/>
        <w:ind w:left="0" w:firstLine="0"/>
        <w:rPr>
          <w:b/>
        </w:rPr>
      </w:pPr>
    </w:p>
    <w:p w:rsidR="00B64A6D" w:rsidRPr="00B64A6D" w:rsidRDefault="00B64A6D" w:rsidP="008C6DA7">
      <w:pPr>
        <w:spacing w:line="240" w:lineRule="auto"/>
        <w:ind w:left="0" w:firstLine="0"/>
        <w:rPr>
          <w:b/>
        </w:rPr>
      </w:pPr>
      <w:r w:rsidRPr="00B64A6D">
        <w:rPr>
          <w:b/>
        </w:rPr>
        <w:lastRenderedPageBreak/>
        <w:t>Do punktu 2-go obrad:</w:t>
      </w:r>
    </w:p>
    <w:p w:rsidR="00B64A6D" w:rsidRDefault="00B64A6D" w:rsidP="008C6DA7">
      <w:pPr>
        <w:pStyle w:val="Akapitzlist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stawienie porządku obrad</w:t>
      </w:r>
    </w:p>
    <w:p w:rsidR="00B64A6D" w:rsidRDefault="00B64A6D" w:rsidP="008C6DA7">
      <w:pPr>
        <w:pStyle w:val="Akapitzlist"/>
        <w:ind w:left="284"/>
        <w:jc w:val="center"/>
        <w:rPr>
          <w:b/>
          <w:sz w:val="24"/>
          <w:szCs w:val="24"/>
        </w:rPr>
      </w:pPr>
    </w:p>
    <w:p w:rsidR="00AE0E55" w:rsidRDefault="00B64A6D" w:rsidP="00422CA1">
      <w:pPr>
        <w:autoSpaceDE w:val="0"/>
        <w:autoSpaceDN w:val="0"/>
        <w:adjustRightInd w:val="0"/>
        <w:ind w:firstLine="20"/>
        <w:rPr>
          <w:bCs/>
        </w:rPr>
      </w:pPr>
      <w:r>
        <w:rPr>
          <w:b/>
        </w:rPr>
        <w:t xml:space="preserve">Przewodniczący obrad </w:t>
      </w:r>
      <w:r w:rsidRPr="00B64A6D">
        <w:t xml:space="preserve">– </w:t>
      </w:r>
      <w:r w:rsidR="00225B69">
        <w:t xml:space="preserve"> </w:t>
      </w:r>
      <w:r w:rsidR="00AE0E55">
        <w:t>zapytał, czy radni maja uwagi do porządku obrad dzisiejszej sesji.</w:t>
      </w:r>
      <w:r w:rsidR="00CA10EC">
        <w:rPr>
          <w:bCs/>
        </w:rPr>
        <w:t xml:space="preserve"> </w:t>
      </w:r>
    </w:p>
    <w:p w:rsidR="00AE0E55" w:rsidRDefault="00AE0E55" w:rsidP="00422CA1">
      <w:pPr>
        <w:autoSpaceDE w:val="0"/>
        <w:autoSpaceDN w:val="0"/>
        <w:adjustRightInd w:val="0"/>
        <w:ind w:firstLine="20"/>
        <w:rPr>
          <w:bCs/>
        </w:rPr>
      </w:pPr>
    </w:p>
    <w:p w:rsidR="00AE0E55" w:rsidRDefault="00AE0E55" w:rsidP="00422CA1">
      <w:pPr>
        <w:autoSpaceDE w:val="0"/>
        <w:autoSpaceDN w:val="0"/>
        <w:adjustRightInd w:val="0"/>
        <w:ind w:firstLine="20"/>
        <w:rPr>
          <w:bCs/>
        </w:rPr>
      </w:pPr>
      <w:r w:rsidRPr="00AE0E55">
        <w:rPr>
          <w:b/>
          <w:bCs/>
        </w:rPr>
        <w:t>Pan Krzysztof</w:t>
      </w:r>
      <w:r w:rsidR="002C7223" w:rsidRPr="00AE0E55">
        <w:rPr>
          <w:b/>
          <w:bCs/>
        </w:rPr>
        <w:t xml:space="preserve"> </w:t>
      </w:r>
      <w:proofErr w:type="spellStart"/>
      <w:r w:rsidR="002C7223" w:rsidRPr="00AE0E55">
        <w:rPr>
          <w:b/>
          <w:bCs/>
        </w:rPr>
        <w:t>Wielec</w:t>
      </w:r>
      <w:proofErr w:type="spellEnd"/>
      <w:r w:rsidRPr="00AE0E55">
        <w:rPr>
          <w:b/>
          <w:bCs/>
        </w:rPr>
        <w:t xml:space="preserve"> Kierownik Referatu Infrastruktury Ochrony Środowiska i Gospodarki Komunalnej</w:t>
      </w:r>
      <w:r>
        <w:rPr>
          <w:bCs/>
        </w:rPr>
        <w:t xml:space="preserve"> – zwrócił się z prośbą o rozszerzenie porządku obrad poprzez wprowadzenie 2-ch projektów uchwał w sprawach:</w:t>
      </w:r>
    </w:p>
    <w:p w:rsidR="00AE0E55" w:rsidRPr="00C21CF3" w:rsidRDefault="00AE0E55" w:rsidP="00AE0E55">
      <w:pPr>
        <w:ind w:left="0" w:firstLine="0"/>
      </w:pPr>
      <w:r>
        <w:t>1)</w:t>
      </w:r>
      <w:r w:rsidRPr="00C21CF3">
        <w:t xml:space="preserve"> terminu, częstotliwości i trybu uiszczenia opłat za gosp</w:t>
      </w:r>
      <w:r>
        <w:t>odarowanie odpadami komunalnymi; </w:t>
      </w:r>
    </w:p>
    <w:p w:rsidR="00AE0E55" w:rsidRDefault="00AE0E55" w:rsidP="00AE0E55">
      <w:pPr>
        <w:ind w:firstLine="0"/>
      </w:pPr>
      <w:r>
        <w:t>2) </w:t>
      </w:r>
      <w:r w:rsidRPr="00C21CF3">
        <w:t xml:space="preserve">określenia wzoru deklaracji o wysokości opłat za gospodarowanie odpadami komunalnymi składanej </w:t>
      </w:r>
      <w:r>
        <w:t>przez właścicieli nieruchomości.</w:t>
      </w:r>
    </w:p>
    <w:p w:rsidR="00AE0E55" w:rsidRPr="00C21CF3" w:rsidRDefault="00AE0E55" w:rsidP="00AE0E55">
      <w:pPr>
        <w:ind w:firstLine="0"/>
      </w:pPr>
      <w:r>
        <w:t>Wyjaśnił, że wprowadzenie tych uchwał jest podyktowane zastrzeżeniami Regionalnej Izby Obrachunkowej do uchwał podjętych na ostatniej sesji w dniu 25 listopada br.</w:t>
      </w:r>
    </w:p>
    <w:p w:rsidR="007075EB" w:rsidRDefault="007075EB" w:rsidP="00AE0E55">
      <w:pPr>
        <w:ind w:left="0" w:firstLine="0"/>
        <w:rPr>
          <w:bCs/>
        </w:rPr>
      </w:pPr>
    </w:p>
    <w:p w:rsidR="005B4D9F" w:rsidRDefault="00307ADE" w:rsidP="001A1DFA">
      <w:pPr>
        <w:ind w:firstLine="0"/>
        <w:rPr>
          <w:bCs/>
        </w:rPr>
      </w:pPr>
      <w:r w:rsidRPr="00307ADE">
        <w:rPr>
          <w:b/>
          <w:bCs/>
        </w:rPr>
        <w:t>Przewodniczący obrad</w:t>
      </w:r>
      <w:r>
        <w:rPr>
          <w:bCs/>
        </w:rPr>
        <w:t xml:space="preserve"> – poinformował, że ww. uchwały zostan</w:t>
      </w:r>
      <w:r w:rsidR="005B4D9F">
        <w:rPr>
          <w:bCs/>
        </w:rPr>
        <w:t>ą wprowadzone do porządku obrad:</w:t>
      </w:r>
    </w:p>
    <w:p w:rsidR="005B4D9F" w:rsidRDefault="005B4D9F" w:rsidP="001A1DFA">
      <w:pPr>
        <w:ind w:firstLine="0"/>
      </w:pPr>
      <w:r w:rsidRPr="005B4D9F">
        <w:rPr>
          <w:bCs/>
        </w:rPr>
        <w:t>-</w:t>
      </w:r>
      <w:r>
        <w:rPr>
          <w:bCs/>
        </w:rPr>
        <w:t xml:space="preserve"> pkt 3 </w:t>
      </w:r>
      <w:proofErr w:type="spellStart"/>
      <w:r>
        <w:rPr>
          <w:bCs/>
        </w:rPr>
        <w:t>ppkt</w:t>
      </w:r>
      <w:proofErr w:type="spellEnd"/>
      <w:r>
        <w:rPr>
          <w:bCs/>
        </w:rPr>
        <w:t xml:space="preserve"> 3 </w:t>
      </w:r>
      <w:r w:rsidR="001A1DFA">
        <w:rPr>
          <w:bCs/>
        </w:rPr>
        <w:t xml:space="preserve"> – uchwała w sprawie </w:t>
      </w:r>
      <w:r w:rsidR="001A1DFA" w:rsidRPr="00C21CF3">
        <w:t>określenia wzoru deklaracji o wysokości opłat za</w:t>
      </w:r>
      <w:r w:rsidR="001A1DFA">
        <w:t> </w:t>
      </w:r>
      <w:r w:rsidR="001A1DFA" w:rsidRPr="00C21CF3">
        <w:t xml:space="preserve">gospodarowanie odpadami komunalnymi składanej </w:t>
      </w:r>
      <w:r w:rsidR="001A1DFA">
        <w:t xml:space="preserve">przez właścicieli nieruchomości, </w:t>
      </w:r>
    </w:p>
    <w:p w:rsidR="005B4D9F" w:rsidRDefault="005B4D9F" w:rsidP="001A1DFA">
      <w:pPr>
        <w:ind w:firstLine="0"/>
      </w:pPr>
      <w:r>
        <w:t xml:space="preserve">- pkt 3 </w:t>
      </w:r>
      <w:proofErr w:type="spellStart"/>
      <w:r>
        <w:t>ppkt</w:t>
      </w:r>
      <w:proofErr w:type="spellEnd"/>
      <w:r w:rsidR="001A1DFA">
        <w:t xml:space="preserve"> 4 – uchwała w sprawie </w:t>
      </w:r>
      <w:r w:rsidR="001A1DFA" w:rsidRPr="00C21CF3">
        <w:t>terminu, częstotliwości i trybu uiszczenia opłat za gosp</w:t>
      </w:r>
      <w:r w:rsidR="001A1DFA">
        <w:t xml:space="preserve">odarowanie odpadami komunalnymi. </w:t>
      </w:r>
    </w:p>
    <w:p w:rsidR="00307ADE" w:rsidRDefault="001A1DFA" w:rsidP="001A1DFA">
      <w:pPr>
        <w:ind w:firstLine="0"/>
        <w:rPr>
          <w:bCs/>
        </w:rPr>
      </w:pPr>
      <w:r>
        <w:t>N</w:t>
      </w:r>
      <w:r w:rsidR="00307ADE">
        <w:rPr>
          <w:bCs/>
        </w:rPr>
        <w:t xml:space="preserve">atomiast uchwała w </w:t>
      </w:r>
      <w:proofErr w:type="spellStart"/>
      <w:r w:rsidR="00307ADE">
        <w:rPr>
          <w:bCs/>
        </w:rPr>
        <w:t>ppkt</w:t>
      </w:r>
      <w:proofErr w:type="spellEnd"/>
      <w:r w:rsidR="00307ADE">
        <w:rPr>
          <w:bCs/>
        </w:rPr>
        <w:t xml:space="preserve"> 3</w:t>
      </w:r>
      <w:r w:rsidR="005B4D9F">
        <w:rPr>
          <w:bCs/>
        </w:rPr>
        <w:t xml:space="preserve"> staje się </w:t>
      </w:r>
      <w:proofErr w:type="spellStart"/>
      <w:r w:rsidR="005B4D9F">
        <w:rPr>
          <w:bCs/>
        </w:rPr>
        <w:t>ppkt</w:t>
      </w:r>
      <w:proofErr w:type="spellEnd"/>
      <w:r>
        <w:rPr>
          <w:bCs/>
        </w:rPr>
        <w:t xml:space="preserve"> 5</w:t>
      </w:r>
      <w:r w:rsidR="00307ADE">
        <w:rPr>
          <w:bCs/>
        </w:rPr>
        <w:t>. Następnie poddał zmianę porządku obrad pod głosowanie.</w:t>
      </w:r>
    </w:p>
    <w:p w:rsidR="00422CA1" w:rsidRDefault="00422CA1" w:rsidP="008C6DA7">
      <w:pPr>
        <w:spacing w:line="240" w:lineRule="auto"/>
        <w:ind w:left="0" w:firstLine="0"/>
      </w:pPr>
    </w:p>
    <w:p w:rsidR="00B84C26" w:rsidRDefault="00DB62D8" w:rsidP="00DB62D8">
      <w:pPr>
        <w:spacing w:line="240" w:lineRule="auto"/>
        <w:ind w:firstLine="20"/>
        <w:jc w:val="center"/>
        <w:rPr>
          <w:i/>
        </w:rPr>
      </w:pPr>
      <w:r>
        <w:rPr>
          <w:i/>
        </w:rPr>
        <w:t>GŁ</w:t>
      </w:r>
      <w:r w:rsidR="00B84C26">
        <w:rPr>
          <w:i/>
        </w:rPr>
        <w:t xml:space="preserve">OSOWANIE: </w:t>
      </w:r>
      <w:r w:rsidR="00B84C26" w:rsidRPr="00057BB1">
        <w:rPr>
          <w:i/>
        </w:rPr>
        <w:t xml:space="preserve">Wykaz imienny </w:t>
      </w:r>
      <w:r w:rsidR="00B84C26">
        <w:rPr>
          <w:i/>
        </w:rPr>
        <w:t xml:space="preserve">głosowań </w:t>
      </w:r>
      <w:r w:rsidR="00B84C26" w:rsidRPr="00057BB1">
        <w:rPr>
          <w:i/>
        </w:rPr>
        <w:t>radnych Rady Miejskiej w Drobinie</w:t>
      </w:r>
    </w:p>
    <w:p w:rsidR="00DB62D8" w:rsidRPr="00DB62D8" w:rsidRDefault="00B84C26" w:rsidP="00DB62D8">
      <w:pPr>
        <w:spacing w:line="240" w:lineRule="auto"/>
        <w:ind w:firstLine="20"/>
        <w:jc w:val="center"/>
        <w:rPr>
          <w:i/>
        </w:rPr>
      </w:pPr>
      <w:r w:rsidRPr="00057BB1">
        <w:rPr>
          <w:i/>
        </w:rPr>
        <w:t xml:space="preserve"> za </w:t>
      </w:r>
      <w:r w:rsidR="00422CA1">
        <w:rPr>
          <w:i/>
        </w:rPr>
        <w:t>zmianą porządku obrad, poprzez wprowadzenie ww. projekt</w:t>
      </w:r>
      <w:r w:rsidR="00307ADE">
        <w:rPr>
          <w:i/>
        </w:rPr>
        <w:t>ów</w:t>
      </w:r>
      <w:r w:rsidR="00422CA1">
        <w:rPr>
          <w:i/>
        </w:rPr>
        <w:t xml:space="preserve"> uchwał</w:t>
      </w:r>
      <w:r w:rsidR="00307ADE">
        <w:rPr>
          <w:i/>
        </w:rPr>
        <w:t xml:space="preserve"> do porządku obrad</w:t>
      </w:r>
      <w:r w:rsidR="00422CA1">
        <w:rPr>
          <w:i/>
        </w:rPr>
        <w:t xml:space="preserve"> 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B84C26" w:rsidRPr="0003164C" w:rsidTr="002A1FFC">
        <w:tc>
          <w:tcPr>
            <w:tcW w:w="582" w:type="dxa"/>
            <w:vMerge w:val="restart"/>
            <w:vAlign w:val="center"/>
          </w:tcPr>
          <w:p w:rsidR="00B84C26" w:rsidRPr="0003164C" w:rsidRDefault="00B84C26" w:rsidP="002A1FF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B84C26" w:rsidRPr="0003164C" w:rsidRDefault="00B84C26" w:rsidP="002A1FF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B84C26" w:rsidRPr="0003164C" w:rsidRDefault="00B84C26" w:rsidP="002A1FF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B84C26" w:rsidRPr="0003164C" w:rsidTr="002A1FFC">
        <w:tc>
          <w:tcPr>
            <w:tcW w:w="582" w:type="dxa"/>
            <w:vMerge/>
          </w:tcPr>
          <w:p w:rsidR="00B84C26" w:rsidRPr="0003164C" w:rsidRDefault="00B84C26" w:rsidP="002A1FFC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B84C26" w:rsidRPr="0003164C" w:rsidRDefault="00B84C26" w:rsidP="002A1FFC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B84C26" w:rsidRPr="006A153E" w:rsidRDefault="00B84C26" w:rsidP="002A1FF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B84C26" w:rsidRPr="006A153E" w:rsidRDefault="00B84C26" w:rsidP="002A1FF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B84C26" w:rsidRPr="006A153E" w:rsidRDefault="00B84C26" w:rsidP="002A1FF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B84C26" w:rsidTr="007567B5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EF3A71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7567B5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FFFFFF" w:themeFill="background1"/>
          </w:tcPr>
          <w:p w:rsidR="00B84C26" w:rsidRDefault="007567B5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B84C26" w:rsidRDefault="00B84C26" w:rsidP="002A1FFC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307ADE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307ADE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auto"/>
          </w:tcPr>
          <w:p w:rsidR="00B84C26" w:rsidRDefault="00AC6DFC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auto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B84C26" w:rsidTr="002A1FFC">
        <w:tc>
          <w:tcPr>
            <w:tcW w:w="582" w:type="dxa"/>
          </w:tcPr>
          <w:p w:rsidR="00B84C26" w:rsidRDefault="00B84C26" w:rsidP="002A1FFC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B84C26" w:rsidRPr="00F0579E" w:rsidRDefault="00B84C26" w:rsidP="002A1FFC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B84C26" w:rsidRDefault="00B84C26" w:rsidP="002A1FFC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84C26" w:rsidRDefault="00B84C26" w:rsidP="002A1FFC">
            <w:pPr>
              <w:ind w:left="0" w:firstLine="0"/>
              <w:rPr>
                <w:bCs/>
              </w:rPr>
            </w:pPr>
          </w:p>
        </w:tc>
      </w:tr>
      <w:tr w:rsidR="007605B1" w:rsidTr="00DB7A26">
        <w:tc>
          <w:tcPr>
            <w:tcW w:w="582" w:type="dxa"/>
          </w:tcPr>
          <w:p w:rsidR="007605B1" w:rsidRDefault="007605B1" w:rsidP="00DB7A26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7605B1" w:rsidRPr="00F0579E" w:rsidRDefault="007605B1" w:rsidP="00DB7A26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7605B1" w:rsidRDefault="007605B1" w:rsidP="00DB7A2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7605B1" w:rsidRDefault="007605B1" w:rsidP="00DB7A2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7605B1" w:rsidRDefault="007605B1" w:rsidP="00DB7A26">
            <w:pPr>
              <w:ind w:left="0" w:firstLine="0"/>
              <w:rPr>
                <w:bCs/>
              </w:rPr>
            </w:pPr>
          </w:p>
        </w:tc>
      </w:tr>
    </w:tbl>
    <w:p w:rsidR="007605B1" w:rsidRPr="00442A78" w:rsidRDefault="007605B1" w:rsidP="007605B1">
      <w:pPr>
        <w:spacing w:line="240" w:lineRule="auto"/>
        <w:ind w:left="-23" w:firstLine="357"/>
      </w:pPr>
      <w:r w:rsidRPr="00442A78">
        <w:t>- ustawowy skład Rady – 15 radnych</w:t>
      </w:r>
    </w:p>
    <w:p w:rsidR="007605B1" w:rsidRDefault="007605B1" w:rsidP="007605B1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</w:t>
      </w:r>
      <w:r w:rsidR="00EF3A71">
        <w:t>1</w:t>
      </w:r>
      <w:r>
        <w:t xml:space="preserve"> radnych</w:t>
      </w:r>
      <w:r w:rsidRPr="00442A78">
        <w:t xml:space="preserve"> </w:t>
      </w:r>
    </w:p>
    <w:p w:rsidR="007605B1" w:rsidRPr="00442A78" w:rsidRDefault="007605B1" w:rsidP="007605B1">
      <w:pPr>
        <w:spacing w:line="240" w:lineRule="auto"/>
        <w:ind w:left="-23" w:firstLine="357"/>
      </w:pPr>
      <w:r>
        <w:t>- Głosował</w:t>
      </w:r>
      <w:r w:rsidR="00B679E3">
        <w:t>o 1</w:t>
      </w:r>
      <w:r w:rsidR="00EF3A71">
        <w:t>1</w:t>
      </w:r>
      <w:r>
        <w:t xml:space="preserve"> radnych</w:t>
      </w:r>
    </w:p>
    <w:p w:rsidR="007605B1" w:rsidRPr="00442A78" w:rsidRDefault="007605B1" w:rsidP="007605B1">
      <w:pPr>
        <w:spacing w:line="240" w:lineRule="auto"/>
        <w:ind w:left="-23" w:firstLine="357"/>
      </w:pPr>
      <w:r>
        <w:t xml:space="preserve">- nieobecni </w:t>
      </w:r>
      <w:r w:rsidR="003A6987">
        <w:t>4</w:t>
      </w:r>
      <w:r>
        <w:t xml:space="preserve"> radni poz. </w:t>
      </w:r>
      <w:r w:rsidR="00307ADE">
        <w:t xml:space="preserve">1, </w:t>
      </w:r>
      <w:r w:rsidR="003A6987">
        <w:t xml:space="preserve">3, </w:t>
      </w:r>
      <w:r w:rsidR="00307ADE">
        <w:t>9</w:t>
      </w:r>
      <w:r>
        <w:t xml:space="preserve"> </w:t>
      </w:r>
      <w:r w:rsidR="005C0039">
        <w:t xml:space="preserve">i </w:t>
      </w:r>
      <w:r>
        <w:t>14</w:t>
      </w:r>
    </w:p>
    <w:p w:rsidR="005D5AEB" w:rsidRPr="00C7747B" w:rsidRDefault="00C7747B" w:rsidP="00C7747B">
      <w:pPr>
        <w:spacing w:line="240" w:lineRule="auto"/>
        <w:ind w:left="0" w:firstLine="0"/>
        <w:rPr>
          <w:bCs/>
        </w:rPr>
      </w:pPr>
      <w:r w:rsidRPr="00C7747B">
        <w:rPr>
          <w:bCs/>
        </w:rPr>
        <w:lastRenderedPageBreak/>
        <w:t>Porządek obrad po dokonanej zmianie został przyjęty jednogłośnie i przedstawia się następująco:</w:t>
      </w:r>
    </w:p>
    <w:p w:rsidR="00307ADE" w:rsidRPr="00AB3A67" w:rsidRDefault="00307ADE" w:rsidP="00307ADE">
      <w:pPr>
        <w:suppressAutoHyphens/>
        <w:ind w:firstLine="20"/>
      </w:pPr>
      <w:r w:rsidRPr="00AB3A67">
        <w:t>1. Otwarcie sesji i stwierdzenie prawomocności obrad.</w:t>
      </w:r>
    </w:p>
    <w:p w:rsidR="00307ADE" w:rsidRPr="00AB3A67" w:rsidRDefault="00307ADE" w:rsidP="00307ADE">
      <w:pPr>
        <w:suppressAutoHyphens/>
        <w:ind w:firstLine="20"/>
      </w:pPr>
      <w:r w:rsidRPr="00AB3A67">
        <w:t>2. Przedstawienie porządku obrad.</w:t>
      </w:r>
    </w:p>
    <w:p w:rsidR="00307ADE" w:rsidRPr="00AB3A67" w:rsidRDefault="00307ADE" w:rsidP="00307ADE">
      <w:pPr>
        <w:suppressAutoHyphens/>
        <w:ind w:firstLine="20"/>
      </w:pPr>
      <w:r w:rsidRPr="00AB3A67">
        <w:t>3. Podjęcie Uchwał Rady Miejskiej w Drobinie:</w:t>
      </w:r>
    </w:p>
    <w:p w:rsidR="00307ADE" w:rsidRPr="00AB3A67" w:rsidRDefault="00307ADE" w:rsidP="00307ADE">
      <w:pPr>
        <w:suppressAutoHyphens/>
        <w:ind w:firstLine="20"/>
      </w:pPr>
      <w:r w:rsidRPr="00AB3A67">
        <w:t>1)</w:t>
      </w:r>
      <w:r w:rsidRPr="00AB3A67">
        <w:rPr>
          <w:bCs/>
        </w:rPr>
        <w:t xml:space="preserve"> zmieniająca Uchwałę Budżetową</w:t>
      </w:r>
      <w:r w:rsidRPr="00AB3A67">
        <w:t xml:space="preserve"> na 2019 rok Nr III / 47 / 2018  Rady Miejskiej w Drobinie z dnia 27 grudnia 2018 roku;</w:t>
      </w:r>
    </w:p>
    <w:p w:rsidR="00307ADE" w:rsidRDefault="00307ADE" w:rsidP="00307ADE">
      <w:pPr>
        <w:suppressAutoHyphens/>
        <w:ind w:firstLine="20"/>
      </w:pPr>
      <w:r w:rsidRPr="00AB3A67">
        <w:t>2) w sprawie wyboru metody ustalenia opłaty za gospodarowanie odpadami komunalnymi oraz ustalenie wysokości tej opłaty;</w:t>
      </w:r>
    </w:p>
    <w:p w:rsidR="00FC7C9B" w:rsidRDefault="00FC7C9B" w:rsidP="00FC7C9B">
      <w:pPr>
        <w:ind w:firstLine="0"/>
      </w:pPr>
      <w:r>
        <w:t xml:space="preserve">3) w sprawie </w:t>
      </w:r>
      <w:r w:rsidRPr="00C21CF3">
        <w:t xml:space="preserve">określenia wzoru deklaracji o wysokości opłat za gospodarowanie odpadami komunalnymi składanej </w:t>
      </w:r>
      <w:r>
        <w:t>przez właścicieli nieruchomości;</w:t>
      </w:r>
    </w:p>
    <w:p w:rsidR="00307ADE" w:rsidRPr="00C21CF3" w:rsidRDefault="00FC7C9B" w:rsidP="00307ADE">
      <w:pPr>
        <w:ind w:left="0" w:firstLine="0"/>
      </w:pPr>
      <w:r>
        <w:t>4</w:t>
      </w:r>
      <w:r w:rsidR="00307ADE">
        <w:t xml:space="preserve">) w sprawie </w:t>
      </w:r>
      <w:r w:rsidR="00307ADE" w:rsidRPr="00C21CF3">
        <w:t>terminu, częstotliwości i trybu uiszczenia opłat za gosp</w:t>
      </w:r>
      <w:r w:rsidR="00307ADE">
        <w:t>odarowanie odpadami komunalnymi; </w:t>
      </w:r>
    </w:p>
    <w:p w:rsidR="00307ADE" w:rsidRPr="00AB3A67" w:rsidRDefault="00FC7C9B" w:rsidP="00307ADE">
      <w:pPr>
        <w:suppressAutoHyphens/>
        <w:ind w:firstLine="20"/>
      </w:pPr>
      <w:r>
        <w:t>5</w:t>
      </w:r>
      <w:r w:rsidR="00307ADE">
        <w:t xml:space="preserve">) w sprawie </w:t>
      </w:r>
      <w:r w:rsidR="00307ADE" w:rsidRPr="00AB3A67">
        <w:t>wyrażenia zgody na sprzedaż nieruchomości rolnej położonej w miejscowości Siemienie stanowiącej działkę o numerze ewidencyjnym 30/2</w:t>
      </w:r>
      <w:r w:rsidR="00307ADE">
        <w:t>.</w:t>
      </w:r>
    </w:p>
    <w:p w:rsidR="00307ADE" w:rsidRPr="00AB3A67" w:rsidRDefault="00307ADE" w:rsidP="00307ADE">
      <w:pPr>
        <w:suppressAutoHyphens/>
        <w:ind w:firstLine="20"/>
      </w:pPr>
      <w:r w:rsidRPr="00AB3A67">
        <w:t>4. Oświadczenia i komunikaty.</w:t>
      </w:r>
    </w:p>
    <w:p w:rsidR="005D5AEB" w:rsidRDefault="005D5AEB" w:rsidP="007F207F">
      <w:pPr>
        <w:spacing w:line="240" w:lineRule="auto"/>
        <w:ind w:left="0" w:firstLine="0"/>
        <w:jc w:val="left"/>
        <w:rPr>
          <w:b/>
          <w:bCs/>
        </w:rPr>
      </w:pPr>
    </w:p>
    <w:p w:rsidR="00C7747B" w:rsidRDefault="00307ADE" w:rsidP="007F207F">
      <w:pPr>
        <w:spacing w:line="240" w:lineRule="auto"/>
        <w:ind w:left="0" w:firstLine="0"/>
        <w:jc w:val="left"/>
        <w:rPr>
          <w:b/>
          <w:bCs/>
        </w:rPr>
      </w:pPr>
      <w:r>
        <w:rPr>
          <w:b/>
          <w:bCs/>
        </w:rPr>
        <w:t xml:space="preserve">Do punktu 3-go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1</w:t>
      </w:r>
      <w:r w:rsidR="00C7747B">
        <w:rPr>
          <w:b/>
          <w:bCs/>
        </w:rPr>
        <w:t xml:space="preserve"> obrad:</w:t>
      </w:r>
    </w:p>
    <w:p w:rsidR="00C7747B" w:rsidRDefault="00C7747B" w:rsidP="007F207F">
      <w:pPr>
        <w:spacing w:line="240" w:lineRule="auto"/>
        <w:ind w:left="0" w:firstLine="0"/>
        <w:jc w:val="left"/>
        <w:rPr>
          <w:b/>
          <w:bCs/>
        </w:rPr>
      </w:pPr>
    </w:p>
    <w:p w:rsidR="00EF3A71" w:rsidRDefault="00EF3A71" w:rsidP="00EF3A71">
      <w:pPr>
        <w:suppressAutoHyphens/>
        <w:ind w:firstLine="20"/>
        <w:jc w:val="center"/>
        <w:rPr>
          <w:b/>
        </w:rPr>
      </w:pPr>
      <w:r w:rsidRPr="00EF3A71">
        <w:rPr>
          <w:b/>
          <w:bCs/>
        </w:rPr>
        <w:t>Uchwała zmieniająca Uchwałę Budżetową</w:t>
      </w:r>
      <w:r w:rsidRPr="00EF3A71">
        <w:rPr>
          <w:b/>
        </w:rPr>
        <w:t xml:space="preserve"> na 2019 rok Nr III / 47 / 2018  Rady Miejskiej </w:t>
      </w:r>
    </w:p>
    <w:p w:rsidR="00EF3A71" w:rsidRPr="00EF3A71" w:rsidRDefault="00EF3A71" w:rsidP="00EF3A71">
      <w:pPr>
        <w:suppressAutoHyphens/>
        <w:ind w:firstLine="20"/>
        <w:jc w:val="center"/>
        <w:rPr>
          <w:b/>
        </w:rPr>
      </w:pPr>
      <w:r w:rsidRPr="00EF3A71">
        <w:rPr>
          <w:b/>
        </w:rPr>
        <w:t>w Drobinie z dnia 27 grudnia 2018 roku</w:t>
      </w:r>
    </w:p>
    <w:p w:rsidR="00853DA3" w:rsidRDefault="00853DA3" w:rsidP="00AF74C3">
      <w:pPr>
        <w:rPr>
          <w:bCs/>
        </w:rPr>
      </w:pPr>
    </w:p>
    <w:p w:rsidR="00307ADE" w:rsidRDefault="00EF3A71" w:rsidP="00EF3A71">
      <w:pPr>
        <w:ind w:firstLine="20"/>
        <w:rPr>
          <w:bCs/>
        </w:rPr>
      </w:pPr>
      <w:r w:rsidRPr="00EF3A71">
        <w:rPr>
          <w:b/>
          <w:bCs/>
        </w:rPr>
        <w:t>Przewodniczący obrad</w:t>
      </w:r>
      <w:r>
        <w:rPr>
          <w:bCs/>
        </w:rPr>
        <w:t xml:space="preserve"> – odczytał pierwszy podpunkt w pkt 3 i </w:t>
      </w:r>
      <w:r w:rsidR="005542D0">
        <w:rPr>
          <w:bCs/>
        </w:rPr>
        <w:t>prosił p. Skarbnik o wprowadzenie.</w:t>
      </w:r>
    </w:p>
    <w:p w:rsidR="005542D0" w:rsidRDefault="005542D0" w:rsidP="00EF3A71">
      <w:pPr>
        <w:ind w:firstLine="20"/>
        <w:rPr>
          <w:bCs/>
        </w:rPr>
      </w:pPr>
    </w:p>
    <w:p w:rsidR="005542D0" w:rsidRDefault="005542D0" w:rsidP="00EF3A71">
      <w:pPr>
        <w:ind w:firstLine="20"/>
        <w:rPr>
          <w:bCs/>
        </w:rPr>
      </w:pPr>
      <w:r w:rsidRPr="005542D0">
        <w:rPr>
          <w:b/>
          <w:bCs/>
        </w:rPr>
        <w:t xml:space="preserve">Skarbnik </w:t>
      </w:r>
      <w:proofErr w:type="spellStart"/>
      <w:r w:rsidRPr="005542D0">
        <w:rPr>
          <w:b/>
          <w:bCs/>
        </w:rPr>
        <w:t>MiG</w:t>
      </w:r>
      <w:proofErr w:type="spellEnd"/>
      <w:r>
        <w:rPr>
          <w:bCs/>
        </w:rPr>
        <w:t xml:space="preserve"> – wprowadziła autopoprawkę do przedłożonego projektu uchwały poprzez zmianę numeracji załączników</w:t>
      </w:r>
      <w:r w:rsidR="00381108">
        <w:rPr>
          <w:bCs/>
        </w:rPr>
        <w:t>.</w:t>
      </w:r>
    </w:p>
    <w:p w:rsidR="00381108" w:rsidRDefault="00381108" w:rsidP="00EF3A71">
      <w:pPr>
        <w:ind w:firstLine="20"/>
        <w:rPr>
          <w:bCs/>
        </w:rPr>
      </w:pPr>
    </w:p>
    <w:p w:rsidR="00381108" w:rsidRDefault="00381108" w:rsidP="00EF3A71">
      <w:pPr>
        <w:ind w:firstLine="20"/>
        <w:rPr>
          <w:bCs/>
        </w:rPr>
      </w:pPr>
      <w:r w:rsidRPr="00381108">
        <w:rPr>
          <w:b/>
          <w:bCs/>
        </w:rPr>
        <w:t>Przewodniczący obrad</w:t>
      </w:r>
      <w:r>
        <w:rPr>
          <w:bCs/>
        </w:rPr>
        <w:t xml:space="preserve"> – poddał autopoprawkę pod głosowanie.</w:t>
      </w:r>
    </w:p>
    <w:p w:rsidR="00381108" w:rsidRDefault="00381108" w:rsidP="00381108">
      <w:pPr>
        <w:spacing w:line="240" w:lineRule="auto"/>
        <w:ind w:firstLine="20"/>
        <w:jc w:val="center"/>
        <w:rPr>
          <w:i/>
        </w:rPr>
      </w:pPr>
    </w:p>
    <w:p w:rsidR="00381108" w:rsidRDefault="00381108" w:rsidP="00381108">
      <w:pPr>
        <w:spacing w:line="240" w:lineRule="auto"/>
        <w:ind w:firstLine="20"/>
        <w:jc w:val="center"/>
        <w:rPr>
          <w:i/>
        </w:rPr>
      </w:pPr>
      <w:r>
        <w:rPr>
          <w:i/>
        </w:rPr>
        <w:t xml:space="preserve">GŁOSOWANIE: </w:t>
      </w:r>
      <w:r w:rsidRPr="00057BB1">
        <w:rPr>
          <w:i/>
        </w:rPr>
        <w:t xml:space="preserve">Wykaz imienny </w:t>
      </w:r>
      <w:r>
        <w:rPr>
          <w:i/>
        </w:rPr>
        <w:t xml:space="preserve">głosowań </w:t>
      </w:r>
      <w:r w:rsidRPr="00057BB1">
        <w:rPr>
          <w:i/>
        </w:rPr>
        <w:t>radnych Rady Miejskiej w Drobinie</w:t>
      </w:r>
    </w:p>
    <w:p w:rsidR="00381108" w:rsidRPr="00DB62D8" w:rsidRDefault="00381108" w:rsidP="00381108">
      <w:pPr>
        <w:spacing w:line="240" w:lineRule="auto"/>
        <w:ind w:firstLine="20"/>
        <w:jc w:val="center"/>
        <w:rPr>
          <w:i/>
        </w:rPr>
      </w:pPr>
      <w:r w:rsidRPr="00057BB1">
        <w:rPr>
          <w:i/>
        </w:rPr>
        <w:t xml:space="preserve"> za </w:t>
      </w:r>
      <w:r>
        <w:rPr>
          <w:i/>
        </w:rPr>
        <w:t xml:space="preserve">wprowadzeniem autopoprawki do projektu ww. uchwały 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381108" w:rsidRPr="0003164C" w:rsidTr="00FC7C9B">
        <w:tc>
          <w:tcPr>
            <w:tcW w:w="582" w:type="dxa"/>
            <w:vMerge w:val="restart"/>
            <w:vAlign w:val="center"/>
          </w:tcPr>
          <w:p w:rsidR="00381108" w:rsidRPr="0003164C" w:rsidRDefault="00381108" w:rsidP="00FC7C9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381108" w:rsidRPr="0003164C" w:rsidRDefault="00381108" w:rsidP="00FC7C9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381108" w:rsidRPr="0003164C" w:rsidRDefault="00381108" w:rsidP="00FC7C9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381108" w:rsidRPr="0003164C" w:rsidTr="00FC7C9B">
        <w:tc>
          <w:tcPr>
            <w:tcW w:w="582" w:type="dxa"/>
            <w:vMerge/>
          </w:tcPr>
          <w:p w:rsidR="00381108" w:rsidRPr="0003164C" w:rsidRDefault="00381108" w:rsidP="00FC7C9B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381108" w:rsidRPr="0003164C" w:rsidRDefault="00381108" w:rsidP="00FC7C9B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381108" w:rsidRPr="006A153E" w:rsidRDefault="00381108" w:rsidP="00FC7C9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381108" w:rsidRPr="006A153E" w:rsidRDefault="00381108" w:rsidP="00FC7C9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381108" w:rsidRPr="006A153E" w:rsidRDefault="00381108" w:rsidP="00FC7C9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FFFFFF" w:themeFill="background1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381108" w:rsidRDefault="00381108" w:rsidP="00FC7C9B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auto"/>
          </w:tcPr>
          <w:p w:rsidR="00381108" w:rsidRDefault="00AC6DFC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auto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lastRenderedPageBreak/>
              <w:t>13.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</w:tbl>
    <w:p w:rsidR="00381108" w:rsidRPr="00442A78" w:rsidRDefault="00381108" w:rsidP="00381108">
      <w:pPr>
        <w:spacing w:line="240" w:lineRule="auto"/>
        <w:ind w:left="-23" w:firstLine="357"/>
      </w:pPr>
      <w:r w:rsidRPr="00442A78">
        <w:t>- ustawowy skład Rady – 15 radnych</w:t>
      </w:r>
    </w:p>
    <w:p w:rsidR="00381108" w:rsidRDefault="00381108" w:rsidP="00381108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1 radnych</w:t>
      </w:r>
      <w:r w:rsidRPr="00442A78">
        <w:t xml:space="preserve"> </w:t>
      </w:r>
    </w:p>
    <w:p w:rsidR="00381108" w:rsidRPr="00442A78" w:rsidRDefault="00381108" w:rsidP="00381108">
      <w:pPr>
        <w:spacing w:line="240" w:lineRule="auto"/>
        <w:ind w:left="-23" w:firstLine="357"/>
      </w:pPr>
      <w:r>
        <w:t>- Głosowało 11 radnych</w:t>
      </w:r>
    </w:p>
    <w:p w:rsidR="00381108" w:rsidRPr="00442A78" w:rsidRDefault="00381108" w:rsidP="00381108">
      <w:pPr>
        <w:spacing w:line="240" w:lineRule="auto"/>
        <w:ind w:left="-23" w:firstLine="357"/>
      </w:pPr>
      <w:r>
        <w:t xml:space="preserve">- nieobecni </w:t>
      </w:r>
      <w:r w:rsidR="003D4A22">
        <w:t>4 radni</w:t>
      </w:r>
      <w:r>
        <w:t xml:space="preserve"> poz. 1, 3, 9 i 14</w:t>
      </w:r>
    </w:p>
    <w:p w:rsidR="00307ADE" w:rsidRDefault="00381108" w:rsidP="00381108">
      <w:pPr>
        <w:ind w:firstLine="20"/>
        <w:rPr>
          <w:bCs/>
        </w:rPr>
      </w:pPr>
      <w:r>
        <w:rPr>
          <w:bCs/>
        </w:rPr>
        <w:t>Autopoprawka została przyjęta jednogłośnie.</w:t>
      </w:r>
    </w:p>
    <w:p w:rsidR="00307ADE" w:rsidRDefault="00307ADE" w:rsidP="00AF74C3">
      <w:pPr>
        <w:rPr>
          <w:bCs/>
        </w:rPr>
      </w:pPr>
    </w:p>
    <w:p w:rsidR="00381108" w:rsidRPr="00381108" w:rsidRDefault="00381108" w:rsidP="00381108">
      <w:pPr>
        <w:ind w:firstLine="20"/>
        <w:rPr>
          <w:b/>
          <w:bCs/>
        </w:rPr>
      </w:pPr>
      <w:r w:rsidRPr="00381108">
        <w:rPr>
          <w:b/>
          <w:bCs/>
        </w:rPr>
        <w:t xml:space="preserve">Skarbnik </w:t>
      </w:r>
      <w:proofErr w:type="spellStart"/>
      <w:r w:rsidRPr="00381108">
        <w:rPr>
          <w:b/>
          <w:bCs/>
        </w:rPr>
        <w:t>MiG</w:t>
      </w:r>
      <w:proofErr w:type="spellEnd"/>
      <w:r w:rsidRPr="00381108">
        <w:rPr>
          <w:b/>
          <w:bCs/>
        </w:rPr>
        <w:t xml:space="preserve"> </w:t>
      </w:r>
      <w:r>
        <w:rPr>
          <w:b/>
          <w:bCs/>
        </w:rPr>
        <w:t>–</w:t>
      </w:r>
      <w:r w:rsidRPr="00381108">
        <w:rPr>
          <w:b/>
          <w:bCs/>
        </w:rPr>
        <w:t xml:space="preserve"> </w:t>
      </w:r>
      <w:r w:rsidRPr="00381108">
        <w:rPr>
          <w:bCs/>
        </w:rPr>
        <w:t>zapoznała z treścią uchwały</w:t>
      </w:r>
      <w:r>
        <w:rPr>
          <w:b/>
          <w:bCs/>
        </w:rPr>
        <w:t>.</w:t>
      </w:r>
    </w:p>
    <w:p w:rsidR="00307ADE" w:rsidRDefault="00307ADE" w:rsidP="00AF74C3">
      <w:pPr>
        <w:rPr>
          <w:bCs/>
        </w:rPr>
      </w:pPr>
    </w:p>
    <w:p w:rsidR="00307ADE" w:rsidRDefault="00381108" w:rsidP="00381108">
      <w:pPr>
        <w:ind w:firstLine="20"/>
        <w:rPr>
          <w:bCs/>
        </w:rPr>
      </w:pPr>
      <w:r w:rsidRPr="00381108">
        <w:rPr>
          <w:b/>
          <w:bCs/>
        </w:rPr>
        <w:t>Przewodniczący obrad</w:t>
      </w:r>
      <w:r>
        <w:rPr>
          <w:bCs/>
        </w:rPr>
        <w:t xml:space="preserve"> – prosił radnych o zgłaszanie pytań bądź wątpliwości do ww. projektu uchwały.</w:t>
      </w:r>
    </w:p>
    <w:p w:rsidR="00307ADE" w:rsidRDefault="00381108" w:rsidP="00381108">
      <w:pPr>
        <w:ind w:firstLine="20"/>
        <w:rPr>
          <w:bCs/>
        </w:rPr>
      </w:pPr>
      <w:r>
        <w:rPr>
          <w:bCs/>
        </w:rPr>
        <w:t>Pytań i wątpliwości nie zgłoszono.</w:t>
      </w:r>
    </w:p>
    <w:p w:rsidR="00381108" w:rsidRDefault="00381108" w:rsidP="00381108">
      <w:pPr>
        <w:ind w:firstLine="20"/>
        <w:rPr>
          <w:bCs/>
        </w:rPr>
      </w:pPr>
    </w:p>
    <w:p w:rsidR="00381108" w:rsidRDefault="00381108" w:rsidP="00381108">
      <w:pPr>
        <w:spacing w:line="240" w:lineRule="auto"/>
        <w:ind w:firstLine="20"/>
        <w:jc w:val="center"/>
        <w:rPr>
          <w:i/>
        </w:rPr>
      </w:pPr>
      <w:r>
        <w:rPr>
          <w:i/>
        </w:rPr>
        <w:t xml:space="preserve">GŁOSOWANIE: </w:t>
      </w:r>
      <w:r w:rsidRPr="00057BB1">
        <w:rPr>
          <w:i/>
        </w:rPr>
        <w:t xml:space="preserve">Wykaz imienny </w:t>
      </w:r>
      <w:r>
        <w:rPr>
          <w:i/>
        </w:rPr>
        <w:t xml:space="preserve">głosowań </w:t>
      </w:r>
      <w:r w:rsidRPr="00057BB1">
        <w:rPr>
          <w:i/>
        </w:rPr>
        <w:t>radnych Rady Miejskiej w Drobinie</w:t>
      </w:r>
    </w:p>
    <w:p w:rsidR="00381108" w:rsidRPr="00381108" w:rsidRDefault="00381108" w:rsidP="00381108">
      <w:pPr>
        <w:suppressAutoHyphens/>
        <w:ind w:firstLine="20"/>
        <w:jc w:val="center"/>
        <w:rPr>
          <w:i/>
        </w:rPr>
      </w:pPr>
      <w:r w:rsidRPr="00057BB1">
        <w:rPr>
          <w:i/>
        </w:rPr>
        <w:t xml:space="preserve"> za </w:t>
      </w:r>
      <w:r>
        <w:rPr>
          <w:i/>
        </w:rPr>
        <w:t xml:space="preserve">podjęciem uchwały  </w:t>
      </w:r>
      <w:r w:rsidRPr="00381108">
        <w:rPr>
          <w:bCs/>
          <w:i/>
        </w:rPr>
        <w:t>zmieniając</w:t>
      </w:r>
      <w:r>
        <w:rPr>
          <w:bCs/>
          <w:i/>
        </w:rPr>
        <w:t>ą</w:t>
      </w:r>
      <w:r w:rsidRPr="00381108">
        <w:rPr>
          <w:bCs/>
          <w:i/>
        </w:rPr>
        <w:t xml:space="preserve"> Uchwałę Budżetową</w:t>
      </w:r>
      <w:r w:rsidRPr="00381108">
        <w:rPr>
          <w:i/>
        </w:rPr>
        <w:t xml:space="preserve"> na 2019 rok Nr III / 47 / 2018  Rady Miejskiej</w:t>
      </w:r>
      <w:r>
        <w:rPr>
          <w:i/>
        </w:rPr>
        <w:t xml:space="preserve"> </w:t>
      </w:r>
      <w:r w:rsidRPr="00381108">
        <w:rPr>
          <w:i/>
        </w:rPr>
        <w:t>w Drobinie z dnia 27 grudnia 2018 roku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381108" w:rsidRPr="0003164C" w:rsidTr="00FC7C9B">
        <w:tc>
          <w:tcPr>
            <w:tcW w:w="582" w:type="dxa"/>
            <w:vMerge w:val="restart"/>
            <w:vAlign w:val="center"/>
          </w:tcPr>
          <w:p w:rsidR="00381108" w:rsidRPr="0003164C" w:rsidRDefault="00381108" w:rsidP="00FC7C9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381108" w:rsidRPr="0003164C" w:rsidRDefault="00381108" w:rsidP="00FC7C9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381108" w:rsidRPr="0003164C" w:rsidRDefault="00381108" w:rsidP="00FC7C9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381108" w:rsidRPr="0003164C" w:rsidTr="00FC7C9B">
        <w:tc>
          <w:tcPr>
            <w:tcW w:w="582" w:type="dxa"/>
            <w:vMerge/>
          </w:tcPr>
          <w:p w:rsidR="00381108" w:rsidRPr="0003164C" w:rsidRDefault="00381108" w:rsidP="00FC7C9B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381108" w:rsidRPr="0003164C" w:rsidRDefault="00381108" w:rsidP="00FC7C9B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381108" w:rsidRPr="006A153E" w:rsidRDefault="00381108" w:rsidP="00FC7C9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381108" w:rsidRPr="006A153E" w:rsidRDefault="00381108" w:rsidP="00FC7C9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381108" w:rsidRPr="006A153E" w:rsidRDefault="00381108" w:rsidP="00FC7C9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381108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  <w:shd w:val="clear" w:color="auto" w:fill="FFFFFF" w:themeFill="background1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FFFFFF" w:themeFill="background1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381108" w:rsidRDefault="00381108" w:rsidP="00FC7C9B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auto"/>
          </w:tcPr>
          <w:p w:rsidR="00381108" w:rsidRDefault="00AC6DFC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  <w:bookmarkStart w:id="0" w:name="_GoBack"/>
            <w:bookmarkEnd w:id="0"/>
          </w:p>
        </w:tc>
        <w:tc>
          <w:tcPr>
            <w:tcW w:w="1983" w:type="dxa"/>
            <w:shd w:val="clear" w:color="auto" w:fill="auto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  <w:tr w:rsidR="00381108" w:rsidTr="00FC7C9B">
        <w:tc>
          <w:tcPr>
            <w:tcW w:w="582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381108" w:rsidRPr="00F0579E" w:rsidRDefault="00381108" w:rsidP="00FC7C9B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81108" w:rsidRDefault="00381108" w:rsidP="00FC7C9B">
            <w:pPr>
              <w:ind w:left="0" w:firstLine="0"/>
              <w:rPr>
                <w:bCs/>
              </w:rPr>
            </w:pPr>
          </w:p>
        </w:tc>
      </w:tr>
    </w:tbl>
    <w:p w:rsidR="00381108" w:rsidRPr="00442A78" w:rsidRDefault="00381108" w:rsidP="00381108">
      <w:pPr>
        <w:spacing w:line="240" w:lineRule="auto"/>
        <w:ind w:left="-23" w:firstLine="357"/>
      </w:pPr>
      <w:r w:rsidRPr="00442A78">
        <w:t>- ustawowy skład Rady – 15 radnych</w:t>
      </w:r>
    </w:p>
    <w:p w:rsidR="00381108" w:rsidRDefault="00381108" w:rsidP="00381108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2 radnych</w:t>
      </w:r>
      <w:r w:rsidRPr="00442A78">
        <w:t xml:space="preserve"> </w:t>
      </w:r>
    </w:p>
    <w:p w:rsidR="00381108" w:rsidRPr="00442A78" w:rsidRDefault="00381108" w:rsidP="00381108">
      <w:pPr>
        <w:spacing w:line="240" w:lineRule="auto"/>
        <w:ind w:left="-23" w:firstLine="357"/>
      </w:pPr>
      <w:r>
        <w:t>- Głosowało 12 radnych</w:t>
      </w:r>
    </w:p>
    <w:p w:rsidR="00381108" w:rsidRPr="00442A78" w:rsidRDefault="00381108" w:rsidP="00381108">
      <w:pPr>
        <w:spacing w:line="240" w:lineRule="auto"/>
        <w:ind w:left="-23" w:firstLine="357"/>
      </w:pPr>
      <w:r>
        <w:t xml:space="preserve">- nieobecni </w:t>
      </w:r>
      <w:r w:rsidR="003D4A22">
        <w:t>3</w:t>
      </w:r>
      <w:r>
        <w:t xml:space="preserve"> radn</w:t>
      </w:r>
      <w:r w:rsidR="003D4A22">
        <w:t>i</w:t>
      </w:r>
      <w:r>
        <w:t xml:space="preserve"> poz. 1, 9 i 14</w:t>
      </w:r>
    </w:p>
    <w:p w:rsidR="00381108" w:rsidRPr="00381108" w:rsidRDefault="00381108" w:rsidP="00381108">
      <w:pPr>
        <w:suppressAutoHyphens/>
        <w:ind w:firstLine="20"/>
      </w:pPr>
      <w:r w:rsidRPr="00381108">
        <w:rPr>
          <w:bCs/>
        </w:rPr>
        <w:t xml:space="preserve">Uchwała </w:t>
      </w:r>
      <w:r>
        <w:rPr>
          <w:bCs/>
        </w:rPr>
        <w:t xml:space="preserve">Nr XIV/142/2019 </w:t>
      </w:r>
      <w:r w:rsidRPr="00381108">
        <w:rPr>
          <w:bCs/>
        </w:rPr>
        <w:t>zmieniająca Uchwałę Budżetową</w:t>
      </w:r>
      <w:r w:rsidRPr="00381108">
        <w:t xml:space="preserve"> na 2019 rok Nr III / 47 / 2018  Rady Miejskiej w Drobinie z dnia 27 grudnia 2018 roku</w:t>
      </w:r>
      <w:r>
        <w:t xml:space="preserve"> została podjęta jednogłośnie i stanowi załącznik Nr 3 do niniejszego protokołu.</w:t>
      </w:r>
    </w:p>
    <w:p w:rsidR="00381108" w:rsidRDefault="00381108" w:rsidP="00381108">
      <w:pPr>
        <w:ind w:firstLine="20"/>
        <w:rPr>
          <w:bCs/>
        </w:rPr>
      </w:pPr>
    </w:p>
    <w:p w:rsidR="00CC0F67" w:rsidRDefault="00CC0F67" w:rsidP="00381108">
      <w:pPr>
        <w:ind w:firstLine="20"/>
        <w:rPr>
          <w:bCs/>
        </w:rPr>
      </w:pPr>
    </w:p>
    <w:p w:rsidR="00CC0F67" w:rsidRPr="00381108" w:rsidRDefault="00CC0F67" w:rsidP="00381108">
      <w:pPr>
        <w:ind w:firstLine="20"/>
        <w:rPr>
          <w:bCs/>
        </w:rPr>
      </w:pPr>
    </w:p>
    <w:p w:rsidR="00AC2C5B" w:rsidRDefault="00AC2C5B" w:rsidP="00AC2C5B">
      <w:pPr>
        <w:spacing w:line="240" w:lineRule="auto"/>
        <w:ind w:left="0" w:firstLine="0"/>
        <w:jc w:val="left"/>
        <w:rPr>
          <w:b/>
          <w:bCs/>
        </w:rPr>
      </w:pPr>
      <w:r>
        <w:rPr>
          <w:b/>
          <w:bCs/>
        </w:rPr>
        <w:lastRenderedPageBreak/>
        <w:t xml:space="preserve">Do punktu 3-go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2 obrad:</w:t>
      </w:r>
    </w:p>
    <w:p w:rsidR="00AC2C5B" w:rsidRDefault="00AC2C5B" w:rsidP="00AC2C5B">
      <w:pPr>
        <w:spacing w:line="240" w:lineRule="auto"/>
        <w:ind w:left="0" w:firstLine="0"/>
        <w:jc w:val="left"/>
        <w:rPr>
          <w:b/>
          <w:bCs/>
        </w:rPr>
      </w:pPr>
    </w:p>
    <w:p w:rsidR="00AC2C5B" w:rsidRPr="00AC2C5B" w:rsidRDefault="00AC2C5B" w:rsidP="00AC2C5B">
      <w:pPr>
        <w:suppressAutoHyphens/>
        <w:ind w:left="0" w:firstLine="0"/>
        <w:jc w:val="center"/>
        <w:rPr>
          <w:b/>
        </w:rPr>
      </w:pPr>
      <w:r w:rsidRPr="00AC2C5B">
        <w:rPr>
          <w:b/>
          <w:bCs/>
        </w:rPr>
        <w:t xml:space="preserve">Uchwała </w:t>
      </w:r>
      <w:r w:rsidRPr="00AC2C5B">
        <w:rPr>
          <w:b/>
        </w:rPr>
        <w:t>w sprawie wyboru metody ustalenia opłaty za gospodarowanie odpadami komunalnymi oraz ustalenie wysokości tej opłaty</w:t>
      </w:r>
    </w:p>
    <w:p w:rsidR="00AC2C5B" w:rsidRDefault="00AC2C5B" w:rsidP="00AC2C5B">
      <w:pPr>
        <w:suppressAutoHyphens/>
        <w:ind w:left="0" w:firstLine="0"/>
      </w:pPr>
    </w:p>
    <w:p w:rsidR="00AC2C5B" w:rsidRDefault="00AC2C5B" w:rsidP="00AC2C5B">
      <w:pPr>
        <w:ind w:firstLine="20"/>
        <w:rPr>
          <w:bCs/>
        </w:rPr>
      </w:pPr>
      <w:r w:rsidRPr="00EF3A71">
        <w:rPr>
          <w:b/>
          <w:bCs/>
        </w:rPr>
        <w:t>Przewodniczący obrad</w:t>
      </w:r>
      <w:r>
        <w:rPr>
          <w:bCs/>
        </w:rPr>
        <w:t xml:space="preserve"> – odczytał kolejny podpunkt w pkt 3 i </w:t>
      </w:r>
      <w:r w:rsidR="00B22F0E">
        <w:rPr>
          <w:bCs/>
        </w:rPr>
        <w:t>prosił o wprowadzenie.</w:t>
      </w:r>
    </w:p>
    <w:p w:rsidR="00B22F0E" w:rsidRDefault="00B22F0E" w:rsidP="00AC2C5B">
      <w:pPr>
        <w:ind w:firstLine="20"/>
        <w:rPr>
          <w:bCs/>
        </w:rPr>
      </w:pPr>
    </w:p>
    <w:p w:rsidR="00B22F0E" w:rsidRDefault="00B22F0E" w:rsidP="00AC2C5B">
      <w:pPr>
        <w:ind w:firstLine="20"/>
        <w:rPr>
          <w:bCs/>
        </w:rPr>
      </w:pPr>
      <w:r w:rsidRPr="00AE0E55">
        <w:rPr>
          <w:b/>
          <w:bCs/>
        </w:rPr>
        <w:t xml:space="preserve">Pan Krzysztof </w:t>
      </w:r>
      <w:proofErr w:type="spellStart"/>
      <w:r w:rsidRPr="00AE0E55">
        <w:rPr>
          <w:b/>
          <w:bCs/>
        </w:rPr>
        <w:t>Wielec</w:t>
      </w:r>
      <w:proofErr w:type="spellEnd"/>
      <w:r w:rsidRPr="00AE0E55">
        <w:rPr>
          <w:b/>
          <w:bCs/>
        </w:rPr>
        <w:t xml:space="preserve"> Kierownik Referatu Infrastruktury Ochrony Środowiska i Gospodarki Komunalnej</w:t>
      </w:r>
      <w:r>
        <w:rPr>
          <w:b/>
          <w:bCs/>
        </w:rPr>
        <w:t xml:space="preserve"> – </w:t>
      </w:r>
      <w:r w:rsidRPr="00B22F0E">
        <w:rPr>
          <w:bCs/>
        </w:rPr>
        <w:t>zgłosił autopoprawkę do uc</w:t>
      </w:r>
      <w:r>
        <w:rPr>
          <w:bCs/>
        </w:rPr>
        <w:t>hwały, a następnie zapoznał z jej treścią.</w:t>
      </w:r>
    </w:p>
    <w:p w:rsidR="00B22F0E" w:rsidRDefault="00B22F0E" w:rsidP="00AC2C5B">
      <w:pPr>
        <w:ind w:firstLine="20"/>
        <w:rPr>
          <w:bCs/>
        </w:rPr>
      </w:pPr>
    </w:p>
    <w:p w:rsidR="00B22F0E" w:rsidRDefault="00B22F0E" w:rsidP="00AC2C5B">
      <w:pPr>
        <w:ind w:firstLine="20"/>
        <w:rPr>
          <w:bCs/>
        </w:rPr>
      </w:pPr>
      <w:r w:rsidRPr="00B22F0E">
        <w:rPr>
          <w:b/>
          <w:bCs/>
        </w:rPr>
        <w:t>Przewodniczący obrad</w:t>
      </w:r>
      <w:r>
        <w:rPr>
          <w:bCs/>
        </w:rPr>
        <w:t xml:space="preserve"> – prosił o pytania bądź uwagi do przedłożonej uchwały.</w:t>
      </w:r>
    </w:p>
    <w:p w:rsidR="00B22F0E" w:rsidRDefault="00B22F0E" w:rsidP="00AC2C5B">
      <w:pPr>
        <w:ind w:firstLine="20"/>
        <w:rPr>
          <w:bCs/>
        </w:rPr>
      </w:pPr>
    </w:p>
    <w:p w:rsidR="00B22F0E" w:rsidRDefault="00B22F0E" w:rsidP="00AC2C5B">
      <w:pPr>
        <w:ind w:firstLine="20"/>
        <w:rPr>
          <w:bCs/>
        </w:rPr>
      </w:pPr>
      <w:r w:rsidRPr="00B22F0E">
        <w:rPr>
          <w:b/>
          <w:bCs/>
        </w:rPr>
        <w:t>Wiceprzewodniczący Mariusz Lewicki</w:t>
      </w:r>
      <w:r>
        <w:rPr>
          <w:bCs/>
        </w:rPr>
        <w:t xml:space="preserve"> – prosił o przedstawienie kalkulacji dochodowej i wydatkowej, żeby mieć obraz na jakim poziomie ta stawka może być </w:t>
      </w:r>
      <w:r w:rsidR="002C41D6">
        <w:rPr>
          <w:bCs/>
        </w:rPr>
        <w:t>ustalona dla mieszkańca.</w:t>
      </w:r>
    </w:p>
    <w:p w:rsidR="00B22F0E" w:rsidRDefault="00B22F0E" w:rsidP="00AC2C5B">
      <w:pPr>
        <w:ind w:firstLine="20"/>
        <w:rPr>
          <w:bCs/>
        </w:rPr>
      </w:pPr>
    </w:p>
    <w:p w:rsidR="00B22F0E" w:rsidRDefault="00B22F0E" w:rsidP="00AC2C5B">
      <w:pPr>
        <w:ind w:firstLine="20"/>
        <w:rPr>
          <w:bCs/>
        </w:rPr>
      </w:pPr>
      <w:r w:rsidRPr="00B22F0E">
        <w:rPr>
          <w:b/>
          <w:bCs/>
        </w:rPr>
        <w:t xml:space="preserve">Burmistrz </w:t>
      </w:r>
      <w:proofErr w:type="spellStart"/>
      <w:r w:rsidRPr="00B22F0E">
        <w:rPr>
          <w:b/>
          <w:bCs/>
        </w:rPr>
        <w:t>MiG</w:t>
      </w:r>
      <w:proofErr w:type="spellEnd"/>
      <w:r>
        <w:rPr>
          <w:bCs/>
        </w:rPr>
        <w:t xml:space="preserve"> </w:t>
      </w:r>
      <w:r w:rsidR="002C41D6">
        <w:rPr>
          <w:bCs/>
        </w:rPr>
        <w:t>–</w:t>
      </w:r>
      <w:r>
        <w:rPr>
          <w:bCs/>
        </w:rPr>
        <w:t xml:space="preserve"> </w:t>
      </w:r>
      <w:r w:rsidR="002C41D6">
        <w:rPr>
          <w:bCs/>
        </w:rPr>
        <w:t>przedstawił w graficznym ujęciu system odpadowy w naszej gminie.</w:t>
      </w:r>
    </w:p>
    <w:p w:rsidR="002C41D6" w:rsidRDefault="002C41D6" w:rsidP="00AC2C5B">
      <w:pPr>
        <w:ind w:firstLine="20"/>
        <w:rPr>
          <w:bCs/>
        </w:rPr>
      </w:pPr>
    </w:p>
    <w:p w:rsidR="002E7B37" w:rsidRDefault="002E7B37" w:rsidP="002E7B37">
      <w:pPr>
        <w:ind w:firstLine="20"/>
        <w:rPr>
          <w:bCs/>
        </w:rPr>
      </w:pPr>
      <w:r w:rsidRPr="002E7B37">
        <w:rPr>
          <w:b/>
          <w:bCs/>
        </w:rPr>
        <w:t xml:space="preserve">Radny Ireneusz </w:t>
      </w:r>
      <w:proofErr w:type="spellStart"/>
      <w:r w:rsidRPr="002E7B37">
        <w:rPr>
          <w:b/>
          <w:bCs/>
        </w:rPr>
        <w:t>Makomaski</w:t>
      </w:r>
      <w:proofErr w:type="spellEnd"/>
      <w:r>
        <w:rPr>
          <w:bCs/>
        </w:rPr>
        <w:t xml:space="preserve"> – zapytał, dlaczego stawka wzrosła o 100%? Radny podkreślił, że </w:t>
      </w:r>
      <w:r w:rsidR="007A03BC">
        <w:rPr>
          <w:bCs/>
        </w:rPr>
        <w:t xml:space="preserve">gmina przekazała dla spółki SIM kwotę 400 tys. zł. </w:t>
      </w:r>
      <w:r w:rsidR="00460E5D">
        <w:rPr>
          <w:bCs/>
        </w:rPr>
        <w:t>„Gdzie te pieniążki poszły?”.</w:t>
      </w:r>
      <w:r w:rsidR="00401BAB">
        <w:rPr>
          <w:bCs/>
        </w:rPr>
        <w:t xml:space="preserve"> Radny podkreślił, że w powiecie sierpeckim odpady wynoszą 15 i 17 zł.</w:t>
      </w:r>
      <w:r w:rsidR="00B76B06">
        <w:rPr>
          <w:bCs/>
        </w:rPr>
        <w:t xml:space="preserve"> Radny zaproponował kwotę 17 zł.</w:t>
      </w:r>
    </w:p>
    <w:p w:rsidR="00B76B06" w:rsidRDefault="00B76B06" w:rsidP="002E7B37">
      <w:pPr>
        <w:ind w:firstLine="20"/>
        <w:rPr>
          <w:bCs/>
        </w:rPr>
      </w:pPr>
    </w:p>
    <w:p w:rsidR="00B76B06" w:rsidRDefault="00B76B06" w:rsidP="002E7B37">
      <w:pPr>
        <w:ind w:firstLine="20"/>
        <w:rPr>
          <w:bCs/>
        </w:rPr>
      </w:pPr>
      <w:r w:rsidRPr="00B76B06">
        <w:rPr>
          <w:b/>
          <w:bCs/>
        </w:rPr>
        <w:t>Przewodniczący obrad</w:t>
      </w:r>
      <w:r>
        <w:rPr>
          <w:bCs/>
        </w:rPr>
        <w:t xml:space="preserve"> – zapytał radnego, czy ma traktować propozycje jako wniosek formalny?</w:t>
      </w:r>
    </w:p>
    <w:p w:rsidR="00B76B06" w:rsidRDefault="00B76B06" w:rsidP="002E7B37">
      <w:pPr>
        <w:ind w:firstLine="20"/>
        <w:rPr>
          <w:b/>
          <w:bCs/>
        </w:rPr>
      </w:pPr>
    </w:p>
    <w:p w:rsidR="00B76B06" w:rsidRDefault="00B76B06" w:rsidP="002E7B37">
      <w:pPr>
        <w:ind w:firstLine="20"/>
        <w:rPr>
          <w:bCs/>
        </w:rPr>
      </w:pPr>
      <w:r w:rsidRPr="002E7B37">
        <w:rPr>
          <w:b/>
          <w:bCs/>
        </w:rPr>
        <w:t xml:space="preserve">Radny Ireneusz </w:t>
      </w:r>
      <w:proofErr w:type="spellStart"/>
      <w:r w:rsidRPr="002E7B37">
        <w:rPr>
          <w:b/>
          <w:bCs/>
        </w:rPr>
        <w:t>Makomaski</w:t>
      </w:r>
      <w:proofErr w:type="spellEnd"/>
      <w:r>
        <w:rPr>
          <w:b/>
          <w:bCs/>
        </w:rPr>
        <w:t xml:space="preserve"> – </w:t>
      </w:r>
      <w:r w:rsidRPr="00B76B06">
        <w:rPr>
          <w:bCs/>
        </w:rPr>
        <w:t>tak.</w:t>
      </w:r>
    </w:p>
    <w:p w:rsidR="00B76B06" w:rsidRDefault="00B76B06" w:rsidP="002E7B37">
      <w:pPr>
        <w:ind w:firstLine="20"/>
        <w:rPr>
          <w:bCs/>
        </w:rPr>
      </w:pPr>
    </w:p>
    <w:p w:rsidR="00B76B06" w:rsidRDefault="00B76B06" w:rsidP="002E7B37">
      <w:pPr>
        <w:ind w:firstLine="20"/>
        <w:rPr>
          <w:bCs/>
        </w:rPr>
      </w:pPr>
      <w:r w:rsidRPr="00B76B06">
        <w:rPr>
          <w:b/>
          <w:bCs/>
        </w:rPr>
        <w:t xml:space="preserve">Burmistrz </w:t>
      </w:r>
      <w:proofErr w:type="spellStart"/>
      <w:r w:rsidRPr="00B76B06">
        <w:rPr>
          <w:b/>
          <w:bCs/>
        </w:rPr>
        <w:t>MiG</w:t>
      </w:r>
      <w:proofErr w:type="spellEnd"/>
      <w:r>
        <w:rPr>
          <w:bCs/>
        </w:rPr>
        <w:t xml:space="preserve"> – wyjaśnił radnemu </w:t>
      </w:r>
      <w:r w:rsidR="00814470">
        <w:rPr>
          <w:bCs/>
        </w:rPr>
        <w:t xml:space="preserve">sprawę dokapitalizowania spółki SIM o kwotę 400tys. zł jak również przyczynę powstania podwyżki. </w:t>
      </w:r>
    </w:p>
    <w:p w:rsidR="00814470" w:rsidRDefault="00814470" w:rsidP="002E7B37">
      <w:pPr>
        <w:ind w:firstLine="20"/>
        <w:rPr>
          <w:bCs/>
        </w:rPr>
      </w:pPr>
    </w:p>
    <w:p w:rsidR="00814470" w:rsidRDefault="00814470" w:rsidP="002E7B37">
      <w:pPr>
        <w:ind w:firstLine="20"/>
        <w:rPr>
          <w:bCs/>
        </w:rPr>
      </w:pPr>
      <w:r w:rsidRPr="00814470">
        <w:rPr>
          <w:b/>
          <w:bCs/>
        </w:rPr>
        <w:t>Wiceprzewodniczący Mariusz Lewicki</w:t>
      </w:r>
      <w:r>
        <w:rPr>
          <w:bCs/>
        </w:rPr>
        <w:t xml:space="preserve"> – zadał pytanie Prezesowi spółki SIM: Jaki wynik za 2019 Pan przewiduje na zakończenie roku?</w:t>
      </w:r>
    </w:p>
    <w:p w:rsidR="00814470" w:rsidRPr="00B22F0E" w:rsidRDefault="00814470" w:rsidP="002E7B37">
      <w:pPr>
        <w:ind w:firstLine="20"/>
        <w:rPr>
          <w:bCs/>
        </w:rPr>
      </w:pPr>
    </w:p>
    <w:p w:rsidR="00AD7F0A" w:rsidRDefault="00814470" w:rsidP="00AC2C5B">
      <w:pPr>
        <w:suppressAutoHyphens/>
        <w:ind w:left="0" w:firstLine="0"/>
        <w:rPr>
          <w:b/>
        </w:rPr>
      </w:pPr>
      <w:r w:rsidRPr="00814470">
        <w:rPr>
          <w:b/>
        </w:rPr>
        <w:t xml:space="preserve">Pan Hubert </w:t>
      </w:r>
      <w:proofErr w:type="spellStart"/>
      <w:r w:rsidRPr="00814470">
        <w:rPr>
          <w:b/>
        </w:rPr>
        <w:t>Luśniewski</w:t>
      </w:r>
      <w:proofErr w:type="spellEnd"/>
      <w:r w:rsidRPr="00814470">
        <w:rPr>
          <w:b/>
        </w:rPr>
        <w:t xml:space="preserve"> Prezes spółki SIM </w:t>
      </w:r>
      <w:r w:rsidR="00AD7F0A">
        <w:rPr>
          <w:b/>
        </w:rPr>
        <w:t>–</w:t>
      </w:r>
      <w:r>
        <w:rPr>
          <w:b/>
        </w:rPr>
        <w:t xml:space="preserve"> </w:t>
      </w:r>
      <w:r w:rsidR="00AD7F0A" w:rsidRPr="00AD7F0A">
        <w:t>zapytał, czy chodzi o wynik finansowy spółki.</w:t>
      </w:r>
    </w:p>
    <w:p w:rsidR="00AD7F0A" w:rsidRDefault="00AD7F0A" w:rsidP="00AC2C5B">
      <w:pPr>
        <w:suppressAutoHyphens/>
        <w:ind w:left="0" w:firstLine="0"/>
        <w:rPr>
          <w:b/>
          <w:bCs/>
        </w:rPr>
      </w:pPr>
    </w:p>
    <w:p w:rsidR="00AD7F0A" w:rsidRDefault="00AD7F0A" w:rsidP="00AC2C5B">
      <w:pPr>
        <w:suppressAutoHyphens/>
        <w:ind w:left="0" w:firstLine="0"/>
        <w:rPr>
          <w:b/>
        </w:rPr>
      </w:pPr>
      <w:r w:rsidRPr="00814470">
        <w:rPr>
          <w:b/>
          <w:bCs/>
        </w:rPr>
        <w:t>Wiceprzewodniczący Mariusz Lewicki</w:t>
      </w:r>
      <w:r>
        <w:rPr>
          <w:bCs/>
        </w:rPr>
        <w:t xml:space="preserve"> – chodzi o gospodarkę odpadową.</w:t>
      </w:r>
    </w:p>
    <w:p w:rsidR="00AD7F0A" w:rsidRDefault="00AD7F0A" w:rsidP="00AC2C5B">
      <w:pPr>
        <w:suppressAutoHyphens/>
        <w:ind w:left="0" w:firstLine="0"/>
        <w:rPr>
          <w:b/>
        </w:rPr>
      </w:pPr>
    </w:p>
    <w:p w:rsidR="00AC2C5B" w:rsidRPr="00814470" w:rsidRDefault="00AD7F0A" w:rsidP="00AC2C5B">
      <w:pPr>
        <w:suppressAutoHyphens/>
        <w:ind w:left="0" w:firstLine="0"/>
      </w:pPr>
      <w:r w:rsidRPr="00814470">
        <w:rPr>
          <w:b/>
        </w:rPr>
        <w:t xml:space="preserve">Pan Hubert </w:t>
      </w:r>
      <w:proofErr w:type="spellStart"/>
      <w:r w:rsidRPr="00814470">
        <w:rPr>
          <w:b/>
        </w:rPr>
        <w:t>Luśniewski</w:t>
      </w:r>
      <w:proofErr w:type="spellEnd"/>
      <w:r w:rsidRPr="00814470">
        <w:rPr>
          <w:b/>
        </w:rPr>
        <w:t xml:space="preserve"> Prezes spółki SIM </w:t>
      </w:r>
      <w:r>
        <w:rPr>
          <w:b/>
        </w:rPr>
        <w:t xml:space="preserve">– </w:t>
      </w:r>
      <w:r w:rsidRPr="00AD7F0A">
        <w:t>poinformował,</w:t>
      </w:r>
      <w:r>
        <w:t xml:space="preserve"> ż</w:t>
      </w:r>
      <w:r w:rsidRPr="00AD7F0A">
        <w:t>e przewiduje</w:t>
      </w:r>
      <w:r>
        <w:rPr>
          <w:b/>
        </w:rPr>
        <w:t xml:space="preserve"> </w:t>
      </w:r>
      <w:r w:rsidRPr="00AD7F0A">
        <w:t>w granicach</w:t>
      </w:r>
      <w:r>
        <w:rPr>
          <w:b/>
        </w:rPr>
        <w:t xml:space="preserve"> </w:t>
      </w:r>
      <w:r>
        <w:t xml:space="preserve">240 tys. zł netto straty. </w:t>
      </w:r>
    </w:p>
    <w:p w:rsidR="00AC2C5B" w:rsidRDefault="00AC2C5B" w:rsidP="00AC2C5B">
      <w:pPr>
        <w:suppressAutoHyphens/>
        <w:ind w:left="0" w:firstLine="0"/>
      </w:pPr>
    </w:p>
    <w:p w:rsidR="00AD7F0A" w:rsidRDefault="00AD7F0A" w:rsidP="00AC2C5B">
      <w:pPr>
        <w:suppressAutoHyphens/>
        <w:ind w:left="0" w:firstLine="0"/>
      </w:pPr>
      <w:r w:rsidRPr="00C75C72">
        <w:rPr>
          <w:b/>
        </w:rPr>
        <w:t>Przewodniczący obrad</w:t>
      </w:r>
      <w:r>
        <w:t xml:space="preserve"> </w:t>
      </w:r>
      <w:r w:rsidR="00A017A9">
        <w:t>–</w:t>
      </w:r>
      <w:r>
        <w:t xml:space="preserve"> </w:t>
      </w:r>
      <w:r w:rsidR="00A017A9">
        <w:t xml:space="preserve">zapytał radnego </w:t>
      </w:r>
      <w:proofErr w:type="spellStart"/>
      <w:r w:rsidR="00A017A9">
        <w:t>Makomaskiego</w:t>
      </w:r>
      <w:proofErr w:type="spellEnd"/>
      <w:r w:rsidR="00A017A9">
        <w:t xml:space="preserve"> gdzie są złe wyliczenia. </w:t>
      </w:r>
    </w:p>
    <w:p w:rsidR="00A017A9" w:rsidRDefault="00A017A9" w:rsidP="00AC2C5B">
      <w:pPr>
        <w:suppressAutoHyphens/>
        <w:ind w:left="0" w:firstLine="0"/>
      </w:pPr>
    </w:p>
    <w:p w:rsidR="00A017A9" w:rsidRDefault="00C75C72" w:rsidP="00AC2C5B">
      <w:pPr>
        <w:suppressAutoHyphens/>
        <w:ind w:left="0" w:firstLine="0"/>
      </w:pPr>
      <w:r w:rsidRPr="00C75C72">
        <w:rPr>
          <w:b/>
        </w:rPr>
        <w:t xml:space="preserve">Radny Ireneusz </w:t>
      </w:r>
      <w:proofErr w:type="spellStart"/>
      <w:r w:rsidRPr="00C75C72">
        <w:rPr>
          <w:b/>
        </w:rPr>
        <w:t>Makomaski</w:t>
      </w:r>
      <w:proofErr w:type="spellEnd"/>
      <w:r>
        <w:t xml:space="preserve"> – cena zaproponowana jest nie do przyjęcia</w:t>
      </w:r>
      <w:r w:rsidR="00021652">
        <w:t>. „Brakuje 2000 osób”.</w:t>
      </w:r>
    </w:p>
    <w:p w:rsidR="00021652" w:rsidRDefault="00021652" w:rsidP="00AC2C5B">
      <w:pPr>
        <w:suppressAutoHyphens/>
        <w:ind w:left="0" w:firstLine="0"/>
      </w:pPr>
    </w:p>
    <w:p w:rsidR="00021652" w:rsidRDefault="00021652" w:rsidP="00AC2C5B">
      <w:pPr>
        <w:suppressAutoHyphens/>
        <w:ind w:left="0" w:firstLine="0"/>
      </w:pPr>
      <w:r w:rsidRPr="00021652">
        <w:rPr>
          <w:b/>
        </w:rPr>
        <w:t xml:space="preserve">Burmistrz  </w:t>
      </w:r>
      <w:proofErr w:type="spellStart"/>
      <w:r w:rsidRPr="00021652">
        <w:rPr>
          <w:b/>
        </w:rPr>
        <w:t>MiG</w:t>
      </w:r>
      <w:proofErr w:type="spellEnd"/>
      <w:r>
        <w:t xml:space="preserve"> – wyjaśnił, że w ustawie o utrzymaniu porządku i czystości jest mowa o mieszkańcach zamieszkujących teren gminy, a nie zameldowanych. „Cały czas szukamy tych osób i wzywamy, aby tą </w:t>
      </w:r>
      <w:r>
        <w:lastRenderedPageBreak/>
        <w:t>bazę uszczelniać i żeby liczba mieszkańców była jak największa</w:t>
      </w:r>
      <w:r w:rsidR="00102C85">
        <w:t>”. P. Burmistrz podkreślił, że odpady są źle segregowane, a za nie segregację grożą nam kary.</w:t>
      </w:r>
    </w:p>
    <w:p w:rsidR="00102C85" w:rsidRDefault="00102C85" w:rsidP="00AC2C5B">
      <w:pPr>
        <w:suppressAutoHyphens/>
        <w:ind w:left="0" w:firstLine="0"/>
      </w:pPr>
    </w:p>
    <w:p w:rsidR="00A017A9" w:rsidRDefault="00102C85" w:rsidP="00AC2C5B">
      <w:pPr>
        <w:suppressAutoHyphens/>
        <w:ind w:left="0" w:firstLine="0"/>
      </w:pPr>
      <w:r w:rsidRPr="00102C85">
        <w:rPr>
          <w:b/>
        </w:rPr>
        <w:t xml:space="preserve">Radny Ireneusz </w:t>
      </w:r>
      <w:proofErr w:type="spellStart"/>
      <w:r w:rsidRPr="00102C85">
        <w:rPr>
          <w:b/>
        </w:rPr>
        <w:t>Makomaski</w:t>
      </w:r>
      <w:proofErr w:type="spellEnd"/>
      <w:r w:rsidRPr="00102C85">
        <w:rPr>
          <w:b/>
        </w:rPr>
        <w:t xml:space="preserve"> </w:t>
      </w:r>
      <w:r>
        <w:rPr>
          <w:b/>
        </w:rPr>
        <w:t>–</w:t>
      </w:r>
      <w:r w:rsidRPr="00102C85">
        <w:rPr>
          <w:b/>
        </w:rPr>
        <w:t xml:space="preserve"> </w:t>
      </w:r>
      <w:r>
        <w:t>nie zg</w:t>
      </w:r>
      <w:r w:rsidRPr="00102C85">
        <w:t xml:space="preserve">adza się z płatnością za odpady w tych miesiącach, w których będą </w:t>
      </w:r>
      <w:r>
        <w:t xml:space="preserve"> odbierane tylko raz w miesią</w:t>
      </w:r>
      <w:r w:rsidR="00C45B1C">
        <w:t>cu, czyli od listopada do marca również za 23 zł/osobę. Radny przypomniał, że odpady są odbierane od kwietnia do  października, dwa razy w miesiącu, a od listopada do marca,  raz w miesiącu.</w:t>
      </w:r>
    </w:p>
    <w:p w:rsidR="00C45B1C" w:rsidRDefault="00C45B1C" w:rsidP="00AC2C5B">
      <w:pPr>
        <w:suppressAutoHyphens/>
        <w:ind w:left="0" w:firstLine="0"/>
      </w:pPr>
    </w:p>
    <w:p w:rsidR="00C45B1C" w:rsidRDefault="00C45B1C" w:rsidP="00AC2C5B">
      <w:pPr>
        <w:suppressAutoHyphens/>
        <w:ind w:left="0" w:firstLine="0"/>
      </w:pPr>
      <w:r w:rsidRPr="00C45B1C">
        <w:rPr>
          <w:b/>
        </w:rPr>
        <w:t xml:space="preserve">Burmistrz </w:t>
      </w:r>
      <w:proofErr w:type="spellStart"/>
      <w:r w:rsidRPr="00C45B1C">
        <w:rPr>
          <w:b/>
        </w:rPr>
        <w:t>MiG</w:t>
      </w:r>
      <w:proofErr w:type="spellEnd"/>
      <w:r>
        <w:t xml:space="preserve"> – poinformował, że taka częstotliwość jest narzucona w dużej mierze na gminy przez ustawę o utrzymaniu czystości </w:t>
      </w:r>
      <w:r w:rsidR="005B4D9F">
        <w:t>i</w:t>
      </w:r>
      <w:r>
        <w:t xml:space="preserve"> porządku w gminach.</w:t>
      </w:r>
    </w:p>
    <w:p w:rsidR="00C45B1C" w:rsidRDefault="00C45B1C" w:rsidP="00AC2C5B">
      <w:pPr>
        <w:suppressAutoHyphens/>
        <w:ind w:left="0" w:firstLine="0"/>
      </w:pPr>
    </w:p>
    <w:p w:rsidR="00C45B1C" w:rsidRDefault="00C45B1C" w:rsidP="00AC2C5B">
      <w:pPr>
        <w:suppressAutoHyphens/>
        <w:ind w:left="0" w:firstLine="0"/>
      </w:pPr>
      <w:r w:rsidRPr="00C45B1C">
        <w:rPr>
          <w:b/>
        </w:rPr>
        <w:t xml:space="preserve">Radny Ireneusz </w:t>
      </w:r>
      <w:proofErr w:type="spellStart"/>
      <w:r w:rsidRPr="00C45B1C">
        <w:rPr>
          <w:b/>
        </w:rPr>
        <w:t>Makomaski</w:t>
      </w:r>
      <w:proofErr w:type="spellEnd"/>
      <w:r>
        <w:t xml:space="preserve"> </w:t>
      </w:r>
      <w:r w:rsidR="00426F0A">
        <w:t>–</w:t>
      </w:r>
      <w:r>
        <w:t xml:space="preserve"> </w:t>
      </w:r>
      <w:r w:rsidR="005B4D9F">
        <w:t xml:space="preserve">„czy będą zabierane </w:t>
      </w:r>
      <w:r w:rsidR="00426F0A">
        <w:t>w okresie zimowym tylko kosze</w:t>
      </w:r>
      <w:r w:rsidR="005B4D9F">
        <w:t>”</w:t>
      </w:r>
      <w:r w:rsidR="00426F0A">
        <w:t>.</w:t>
      </w:r>
    </w:p>
    <w:p w:rsidR="00426F0A" w:rsidRDefault="00426F0A" w:rsidP="00AC2C5B">
      <w:pPr>
        <w:suppressAutoHyphens/>
        <w:ind w:left="0" w:firstLine="0"/>
        <w:rPr>
          <w:b/>
        </w:rPr>
      </w:pPr>
    </w:p>
    <w:p w:rsidR="00AC2C5B" w:rsidRDefault="00426F0A" w:rsidP="00AC2C5B">
      <w:pPr>
        <w:suppressAutoHyphens/>
        <w:ind w:left="0" w:firstLine="0"/>
      </w:pPr>
      <w:r w:rsidRPr="00C45B1C">
        <w:rPr>
          <w:b/>
        </w:rPr>
        <w:t xml:space="preserve">Burmistrz </w:t>
      </w:r>
      <w:proofErr w:type="spellStart"/>
      <w:r w:rsidRPr="00C45B1C">
        <w:rPr>
          <w:b/>
        </w:rPr>
        <w:t>MiG</w:t>
      </w:r>
      <w:proofErr w:type="spellEnd"/>
      <w:r>
        <w:rPr>
          <w:b/>
        </w:rPr>
        <w:t xml:space="preserve"> – </w:t>
      </w:r>
      <w:r>
        <w:t>odpady zmieszane i BIO.</w:t>
      </w:r>
    </w:p>
    <w:p w:rsidR="00426F0A" w:rsidRDefault="00426F0A" w:rsidP="00AC2C5B">
      <w:pPr>
        <w:suppressAutoHyphens/>
        <w:ind w:left="0" w:firstLine="0"/>
      </w:pPr>
    </w:p>
    <w:p w:rsidR="00426F0A" w:rsidRDefault="00426F0A" w:rsidP="00AC2C5B">
      <w:pPr>
        <w:suppressAutoHyphens/>
        <w:ind w:left="0" w:firstLine="0"/>
      </w:pPr>
      <w:r w:rsidRPr="00426F0A">
        <w:rPr>
          <w:b/>
        </w:rPr>
        <w:t>Radny Sławomir Sobociński</w:t>
      </w:r>
      <w:r>
        <w:t xml:space="preserve"> – </w:t>
      </w:r>
      <w:r w:rsidR="00F57ABE">
        <w:t>zapoznał się ze specyfikacja istotnych warunków zamówienia publicznego, co do przetargów w innych miastach, gdzie rozstrzygnięcia są na podob</w:t>
      </w:r>
      <w:r w:rsidR="00946061">
        <w:t xml:space="preserve">nym poziomie jak w Drobinie </w:t>
      </w:r>
      <w:r w:rsidR="00F57ABE">
        <w:t xml:space="preserve">i nie spotkał się </w:t>
      </w:r>
      <w:r w:rsidR="00946061" w:rsidRPr="00946061">
        <w:t xml:space="preserve"> </w:t>
      </w:r>
      <w:r w:rsidR="005B4D9F">
        <w:t>zapisem w</w:t>
      </w:r>
      <w:r w:rsidR="00946061">
        <w:t xml:space="preserve"> SIWZP, </w:t>
      </w:r>
      <w:r w:rsidR="005B4D9F">
        <w:t>który wskazywałby stawki w wysokości</w:t>
      </w:r>
      <w:r w:rsidR="00946061">
        <w:t xml:space="preserve"> 17, czy 15 zł. </w:t>
      </w:r>
    </w:p>
    <w:p w:rsidR="00946061" w:rsidRDefault="00946061" w:rsidP="00AC2C5B">
      <w:pPr>
        <w:suppressAutoHyphens/>
        <w:ind w:left="0" w:firstLine="0"/>
      </w:pPr>
    </w:p>
    <w:p w:rsidR="00946061" w:rsidRDefault="00946061" w:rsidP="00AC2C5B">
      <w:pPr>
        <w:suppressAutoHyphens/>
        <w:ind w:left="0" w:firstLine="0"/>
      </w:pPr>
      <w:r w:rsidRPr="00946061">
        <w:rPr>
          <w:b/>
        </w:rPr>
        <w:t>Wiceprzewodniczący Mariusz Lewicki</w:t>
      </w:r>
      <w:r>
        <w:t xml:space="preserve"> </w:t>
      </w:r>
      <w:r w:rsidR="00973EBC">
        <w:t>–</w:t>
      </w:r>
      <w:r>
        <w:t xml:space="preserve"> </w:t>
      </w:r>
      <w:r w:rsidR="00973EBC">
        <w:t>odniós</w:t>
      </w:r>
      <w:r w:rsidR="005B4D9F">
        <w:t>ł się do stawki 17 zł twierdząc: „</w:t>
      </w:r>
      <w:r w:rsidR="00973EBC">
        <w:t>jako radni powinni</w:t>
      </w:r>
      <w:r w:rsidR="005B4D9F">
        <w:t>śmy</w:t>
      </w:r>
      <w:r w:rsidR="00973EBC">
        <w:t xml:space="preserve"> ustalać stawki </w:t>
      </w:r>
      <w:r w:rsidR="005B4D9F">
        <w:t xml:space="preserve">o </w:t>
      </w:r>
      <w:r w:rsidR="00973EBC">
        <w:t>jak najniższym poziomie. Ustalając taką stawkę, czyli 17zł, zmuszeni byli byśmy do dołożenia z budżetu gminy ok. 500 tys. zł. Czy jest nas w tym m</w:t>
      </w:r>
      <w:r w:rsidR="005B4D9F">
        <w:t>omencie stać? Nas jest nie stać”</w:t>
      </w:r>
      <w:r w:rsidR="00973EBC">
        <w:t>.</w:t>
      </w:r>
    </w:p>
    <w:p w:rsidR="00973EBC" w:rsidRDefault="00973EBC" w:rsidP="00AC2C5B">
      <w:pPr>
        <w:suppressAutoHyphens/>
        <w:ind w:left="0" w:firstLine="0"/>
      </w:pPr>
    </w:p>
    <w:p w:rsidR="00973EBC" w:rsidRPr="00973EBC" w:rsidRDefault="00973EBC" w:rsidP="00AC2C5B">
      <w:pPr>
        <w:suppressAutoHyphens/>
        <w:ind w:left="0" w:firstLine="0"/>
        <w:rPr>
          <w:b/>
        </w:rPr>
      </w:pPr>
      <w:r w:rsidRPr="00973EBC">
        <w:rPr>
          <w:b/>
        </w:rPr>
        <w:t xml:space="preserve">Radny Ireneusz </w:t>
      </w:r>
      <w:proofErr w:type="spellStart"/>
      <w:r w:rsidRPr="00973EBC">
        <w:rPr>
          <w:b/>
        </w:rPr>
        <w:t>Makomaski</w:t>
      </w:r>
      <w:proofErr w:type="spellEnd"/>
      <w:r w:rsidRPr="00973EBC">
        <w:rPr>
          <w:b/>
        </w:rPr>
        <w:t xml:space="preserve"> </w:t>
      </w:r>
      <w:r>
        <w:rPr>
          <w:b/>
        </w:rPr>
        <w:t>–</w:t>
      </w:r>
      <w:r w:rsidRPr="00973EBC">
        <w:rPr>
          <w:b/>
        </w:rPr>
        <w:t xml:space="preserve"> </w:t>
      </w:r>
      <w:r w:rsidRPr="00973EBC">
        <w:t xml:space="preserve">jest za podwyżką, ale </w:t>
      </w:r>
      <w:r w:rsidR="004176FD">
        <w:t xml:space="preserve">nie </w:t>
      </w:r>
      <w:r w:rsidRPr="00973EBC">
        <w:t>o  100%.</w:t>
      </w:r>
    </w:p>
    <w:p w:rsidR="00973EBC" w:rsidRDefault="00973EBC" w:rsidP="00AC2C5B">
      <w:pPr>
        <w:suppressAutoHyphens/>
        <w:ind w:left="0" w:firstLine="0"/>
        <w:rPr>
          <w:b/>
        </w:rPr>
      </w:pPr>
    </w:p>
    <w:p w:rsidR="00426F0A" w:rsidRDefault="00973EBC" w:rsidP="00AC2C5B">
      <w:pPr>
        <w:suppressAutoHyphens/>
        <w:ind w:left="0" w:firstLine="0"/>
      </w:pPr>
      <w:r w:rsidRPr="00426F0A">
        <w:rPr>
          <w:b/>
        </w:rPr>
        <w:t>Radny Sławomir Sobociński</w:t>
      </w:r>
      <w:r>
        <w:rPr>
          <w:b/>
        </w:rPr>
        <w:t xml:space="preserve"> – </w:t>
      </w:r>
      <w:r w:rsidRPr="00973EBC">
        <w:t>podkreślił, że system musi się zbilansować.</w:t>
      </w:r>
    </w:p>
    <w:p w:rsidR="00426F0A" w:rsidRDefault="00426F0A" w:rsidP="00AC2C5B">
      <w:pPr>
        <w:suppressAutoHyphens/>
        <w:ind w:left="0" w:firstLine="0"/>
      </w:pPr>
    </w:p>
    <w:p w:rsidR="00973EBC" w:rsidRDefault="00973EBC" w:rsidP="00AC2C5B">
      <w:pPr>
        <w:suppressAutoHyphens/>
        <w:ind w:left="0" w:firstLine="0"/>
      </w:pPr>
      <w:r w:rsidRPr="00973EBC">
        <w:rPr>
          <w:b/>
        </w:rPr>
        <w:t>Przewodniczący obrad</w:t>
      </w:r>
      <w:r>
        <w:t xml:space="preserve"> – poddał pod głosowanie wniosek formalny radnego </w:t>
      </w:r>
      <w:proofErr w:type="spellStart"/>
      <w:r>
        <w:t>Makomaskiego</w:t>
      </w:r>
      <w:proofErr w:type="spellEnd"/>
      <w:r>
        <w:t xml:space="preserve">: w pkt 1 </w:t>
      </w:r>
      <w:proofErr w:type="spellStart"/>
      <w:r>
        <w:t>ppkt</w:t>
      </w:r>
      <w:proofErr w:type="spellEnd"/>
      <w:r>
        <w:t xml:space="preserve"> 2 – stawkę 23zł miesięcznie od każdego mieszkańca zastąpić kwotą 17zł miesięcznie od każdego mieszkańca.</w:t>
      </w:r>
    </w:p>
    <w:p w:rsidR="00973EBC" w:rsidRDefault="00973EBC" w:rsidP="00973EBC">
      <w:pPr>
        <w:spacing w:line="240" w:lineRule="auto"/>
        <w:ind w:firstLine="20"/>
        <w:jc w:val="center"/>
        <w:rPr>
          <w:i/>
        </w:rPr>
      </w:pPr>
      <w:r>
        <w:rPr>
          <w:i/>
        </w:rPr>
        <w:t xml:space="preserve">GŁOSOWANIE: </w:t>
      </w:r>
      <w:r w:rsidRPr="00057BB1">
        <w:rPr>
          <w:i/>
        </w:rPr>
        <w:t xml:space="preserve">Wykaz imienny </w:t>
      </w:r>
      <w:r>
        <w:rPr>
          <w:i/>
        </w:rPr>
        <w:t xml:space="preserve">głosowań </w:t>
      </w:r>
      <w:r w:rsidRPr="00057BB1">
        <w:rPr>
          <w:i/>
        </w:rPr>
        <w:t>radnych Rady Miejskiej w Drobinie</w:t>
      </w:r>
    </w:p>
    <w:p w:rsidR="00973EBC" w:rsidRPr="00DB62D8" w:rsidRDefault="00973EBC" w:rsidP="00CC0F67">
      <w:pPr>
        <w:suppressAutoHyphens/>
        <w:ind w:firstLine="20"/>
        <w:jc w:val="center"/>
        <w:rPr>
          <w:i/>
        </w:rPr>
      </w:pPr>
      <w:r w:rsidRPr="00057BB1">
        <w:rPr>
          <w:i/>
        </w:rPr>
        <w:t xml:space="preserve"> za </w:t>
      </w:r>
      <w:r>
        <w:rPr>
          <w:i/>
        </w:rPr>
        <w:t xml:space="preserve">przyjęciem wniosku radnego </w:t>
      </w:r>
      <w:proofErr w:type="spellStart"/>
      <w:r>
        <w:rPr>
          <w:i/>
        </w:rPr>
        <w:t>Ma</w:t>
      </w:r>
      <w:r w:rsidR="000F1636">
        <w:rPr>
          <w:i/>
        </w:rPr>
        <w:t>k</w:t>
      </w:r>
      <w:r>
        <w:rPr>
          <w:i/>
        </w:rPr>
        <w:t>om</w:t>
      </w:r>
      <w:r w:rsidR="000F1636">
        <w:rPr>
          <w:i/>
        </w:rPr>
        <w:t>a</w:t>
      </w:r>
      <w:r>
        <w:rPr>
          <w:i/>
        </w:rPr>
        <w:t>skiego</w:t>
      </w:r>
      <w:proofErr w:type="spellEnd"/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973EBC" w:rsidRPr="0003164C" w:rsidTr="00FC7C9B">
        <w:tc>
          <w:tcPr>
            <w:tcW w:w="582" w:type="dxa"/>
            <w:vMerge w:val="restart"/>
            <w:vAlign w:val="center"/>
          </w:tcPr>
          <w:p w:rsidR="00973EBC" w:rsidRPr="0003164C" w:rsidRDefault="00973EBC" w:rsidP="00FC7C9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973EBC" w:rsidRPr="0003164C" w:rsidRDefault="00973EBC" w:rsidP="00FC7C9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973EBC" w:rsidRPr="0003164C" w:rsidRDefault="00973EBC" w:rsidP="00FC7C9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973EBC" w:rsidRPr="0003164C" w:rsidTr="00FC7C9B">
        <w:tc>
          <w:tcPr>
            <w:tcW w:w="582" w:type="dxa"/>
            <w:vMerge/>
          </w:tcPr>
          <w:p w:rsidR="00973EBC" w:rsidRPr="0003164C" w:rsidRDefault="00973EBC" w:rsidP="00FC7C9B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973EBC" w:rsidRPr="0003164C" w:rsidRDefault="00973EBC" w:rsidP="00FC7C9B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973EBC" w:rsidRPr="006A153E" w:rsidRDefault="00973EBC" w:rsidP="00FC7C9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973EBC" w:rsidRPr="006A153E" w:rsidRDefault="00973EBC" w:rsidP="00FC7C9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973EBC" w:rsidRPr="006A153E" w:rsidRDefault="00973EBC" w:rsidP="00FC7C9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973EBC" w:rsidTr="00FC7C9B">
        <w:tc>
          <w:tcPr>
            <w:tcW w:w="582" w:type="dxa"/>
          </w:tcPr>
          <w:p w:rsidR="00973EBC" w:rsidRDefault="00973EBC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973EBC" w:rsidRDefault="00973EBC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973EBC" w:rsidRDefault="00973EBC" w:rsidP="00FC7C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973EBC" w:rsidRDefault="00973EBC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973EBC" w:rsidRDefault="00973EBC" w:rsidP="00FC7C9B">
            <w:pPr>
              <w:ind w:left="0" w:firstLine="0"/>
              <w:rPr>
                <w:bCs/>
              </w:rPr>
            </w:pPr>
          </w:p>
        </w:tc>
      </w:tr>
      <w:tr w:rsidR="003D4A22" w:rsidTr="00FC7C9B">
        <w:tc>
          <w:tcPr>
            <w:tcW w:w="582" w:type="dxa"/>
          </w:tcPr>
          <w:p w:rsidR="003D4A22" w:rsidRDefault="003D4A22" w:rsidP="003D4A22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3D4A22" w:rsidRPr="00F0579E" w:rsidRDefault="003D4A22" w:rsidP="003D4A22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rPr>
                <w:bCs/>
              </w:rPr>
            </w:pPr>
          </w:p>
        </w:tc>
      </w:tr>
      <w:tr w:rsidR="003D4A22" w:rsidTr="00FC7C9B">
        <w:tc>
          <w:tcPr>
            <w:tcW w:w="582" w:type="dxa"/>
          </w:tcPr>
          <w:p w:rsidR="003D4A22" w:rsidRDefault="003D4A22" w:rsidP="003D4A22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3D4A22" w:rsidRPr="00F0579E" w:rsidRDefault="003D4A22" w:rsidP="003D4A22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  <w:shd w:val="clear" w:color="auto" w:fill="FFFFFF" w:themeFill="background1"/>
          </w:tcPr>
          <w:p w:rsidR="003D4A22" w:rsidRDefault="003D4A22" w:rsidP="003D4A22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3D4A22" w:rsidRDefault="003D4A22" w:rsidP="003D4A22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3D4A22" w:rsidRDefault="003D4A22" w:rsidP="003D4A22">
            <w:pPr>
              <w:ind w:left="0" w:firstLine="0"/>
              <w:rPr>
                <w:bCs/>
              </w:rPr>
            </w:pPr>
          </w:p>
        </w:tc>
      </w:tr>
      <w:tr w:rsidR="003D4A22" w:rsidTr="00FC7C9B">
        <w:tc>
          <w:tcPr>
            <w:tcW w:w="582" w:type="dxa"/>
          </w:tcPr>
          <w:p w:rsidR="003D4A22" w:rsidRDefault="003D4A22" w:rsidP="003D4A22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3D4A22" w:rsidRPr="00F0579E" w:rsidRDefault="003D4A22" w:rsidP="003D4A22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rPr>
                <w:bCs/>
              </w:rPr>
            </w:pPr>
          </w:p>
        </w:tc>
      </w:tr>
      <w:tr w:rsidR="003D4A22" w:rsidTr="00FC7C9B">
        <w:tc>
          <w:tcPr>
            <w:tcW w:w="582" w:type="dxa"/>
          </w:tcPr>
          <w:p w:rsidR="003D4A22" w:rsidRDefault="003D4A22" w:rsidP="003D4A22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3D4A22" w:rsidRPr="00F0579E" w:rsidRDefault="003D4A22" w:rsidP="003D4A22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rPr>
                <w:bCs/>
              </w:rPr>
            </w:pPr>
          </w:p>
        </w:tc>
      </w:tr>
      <w:tr w:rsidR="003D4A22" w:rsidTr="00FC7C9B">
        <w:tc>
          <w:tcPr>
            <w:tcW w:w="582" w:type="dxa"/>
          </w:tcPr>
          <w:p w:rsidR="003D4A22" w:rsidRDefault="003D4A22" w:rsidP="003D4A22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3D4A22" w:rsidRPr="00F0579E" w:rsidRDefault="003D4A22" w:rsidP="003D4A22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rPr>
                <w:bCs/>
              </w:rPr>
            </w:pPr>
          </w:p>
        </w:tc>
      </w:tr>
      <w:tr w:rsidR="003D4A22" w:rsidTr="00FC7C9B">
        <w:tc>
          <w:tcPr>
            <w:tcW w:w="582" w:type="dxa"/>
          </w:tcPr>
          <w:p w:rsidR="003D4A22" w:rsidRDefault="003D4A22" w:rsidP="003D4A22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3D4A22" w:rsidRPr="00F0579E" w:rsidRDefault="003D4A22" w:rsidP="003D4A22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FFFFFF" w:themeFill="background1"/>
          </w:tcPr>
          <w:p w:rsidR="003D4A22" w:rsidRDefault="003D4A22" w:rsidP="003D4A22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3D4A22" w:rsidRDefault="003D4A22" w:rsidP="003D4A22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3D4A22" w:rsidRDefault="003D4A22" w:rsidP="003D4A22">
            <w:pPr>
              <w:ind w:left="0" w:firstLine="0"/>
              <w:rPr>
                <w:bCs/>
              </w:rPr>
            </w:pPr>
          </w:p>
        </w:tc>
      </w:tr>
      <w:tr w:rsidR="003D4A22" w:rsidTr="00FC7C9B">
        <w:tc>
          <w:tcPr>
            <w:tcW w:w="582" w:type="dxa"/>
          </w:tcPr>
          <w:p w:rsidR="003D4A22" w:rsidRDefault="003D4A22" w:rsidP="003D4A22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3D4A22" w:rsidRDefault="003D4A22" w:rsidP="003D4A22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rPr>
                <w:bCs/>
              </w:rPr>
            </w:pPr>
          </w:p>
        </w:tc>
      </w:tr>
      <w:tr w:rsidR="003D4A22" w:rsidTr="00FC7C9B">
        <w:tc>
          <w:tcPr>
            <w:tcW w:w="582" w:type="dxa"/>
          </w:tcPr>
          <w:p w:rsidR="003D4A22" w:rsidRDefault="003D4A22" w:rsidP="003D4A22">
            <w:pPr>
              <w:ind w:left="0" w:firstLine="0"/>
              <w:rPr>
                <w:bCs/>
              </w:rPr>
            </w:pPr>
            <w:r>
              <w:rPr>
                <w:bCs/>
              </w:rPr>
              <w:lastRenderedPageBreak/>
              <w:t>9.</w:t>
            </w:r>
          </w:p>
        </w:tc>
        <w:tc>
          <w:tcPr>
            <w:tcW w:w="3382" w:type="dxa"/>
            <w:vAlign w:val="center"/>
          </w:tcPr>
          <w:p w:rsidR="003D4A22" w:rsidRPr="00F0579E" w:rsidRDefault="003D4A22" w:rsidP="003D4A22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3D4A22" w:rsidRDefault="003D4A22" w:rsidP="003D4A22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3D4A22" w:rsidRDefault="003D4A22" w:rsidP="003D4A22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3D4A22" w:rsidRDefault="003D4A22" w:rsidP="003D4A22">
            <w:pPr>
              <w:ind w:left="0" w:firstLine="0"/>
              <w:rPr>
                <w:bCs/>
              </w:rPr>
            </w:pPr>
          </w:p>
        </w:tc>
      </w:tr>
      <w:tr w:rsidR="003D4A22" w:rsidTr="00FC7C9B">
        <w:tc>
          <w:tcPr>
            <w:tcW w:w="582" w:type="dxa"/>
          </w:tcPr>
          <w:p w:rsidR="003D4A22" w:rsidRDefault="003D4A22" w:rsidP="003D4A22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3D4A22" w:rsidRPr="00F0579E" w:rsidRDefault="003D4A22" w:rsidP="003D4A22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auto"/>
          </w:tcPr>
          <w:p w:rsidR="003D4A22" w:rsidRDefault="003D4A22" w:rsidP="003D4A22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3D4A22" w:rsidRDefault="003D4A22" w:rsidP="003D4A22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auto"/>
          </w:tcPr>
          <w:p w:rsidR="003D4A22" w:rsidRDefault="003D4A22" w:rsidP="003D4A22">
            <w:pPr>
              <w:ind w:left="0" w:firstLine="0"/>
              <w:rPr>
                <w:bCs/>
              </w:rPr>
            </w:pPr>
          </w:p>
        </w:tc>
      </w:tr>
      <w:tr w:rsidR="003D4A22" w:rsidTr="00FC7C9B">
        <w:tc>
          <w:tcPr>
            <w:tcW w:w="582" w:type="dxa"/>
          </w:tcPr>
          <w:p w:rsidR="003D4A22" w:rsidRDefault="003D4A22" w:rsidP="003D4A22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3D4A22" w:rsidRPr="00F0579E" w:rsidRDefault="003D4A22" w:rsidP="003D4A22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rPr>
                <w:bCs/>
              </w:rPr>
            </w:pPr>
          </w:p>
        </w:tc>
      </w:tr>
      <w:tr w:rsidR="003D4A22" w:rsidTr="00FC7C9B">
        <w:tc>
          <w:tcPr>
            <w:tcW w:w="582" w:type="dxa"/>
          </w:tcPr>
          <w:p w:rsidR="003D4A22" w:rsidRDefault="003D4A22" w:rsidP="003D4A22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3D4A22" w:rsidRPr="00F0579E" w:rsidRDefault="003D4A22" w:rsidP="003D4A22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rPr>
                <w:bCs/>
              </w:rPr>
            </w:pPr>
          </w:p>
        </w:tc>
      </w:tr>
      <w:tr w:rsidR="003D4A22" w:rsidTr="00FC7C9B">
        <w:tc>
          <w:tcPr>
            <w:tcW w:w="582" w:type="dxa"/>
          </w:tcPr>
          <w:p w:rsidR="003D4A22" w:rsidRDefault="003D4A22" w:rsidP="003D4A22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3D4A22" w:rsidRPr="00F0579E" w:rsidRDefault="003D4A22" w:rsidP="003D4A22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rPr>
                <w:bCs/>
              </w:rPr>
            </w:pPr>
          </w:p>
        </w:tc>
      </w:tr>
      <w:tr w:rsidR="003D4A22" w:rsidTr="00FC7C9B">
        <w:tc>
          <w:tcPr>
            <w:tcW w:w="582" w:type="dxa"/>
          </w:tcPr>
          <w:p w:rsidR="003D4A22" w:rsidRDefault="003D4A22" w:rsidP="003D4A22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3D4A22" w:rsidRPr="00F0579E" w:rsidRDefault="003D4A22" w:rsidP="003D4A22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3D4A22" w:rsidRDefault="003D4A22" w:rsidP="003D4A22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3D4A22" w:rsidRDefault="003D4A22" w:rsidP="003D4A22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3D4A22" w:rsidRDefault="003D4A22" w:rsidP="003D4A22">
            <w:pPr>
              <w:ind w:left="0" w:firstLine="0"/>
              <w:rPr>
                <w:bCs/>
              </w:rPr>
            </w:pPr>
          </w:p>
        </w:tc>
      </w:tr>
      <w:tr w:rsidR="003D4A22" w:rsidTr="00FC7C9B">
        <w:tc>
          <w:tcPr>
            <w:tcW w:w="582" w:type="dxa"/>
          </w:tcPr>
          <w:p w:rsidR="003D4A22" w:rsidRDefault="003D4A22" w:rsidP="003D4A22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3D4A22" w:rsidRPr="00F0579E" w:rsidRDefault="003D4A22" w:rsidP="003D4A22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D4A22" w:rsidRDefault="003D4A22" w:rsidP="003D4A22">
            <w:pPr>
              <w:ind w:left="0" w:firstLine="0"/>
              <w:rPr>
                <w:bCs/>
              </w:rPr>
            </w:pPr>
          </w:p>
        </w:tc>
      </w:tr>
    </w:tbl>
    <w:p w:rsidR="00973EBC" w:rsidRPr="00442A78" w:rsidRDefault="00973EBC" w:rsidP="00973EBC">
      <w:pPr>
        <w:spacing w:line="240" w:lineRule="auto"/>
        <w:ind w:left="-23" w:firstLine="357"/>
      </w:pPr>
      <w:r w:rsidRPr="00442A78">
        <w:t>- ustawowy skład Rady – 15 radnych</w:t>
      </w:r>
    </w:p>
    <w:p w:rsidR="00973EBC" w:rsidRDefault="00973EBC" w:rsidP="00973EBC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2 radnych</w:t>
      </w:r>
      <w:r w:rsidRPr="00442A78">
        <w:t xml:space="preserve"> </w:t>
      </w:r>
    </w:p>
    <w:p w:rsidR="00973EBC" w:rsidRPr="00442A78" w:rsidRDefault="00973EBC" w:rsidP="00973EBC">
      <w:pPr>
        <w:spacing w:line="240" w:lineRule="auto"/>
        <w:ind w:left="-23" w:firstLine="357"/>
      </w:pPr>
      <w:r>
        <w:t>- Głosowało 12 radnych</w:t>
      </w:r>
    </w:p>
    <w:p w:rsidR="00973EBC" w:rsidRPr="00442A78" w:rsidRDefault="00973EBC" w:rsidP="00973EBC">
      <w:pPr>
        <w:spacing w:line="240" w:lineRule="auto"/>
        <w:ind w:left="-23" w:firstLine="357"/>
      </w:pPr>
      <w:r>
        <w:t xml:space="preserve">- nieobecni </w:t>
      </w:r>
      <w:r w:rsidR="003D4A22">
        <w:t>3</w:t>
      </w:r>
      <w:r>
        <w:t xml:space="preserve"> radn</w:t>
      </w:r>
      <w:r w:rsidR="003D4A22">
        <w:t>i</w:t>
      </w:r>
      <w:r>
        <w:t xml:space="preserve"> poz. 1, 9 i 14</w:t>
      </w:r>
    </w:p>
    <w:p w:rsidR="00973EBC" w:rsidRDefault="003D4A22" w:rsidP="00AC2C5B">
      <w:pPr>
        <w:suppressAutoHyphens/>
        <w:ind w:left="0" w:firstLine="0"/>
      </w:pPr>
      <w:r>
        <w:t xml:space="preserve">Wniosek formalny radnego </w:t>
      </w:r>
      <w:proofErr w:type="spellStart"/>
      <w:r>
        <w:t>Makomaskiego</w:t>
      </w:r>
      <w:proofErr w:type="spellEnd"/>
      <w:r>
        <w:t xml:space="preserve"> został odrzucony.</w:t>
      </w:r>
    </w:p>
    <w:p w:rsidR="003D4A22" w:rsidRDefault="003D4A22" w:rsidP="00AC2C5B">
      <w:pPr>
        <w:suppressAutoHyphens/>
        <w:ind w:left="0" w:firstLine="0"/>
      </w:pPr>
    </w:p>
    <w:p w:rsidR="003D4A22" w:rsidRDefault="007E6CDC" w:rsidP="00AC2C5B">
      <w:pPr>
        <w:suppressAutoHyphens/>
        <w:ind w:left="0" w:firstLine="0"/>
      </w:pPr>
      <w:r w:rsidRPr="007E6CDC">
        <w:rPr>
          <w:b/>
        </w:rPr>
        <w:t>Przewodniczący obrad</w:t>
      </w:r>
      <w:r>
        <w:t xml:space="preserve"> – poddał pod głosowanie autop</w:t>
      </w:r>
      <w:r w:rsidR="000F1636">
        <w:t xml:space="preserve">oprawki zgłoszone przez p. </w:t>
      </w:r>
      <w:proofErr w:type="spellStart"/>
      <w:r w:rsidR="000F1636">
        <w:t>Wiel</w:t>
      </w:r>
      <w:r>
        <w:t>c</w:t>
      </w:r>
      <w:r w:rsidR="000F1636">
        <w:t>a</w:t>
      </w:r>
      <w:proofErr w:type="spellEnd"/>
      <w:r>
        <w:t>.</w:t>
      </w:r>
    </w:p>
    <w:p w:rsidR="007E6CDC" w:rsidRDefault="007E6CDC" w:rsidP="007E6CDC">
      <w:pPr>
        <w:spacing w:line="240" w:lineRule="auto"/>
        <w:ind w:firstLine="20"/>
      </w:pPr>
    </w:p>
    <w:p w:rsidR="007E6CDC" w:rsidRPr="007E6CDC" w:rsidRDefault="007E6CDC" w:rsidP="007E6CDC">
      <w:pPr>
        <w:spacing w:line="240" w:lineRule="auto"/>
        <w:ind w:firstLine="20"/>
      </w:pPr>
      <w:r w:rsidRPr="007E6CDC">
        <w:rPr>
          <w:b/>
        </w:rPr>
        <w:t xml:space="preserve">Kierownik Referatu GK Krzysztof </w:t>
      </w:r>
      <w:proofErr w:type="spellStart"/>
      <w:r w:rsidRPr="007E6CDC">
        <w:rPr>
          <w:b/>
        </w:rPr>
        <w:t>Wielec</w:t>
      </w:r>
      <w:proofErr w:type="spellEnd"/>
      <w:r w:rsidRPr="007E6CDC">
        <w:rPr>
          <w:b/>
        </w:rPr>
        <w:t xml:space="preserve"> –</w:t>
      </w:r>
      <w:r>
        <w:t xml:space="preserve"> wniósł  poprawkę do § 1 ust. 2 – kwota 23,00.</w:t>
      </w:r>
    </w:p>
    <w:p w:rsidR="007E6CDC" w:rsidRDefault="007E6CDC" w:rsidP="007E6CDC">
      <w:pPr>
        <w:spacing w:line="240" w:lineRule="auto"/>
        <w:ind w:firstLine="20"/>
        <w:jc w:val="center"/>
        <w:rPr>
          <w:i/>
        </w:rPr>
      </w:pPr>
    </w:p>
    <w:p w:rsidR="007E6CDC" w:rsidRDefault="007E6CDC" w:rsidP="007E6CDC">
      <w:pPr>
        <w:spacing w:line="240" w:lineRule="auto"/>
        <w:ind w:firstLine="20"/>
        <w:jc w:val="center"/>
        <w:rPr>
          <w:i/>
        </w:rPr>
      </w:pPr>
      <w:r>
        <w:rPr>
          <w:i/>
        </w:rPr>
        <w:t xml:space="preserve">GŁOSOWANIE: </w:t>
      </w:r>
      <w:r w:rsidRPr="00057BB1">
        <w:rPr>
          <w:i/>
        </w:rPr>
        <w:t xml:space="preserve">Wykaz imienny </w:t>
      </w:r>
      <w:r>
        <w:rPr>
          <w:i/>
        </w:rPr>
        <w:t xml:space="preserve">głosowań </w:t>
      </w:r>
      <w:r w:rsidRPr="00057BB1">
        <w:rPr>
          <w:i/>
        </w:rPr>
        <w:t>radnych Rady Miejskiej w Drobinie</w:t>
      </w:r>
    </w:p>
    <w:p w:rsidR="007E6CDC" w:rsidRPr="00DB62D8" w:rsidRDefault="007E6CDC" w:rsidP="00CC0F67">
      <w:pPr>
        <w:suppressAutoHyphens/>
        <w:ind w:firstLine="20"/>
        <w:jc w:val="center"/>
        <w:rPr>
          <w:i/>
        </w:rPr>
      </w:pPr>
      <w:r w:rsidRPr="00057BB1">
        <w:rPr>
          <w:i/>
        </w:rPr>
        <w:t xml:space="preserve"> za </w:t>
      </w:r>
      <w:r>
        <w:rPr>
          <w:i/>
        </w:rPr>
        <w:t>przyjęciem autopoprawek zg</w:t>
      </w:r>
      <w:r w:rsidR="000F1636">
        <w:rPr>
          <w:i/>
        </w:rPr>
        <w:t xml:space="preserve">łoszonych przez Kierownika </w:t>
      </w:r>
      <w:proofErr w:type="spellStart"/>
      <w:r w:rsidR="000F1636">
        <w:rPr>
          <w:i/>
        </w:rPr>
        <w:t>Wiel</w:t>
      </w:r>
      <w:r>
        <w:rPr>
          <w:i/>
        </w:rPr>
        <w:t>c</w:t>
      </w:r>
      <w:r w:rsidR="000F1636">
        <w:rPr>
          <w:i/>
        </w:rPr>
        <w:t>a</w:t>
      </w:r>
      <w:proofErr w:type="spellEnd"/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7E6CDC" w:rsidRPr="0003164C" w:rsidTr="00FC7C9B">
        <w:tc>
          <w:tcPr>
            <w:tcW w:w="582" w:type="dxa"/>
            <w:vMerge w:val="restart"/>
            <w:vAlign w:val="center"/>
          </w:tcPr>
          <w:p w:rsidR="007E6CDC" w:rsidRPr="0003164C" w:rsidRDefault="007E6CDC" w:rsidP="00FC7C9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7E6CDC" w:rsidRPr="0003164C" w:rsidRDefault="007E6CDC" w:rsidP="00FC7C9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7E6CDC" w:rsidRPr="0003164C" w:rsidRDefault="007E6CDC" w:rsidP="00FC7C9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7E6CDC" w:rsidRPr="0003164C" w:rsidTr="00FC7C9B">
        <w:tc>
          <w:tcPr>
            <w:tcW w:w="582" w:type="dxa"/>
            <w:vMerge/>
          </w:tcPr>
          <w:p w:rsidR="007E6CDC" w:rsidRPr="0003164C" w:rsidRDefault="007E6CDC" w:rsidP="00FC7C9B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7E6CDC" w:rsidRPr="0003164C" w:rsidRDefault="007E6CDC" w:rsidP="00FC7C9B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7E6CDC" w:rsidRPr="006A153E" w:rsidRDefault="007E6CDC" w:rsidP="00FC7C9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7E6CDC" w:rsidRPr="006A153E" w:rsidRDefault="007E6CDC" w:rsidP="00FC7C9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7E6CDC" w:rsidRPr="006A153E" w:rsidRDefault="007E6CDC" w:rsidP="00FC7C9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7E6CDC" w:rsidTr="00FC7C9B">
        <w:tc>
          <w:tcPr>
            <w:tcW w:w="582" w:type="dxa"/>
          </w:tcPr>
          <w:p w:rsidR="007E6CDC" w:rsidRDefault="007E6CDC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7E6CDC" w:rsidRDefault="007E6CDC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7E6CDC" w:rsidRDefault="007E6CDC" w:rsidP="00FC7C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7E6CDC" w:rsidRDefault="007E6CDC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7E6CDC" w:rsidRDefault="007E6CDC" w:rsidP="00FC7C9B">
            <w:pPr>
              <w:ind w:left="0" w:firstLine="0"/>
              <w:rPr>
                <w:bCs/>
              </w:rPr>
            </w:pPr>
          </w:p>
        </w:tc>
      </w:tr>
      <w:tr w:rsidR="00513D5E" w:rsidTr="00FC7C9B">
        <w:tc>
          <w:tcPr>
            <w:tcW w:w="582" w:type="dxa"/>
          </w:tcPr>
          <w:p w:rsidR="00513D5E" w:rsidRDefault="00513D5E" w:rsidP="00513D5E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513D5E" w:rsidRPr="00F0579E" w:rsidRDefault="00513D5E" w:rsidP="00513D5E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513D5E" w:rsidRDefault="00513D5E" w:rsidP="00513D5E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13D5E" w:rsidRDefault="00513D5E" w:rsidP="00513D5E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513D5E" w:rsidRDefault="00513D5E" w:rsidP="00513D5E">
            <w:pPr>
              <w:ind w:left="0" w:firstLine="0"/>
              <w:rPr>
                <w:bCs/>
              </w:rPr>
            </w:pPr>
          </w:p>
        </w:tc>
      </w:tr>
      <w:tr w:rsidR="00513D5E" w:rsidTr="00FC7C9B">
        <w:tc>
          <w:tcPr>
            <w:tcW w:w="582" w:type="dxa"/>
          </w:tcPr>
          <w:p w:rsidR="00513D5E" w:rsidRDefault="00513D5E" w:rsidP="00513D5E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513D5E" w:rsidRPr="00F0579E" w:rsidRDefault="00513D5E" w:rsidP="00513D5E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  <w:shd w:val="clear" w:color="auto" w:fill="FFFFFF" w:themeFill="background1"/>
          </w:tcPr>
          <w:p w:rsidR="00513D5E" w:rsidRDefault="00513D5E" w:rsidP="00513D5E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513D5E" w:rsidRDefault="00513D5E" w:rsidP="00513D5E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513D5E" w:rsidRDefault="00513D5E" w:rsidP="00513D5E">
            <w:pPr>
              <w:ind w:left="0" w:firstLine="0"/>
              <w:rPr>
                <w:bCs/>
              </w:rPr>
            </w:pPr>
          </w:p>
        </w:tc>
      </w:tr>
      <w:tr w:rsidR="00513D5E" w:rsidTr="00FC7C9B">
        <w:tc>
          <w:tcPr>
            <w:tcW w:w="582" w:type="dxa"/>
          </w:tcPr>
          <w:p w:rsidR="00513D5E" w:rsidRDefault="00513D5E" w:rsidP="00513D5E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513D5E" w:rsidRPr="00F0579E" w:rsidRDefault="00513D5E" w:rsidP="00513D5E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513D5E" w:rsidRDefault="00513D5E" w:rsidP="00513D5E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13D5E" w:rsidRDefault="00513D5E" w:rsidP="00513D5E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513D5E" w:rsidRDefault="00513D5E" w:rsidP="00513D5E">
            <w:pPr>
              <w:ind w:left="0" w:firstLine="0"/>
              <w:rPr>
                <w:bCs/>
              </w:rPr>
            </w:pPr>
          </w:p>
        </w:tc>
      </w:tr>
      <w:tr w:rsidR="00513D5E" w:rsidTr="00FC7C9B">
        <w:tc>
          <w:tcPr>
            <w:tcW w:w="582" w:type="dxa"/>
          </w:tcPr>
          <w:p w:rsidR="00513D5E" w:rsidRDefault="00513D5E" w:rsidP="00513D5E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513D5E" w:rsidRPr="00F0579E" w:rsidRDefault="00513D5E" w:rsidP="00513D5E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513D5E" w:rsidRDefault="00513D5E" w:rsidP="00513D5E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13D5E" w:rsidRDefault="00513D5E" w:rsidP="00513D5E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513D5E" w:rsidRDefault="00513D5E" w:rsidP="00513D5E">
            <w:pPr>
              <w:ind w:left="0" w:firstLine="0"/>
              <w:rPr>
                <w:bCs/>
              </w:rPr>
            </w:pPr>
          </w:p>
        </w:tc>
      </w:tr>
      <w:tr w:rsidR="00513D5E" w:rsidTr="00FC7C9B">
        <w:tc>
          <w:tcPr>
            <w:tcW w:w="582" w:type="dxa"/>
          </w:tcPr>
          <w:p w:rsidR="00513D5E" w:rsidRDefault="00513D5E" w:rsidP="00513D5E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513D5E" w:rsidRPr="00F0579E" w:rsidRDefault="00513D5E" w:rsidP="00513D5E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513D5E" w:rsidRDefault="00513D5E" w:rsidP="00513D5E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13D5E" w:rsidRDefault="00513D5E" w:rsidP="00513D5E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513D5E" w:rsidRDefault="00513D5E" w:rsidP="00513D5E">
            <w:pPr>
              <w:ind w:left="0" w:firstLine="0"/>
              <w:rPr>
                <w:bCs/>
              </w:rPr>
            </w:pPr>
          </w:p>
        </w:tc>
      </w:tr>
      <w:tr w:rsidR="00513D5E" w:rsidTr="00FC7C9B">
        <w:tc>
          <w:tcPr>
            <w:tcW w:w="582" w:type="dxa"/>
          </w:tcPr>
          <w:p w:rsidR="00513D5E" w:rsidRDefault="00513D5E" w:rsidP="00513D5E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513D5E" w:rsidRPr="00F0579E" w:rsidRDefault="00513D5E" w:rsidP="00513D5E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FFFFFF" w:themeFill="background1"/>
          </w:tcPr>
          <w:p w:rsidR="00513D5E" w:rsidRDefault="00513D5E" w:rsidP="00513D5E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513D5E" w:rsidRDefault="00513D5E" w:rsidP="00513D5E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513D5E" w:rsidRDefault="00513D5E" w:rsidP="00513D5E">
            <w:pPr>
              <w:ind w:left="0" w:firstLine="0"/>
              <w:rPr>
                <w:bCs/>
              </w:rPr>
            </w:pPr>
          </w:p>
        </w:tc>
      </w:tr>
      <w:tr w:rsidR="00513D5E" w:rsidTr="00FC7C9B">
        <w:tc>
          <w:tcPr>
            <w:tcW w:w="582" w:type="dxa"/>
          </w:tcPr>
          <w:p w:rsidR="00513D5E" w:rsidRDefault="00513D5E" w:rsidP="00513D5E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513D5E" w:rsidRDefault="00513D5E" w:rsidP="00513D5E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513D5E" w:rsidRDefault="00AC6790" w:rsidP="00513D5E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13D5E" w:rsidRDefault="00513D5E" w:rsidP="00513D5E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513D5E" w:rsidRDefault="00513D5E" w:rsidP="00513D5E">
            <w:pPr>
              <w:ind w:left="0" w:firstLine="0"/>
              <w:rPr>
                <w:bCs/>
              </w:rPr>
            </w:pPr>
          </w:p>
        </w:tc>
      </w:tr>
      <w:tr w:rsidR="00513D5E" w:rsidTr="00FC7C9B">
        <w:tc>
          <w:tcPr>
            <w:tcW w:w="582" w:type="dxa"/>
          </w:tcPr>
          <w:p w:rsidR="00513D5E" w:rsidRDefault="00513D5E" w:rsidP="00513D5E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513D5E" w:rsidRPr="00F0579E" w:rsidRDefault="00513D5E" w:rsidP="00513D5E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513D5E" w:rsidRDefault="00513D5E" w:rsidP="00513D5E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513D5E" w:rsidRDefault="00513D5E" w:rsidP="00513D5E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513D5E" w:rsidRDefault="00513D5E" w:rsidP="00513D5E">
            <w:pPr>
              <w:ind w:left="0" w:firstLine="0"/>
              <w:rPr>
                <w:bCs/>
              </w:rPr>
            </w:pPr>
          </w:p>
        </w:tc>
      </w:tr>
      <w:tr w:rsidR="00513D5E" w:rsidTr="00FC7C9B">
        <w:tc>
          <w:tcPr>
            <w:tcW w:w="582" w:type="dxa"/>
          </w:tcPr>
          <w:p w:rsidR="00513D5E" w:rsidRDefault="00513D5E" w:rsidP="00513D5E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513D5E" w:rsidRPr="00F0579E" w:rsidRDefault="00513D5E" w:rsidP="00513D5E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auto"/>
          </w:tcPr>
          <w:p w:rsidR="00513D5E" w:rsidRDefault="00513D5E" w:rsidP="00513D5E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auto"/>
          </w:tcPr>
          <w:p w:rsidR="00513D5E" w:rsidRDefault="00513D5E" w:rsidP="00513D5E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513D5E" w:rsidRDefault="00513D5E" w:rsidP="00513D5E">
            <w:pPr>
              <w:ind w:left="0" w:firstLine="0"/>
              <w:rPr>
                <w:bCs/>
              </w:rPr>
            </w:pPr>
          </w:p>
        </w:tc>
      </w:tr>
      <w:tr w:rsidR="00513D5E" w:rsidTr="00FC7C9B">
        <w:tc>
          <w:tcPr>
            <w:tcW w:w="582" w:type="dxa"/>
          </w:tcPr>
          <w:p w:rsidR="00513D5E" w:rsidRDefault="00513D5E" w:rsidP="00513D5E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513D5E" w:rsidRPr="00F0579E" w:rsidRDefault="00513D5E" w:rsidP="00513D5E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513D5E" w:rsidRDefault="00513D5E" w:rsidP="00513D5E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13D5E" w:rsidRDefault="00513D5E" w:rsidP="00513D5E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513D5E" w:rsidRDefault="00513D5E" w:rsidP="00513D5E">
            <w:pPr>
              <w:ind w:left="0" w:firstLine="0"/>
              <w:rPr>
                <w:bCs/>
              </w:rPr>
            </w:pPr>
          </w:p>
        </w:tc>
      </w:tr>
      <w:tr w:rsidR="00513D5E" w:rsidTr="00FC7C9B">
        <w:tc>
          <w:tcPr>
            <w:tcW w:w="582" w:type="dxa"/>
          </w:tcPr>
          <w:p w:rsidR="00513D5E" w:rsidRDefault="00513D5E" w:rsidP="00513D5E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513D5E" w:rsidRPr="00F0579E" w:rsidRDefault="00513D5E" w:rsidP="00513D5E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513D5E" w:rsidRDefault="00AC6790" w:rsidP="00513D5E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13D5E" w:rsidRDefault="00513D5E" w:rsidP="00513D5E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513D5E" w:rsidRDefault="00513D5E" w:rsidP="00513D5E">
            <w:pPr>
              <w:ind w:left="0" w:firstLine="0"/>
              <w:rPr>
                <w:bCs/>
              </w:rPr>
            </w:pPr>
          </w:p>
        </w:tc>
      </w:tr>
      <w:tr w:rsidR="00513D5E" w:rsidTr="00FC7C9B">
        <w:tc>
          <w:tcPr>
            <w:tcW w:w="582" w:type="dxa"/>
          </w:tcPr>
          <w:p w:rsidR="00513D5E" w:rsidRDefault="00513D5E" w:rsidP="00513D5E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513D5E" w:rsidRPr="00F0579E" w:rsidRDefault="00513D5E" w:rsidP="00513D5E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513D5E" w:rsidRDefault="00513D5E" w:rsidP="00513D5E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13D5E" w:rsidRDefault="00513D5E" w:rsidP="00513D5E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513D5E" w:rsidRDefault="00513D5E" w:rsidP="00513D5E">
            <w:pPr>
              <w:ind w:left="0" w:firstLine="0"/>
              <w:rPr>
                <w:bCs/>
              </w:rPr>
            </w:pPr>
          </w:p>
        </w:tc>
      </w:tr>
      <w:tr w:rsidR="00513D5E" w:rsidTr="00FC7C9B">
        <w:tc>
          <w:tcPr>
            <w:tcW w:w="582" w:type="dxa"/>
          </w:tcPr>
          <w:p w:rsidR="00513D5E" w:rsidRDefault="00513D5E" w:rsidP="00513D5E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513D5E" w:rsidRPr="00F0579E" w:rsidRDefault="00513D5E" w:rsidP="00513D5E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513D5E" w:rsidRDefault="00513D5E" w:rsidP="00513D5E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513D5E" w:rsidRDefault="00513D5E" w:rsidP="00513D5E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513D5E" w:rsidRDefault="00513D5E" w:rsidP="00513D5E">
            <w:pPr>
              <w:ind w:left="0" w:firstLine="0"/>
              <w:rPr>
                <w:bCs/>
              </w:rPr>
            </w:pPr>
          </w:p>
        </w:tc>
      </w:tr>
      <w:tr w:rsidR="00513D5E" w:rsidTr="00FC7C9B">
        <w:tc>
          <w:tcPr>
            <w:tcW w:w="582" w:type="dxa"/>
          </w:tcPr>
          <w:p w:rsidR="00513D5E" w:rsidRDefault="00513D5E" w:rsidP="00513D5E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513D5E" w:rsidRPr="00F0579E" w:rsidRDefault="00513D5E" w:rsidP="00513D5E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513D5E" w:rsidRDefault="00513D5E" w:rsidP="00513D5E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13D5E" w:rsidRDefault="00513D5E" w:rsidP="00513D5E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513D5E" w:rsidRDefault="00513D5E" w:rsidP="00513D5E">
            <w:pPr>
              <w:ind w:left="0" w:firstLine="0"/>
              <w:rPr>
                <w:bCs/>
              </w:rPr>
            </w:pPr>
          </w:p>
        </w:tc>
      </w:tr>
    </w:tbl>
    <w:p w:rsidR="007E6CDC" w:rsidRPr="00442A78" w:rsidRDefault="007E6CDC" w:rsidP="007E6CDC">
      <w:pPr>
        <w:spacing w:line="240" w:lineRule="auto"/>
        <w:ind w:left="-23" w:firstLine="357"/>
      </w:pPr>
      <w:r w:rsidRPr="00442A78">
        <w:t>- ustawowy skład Rady – 15 radnych</w:t>
      </w:r>
    </w:p>
    <w:p w:rsidR="007E6CDC" w:rsidRDefault="007E6CDC" w:rsidP="007E6CDC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2 radnych</w:t>
      </w:r>
      <w:r w:rsidRPr="00442A78">
        <w:t xml:space="preserve"> </w:t>
      </w:r>
    </w:p>
    <w:p w:rsidR="007E6CDC" w:rsidRPr="00442A78" w:rsidRDefault="007E6CDC" w:rsidP="007E6CDC">
      <w:pPr>
        <w:spacing w:line="240" w:lineRule="auto"/>
        <w:ind w:left="-23" w:firstLine="357"/>
      </w:pPr>
      <w:r>
        <w:t>- Głosowało 12 radnych</w:t>
      </w:r>
    </w:p>
    <w:p w:rsidR="007E6CDC" w:rsidRPr="00442A78" w:rsidRDefault="007E6CDC" w:rsidP="007E6CDC">
      <w:pPr>
        <w:spacing w:line="240" w:lineRule="auto"/>
        <w:ind w:left="-23" w:firstLine="357"/>
      </w:pPr>
      <w:r>
        <w:t>- nieobecni 3 radni poz. 1, 9 i 14</w:t>
      </w:r>
    </w:p>
    <w:p w:rsidR="007E6CDC" w:rsidRDefault="00AC6790" w:rsidP="00AC2C5B">
      <w:pPr>
        <w:suppressAutoHyphens/>
        <w:ind w:left="0" w:firstLine="0"/>
      </w:pPr>
      <w:r>
        <w:t>Autopoprawki zostały przyjęte i wprowadzone do uchwały.</w:t>
      </w:r>
    </w:p>
    <w:p w:rsidR="00AC6790" w:rsidRDefault="00AC6790" w:rsidP="00AC2C5B">
      <w:pPr>
        <w:suppressAutoHyphens/>
        <w:ind w:left="0" w:firstLine="0"/>
      </w:pPr>
    </w:p>
    <w:p w:rsidR="00AC6790" w:rsidRDefault="00AC6790" w:rsidP="00AC2C5B">
      <w:pPr>
        <w:suppressAutoHyphens/>
        <w:ind w:left="0" w:firstLine="0"/>
      </w:pPr>
      <w:r w:rsidRPr="00AC6790">
        <w:rPr>
          <w:b/>
        </w:rPr>
        <w:t>Przewodniczący obrad</w:t>
      </w:r>
      <w:r>
        <w:t xml:space="preserve"> – poddał pod głosowanie uchwalę  z naniesionymi poprawkami.</w:t>
      </w:r>
    </w:p>
    <w:p w:rsidR="007E6CDC" w:rsidRDefault="007E6CDC" w:rsidP="00AC2C5B">
      <w:pPr>
        <w:suppressAutoHyphens/>
        <w:ind w:left="0" w:firstLine="0"/>
      </w:pPr>
    </w:p>
    <w:p w:rsidR="00CC0F67" w:rsidRDefault="00CC0F67" w:rsidP="00AC6790">
      <w:pPr>
        <w:spacing w:line="240" w:lineRule="auto"/>
        <w:ind w:firstLine="20"/>
        <w:jc w:val="center"/>
        <w:rPr>
          <w:i/>
        </w:rPr>
      </w:pPr>
    </w:p>
    <w:p w:rsidR="00CC0F67" w:rsidRDefault="00CC0F67" w:rsidP="00AC6790">
      <w:pPr>
        <w:spacing w:line="240" w:lineRule="auto"/>
        <w:ind w:firstLine="20"/>
        <w:jc w:val="center"/>
        <w:rPr>
          <w:i/>
        </w:rPr>
      </w:pPr>
    </w:p>
    <w:p w:rsidR="00AC6790" w:rsidRDefault="00AC6790" w:rsidP="00AC6790">
      <w:pPr>
        <w:spacing w:line="240" w:lineRule="auto"/>
        <w:ind w:firstLine="20"/>
        <w:jc w:val="center"/>
        <w:rPr>
          <w:i/>
        </w:rPr>
      </w:pPr>
      <w:r>
        <w:rPr>
          <w:i/>
        </w:rPr>
        <w:t xml:space="preserve">GŁOSOWANIE: </w:t>
      </w:r>
      <w:r w:rsidRPr="00057BB1">
        <w:rPr>
          <w:i/>
        </w:rPr>
        <w:t xml:space="preserve">Wykaz imienny </w:t>
      </w:r>
      <w:r>
        <w:rPr>
          <w:i/>
        </w:rPr>
        <w:t xml:space="preserve">głosowań </w:t>
      </w:r>
      <w:r w:rsidRPr="00057BB1">
        <w:rPr>
          <w:i/>
        </w:rPr>
        <w:t>radnych Rady Miejskiej w Drobinie</w:t>
      </w:r>
    </w:p>
    <w:p w:rsidR="00AC6790" w:rsidRPr="00AC6790" w:rsidRDefault="00AC6790" w:rsidP="00AC6790">
      <w:pPr>
        <w:suppressAutoHyphens/>
        <w:ind w:left="0" w:firstLine="0"/>
        <w:jc w:val="center"/>
        <w:rPr>
          <w:i/>
        </w:rPr>
      </w:pPr>
      <w:r w:rsidRPr="00057BB1">
        <w:rPr>
          <w:i/>
        </w:rPr>
        <w:t xml:space="preserve"> za </w:t>
      </w:r>
      <w:r>
        <w:rPr>
          <w:i/>
        </w:rPr>
        <w:t xml:space="preserve">podjęciem uchwały </w:t>
      </w:r>
      <w:r w:rsidRPr="00AC6790">
        <w:rPr>
          <w:i/>
        </w:rPr>
        <w:t>w sprawie wyboru metody ustalenia opłaty za gospodarowanie odpadami komunalnymi oraz ustalenie wysokości tej opłaty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AC6790" w:rsidRPr="0003164C" w:rsidTr="00FC7C9B">
        <w:tc>
          <w:tcPr>
            <w:tcW w:w="582" w:type="dxa"/>
            <w:vMerge w:val="restart"/>
            <w:vAlign w:val="center"/>
          </w:tcPr>
          <w:p w:rsidR="00AC6790" w:rsidRPr="0003164C" w:rsidRDefault="00AC6790" w:rsidP="00FC7C9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AC6790" w:rsidRPr="0003164C" w:rsidRDefault="00AC6790" w:rsidP="00FC7C9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AC6790" w:rsidRPr="0003164C" w:rsidRDefault="00AC6790" w:rsidP="00FC7C9B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AC6790" w:rsidRPr="0003164C" w:rsidTr="00FC7C9B">
        <w:tc>
          <w:tcPr>
            <w:tcW w:w="582" w:type="dxa"/>
            <w:vMerge/>
          </w:tcPr>
          <w:p w:rsidR="00AC6790" w:rsidRPr="0003164C" w:rsidRDefault="00AC6790" w:rsidP="00FC7C9B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AC6790" w:rsidRPr="0003164C" w:rsidRDefault="00AC6790" w:rsidP="00FC7C9B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AC6790" w:rsidRPr="006A153E" w:rsidRDefault="00AC6790" w:rsidP="00FC7C9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AC6790" w:rsidRPr="006A153E" w:rsidRDefault="00AC6790" w:rsidP="00FC7C9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AC6790" w:rsidRPr="006A153E" w:rsidRDefault="00AC6790" w:rsidP="00FC7C9B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AC6790" w:rsidTr="00FC7C9B">
        <w:tc>
          <w:tcPr>
            <w:tcW w:w="582" w:type="dxa"/>
          </w:tcPr>
          <w:p w:rsidR="00AC6790" w:rsidRDefault="00AC6790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AC6790" w:rsidRDefault="00AC6790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AC6790" w:rsidRDefault="00AC6790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AC6790" w:rsidRDefault="00AC6790" w:rsidP="00FC7C9B">
            <w:pPr>
              <w:ind w:left="0" w:firstLine="0"/>
              <w:rPr>
                <w:bCs/>
              </w:rPr>
            </w:pPr>
          </w:p>
        </w:tc>
      </w:tr>
      <w:tr w:rsidR="00AC6790" w:rsidTr="00FC7C9B">
        <w:tc>
          <w:tcPr>
            <w:tcW w:w="582" w:type="dxa"/>
          </w:tcPr>
          <w:p w:rsidR="00AC6790" w:rsidRDefault="00AC6790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AC6790" w:rsidRPr="00F0579E" w:rsidRDefault="00AC6790" w:rsidP="00FC7C9B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rPr>
                <w:bCs/>
              </w:rPr>
            </w:pPr>
          </w:p>
        </w:tc>
      </w:tr>
      <w:tr w:rsidR="00AC6790" w:rsidTr="00FC7C9B">
        <w:tc>
          <w:tcPr>
            <w:tcW w:w="582" w:type="dxa"/>
          </w:tcPr>
          <w:p w:rsidR="00AC6790" w:rsidRDefault="00AC6790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AC6790" w:rsidRPr="00F0579E" w:rsidRDefault="00AC6790" w:rsidP="00FC7C9B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  <w:shd w:val="clear" w:color="auto" w:fill="FFFFFF" w:themeFill="background1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AC6790" w:rsidRDefault="00AC6790" w:rsidP="00FC7C9B">
            <w:pPr>
              <w:ind w:left="0" w:firstLine="0"/>
              <w:rPr>
                <w:bCs/>
              </w:rPr>
            </w:pPr>
          </w:p>
        </w:tc>
      </w:tr>
      <w:tr w:rsidR="00AC6790" w:rsidTr="00FC7C9B">
        <w:tc>
          <w:tcPr>
            <w:tcW w:w="582" w:type="dxa"/>
          </w:tcPr>
          <w:p w:rsidR="00AC6790" w:rsidRDefault="00AC6790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AC6790" w:rsidRPr="00F0579E" w:rsidRDefault="00AC6790" w:rsidP="00FC7C9B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rPr>
                <w:bCs/>
              </w:rPr>
            </w:pPr>
          </w:p>
        </w:tc>
      </w:tr>
      <w:tr w:rsidR="00AC6790" w:rsidTr="00FC7C9B">
        <w:tc>
          <w:tcPr>
            <w:tcW w:w="582" w:type="dxa"/>
          </w:tcPr>
          <w:p w:rsidR="00AC6790" w:rsidRDefault="00AC6790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AC6790" w:rsidRPr="00F0579E" w:rsidRDefault="00AC6790" w:rsidP="00FC7C9B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rPr>
                <w:bCs/>
              </w:rPr>
            </w:pPr>
          </w:p>
        </w:tc>
      </w:tr>
      <w:tr w:rsidR="00AC6790" w:rsidTr="00FC7C9B">
        <w:tc>
          <w:tcPr>
            <w:tcW w:w="582" w:type="dxa"/>
          </w:tcPr>
          <w:p w:rsidR="00AC6790" w:rsidRDefault="00AC6790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AC6790" w:rsidRPr="00F0579E" w:rsidRDefault="00AC6790" w:rsidP="00FC7C9B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rPr>
                <w:bCs/>
              </w:rPr>
            </w:pPr>
          </w:p>
        </w:tc>
      </w:tr>
      <w:tr w:rsidR="00AC6790" w:rsidTr="00FC7C9B">
        <w:tc>
          <w:tcPr>
            <w:tcW w:w="582" w:type="dxa"/>
          </w:tcPr>
          <w:p w:rsidR="00AC6790" w:rsidRDefault="00AC6790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AC6790" w:rsidRPr="00F0579E" w:rsidRDefault="00AC6790" w:rsidP="00FC7C9B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FFFFFF" w:themeFill="background1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AC6790" w:rsidRDefault="00AC6790" w:rsidP="00FC7C9B">
            <w:pPr>
              <w:ind w:left="0" w:firstLine="0"/>
              <w:rPr>
                <w:bCs/>
              </w:rPr>
            </w:pPr>
          </w:p>
        </w:tc>
      </w:tr>
      <w:tr w:rsidR="00AC6790" w:rsidTr="00FC7C9B">
        <w:tc>
          <w:tcPr>
            <w:tcW w:w="582" w:type="dxa"/>
          </w:tcPr>
          <w:p w:rsidR="00AC6790" w:rsidRDefault="00AC6790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AC6790" w:rsidRDefault="00AC6790" w:rsidP="00FC7C9B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rPr>
                <w:bCs/>
              </w:rPr>
            </w:pPr>
          </w:p>
        </w:tc>
      </w:tr>
      <w:tr w:rsidR="00AC6790" w:rsidTr="00FC7C9B">
        <w:tc>
          <w:tcPr>
            <w:tcW w:w="582" w:type="dxa"/>
          </w:tcPr>
          <w:p w:rsidR="00AC6790" w:rsidRDefault="00AC6790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AC6790" w:rsidRPr="00F0579E" w:rsidRDefault="00AC6790" w:rsidP="00FC7C9B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AC6790" w:rsidRDefault="00AC6790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AC6790" w:rsidRDefault="00AC6790" w:rsidP="00FC7C9B">
            <w:pPr>
              <w:ind w:left="0" w:firstLine="0"/>
              <w:rPr>
                <w:bCs/>
              </w:rPr>
            </w:pPr>
          </w:p>
        </w:tc>
      </w:tr>
      <w:tr w:rsidR="00AC6790" w:rsidTr="00FC7C9B">
        <w:tc>
          <w:tcPr>
            <w:tcW w:w="582" w:type="dxa"/>
          </w:tcPr>
          <w:p w:rsidR="00AC6790" w:rsidRDefault="00AC6790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AC6790" w:rsidRPr="00F0579E" w:rsidRDefault="00AC6790" w:rsidP="00FC7C9B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auto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auto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AC6790" w:rsidRDefault="00AC6790" w:rsidP="00FC7C9B">
            <w:pPr>
              <w:ind w:left="0" w:firstLine="0"/>
              <w:rPr>
                <w:bCs/>
              </w:rPr>
            </w:pPr>
          </w:p>
        </w:tc>
      </w:tr>
      <w:tr w:rsidR="00AC6790" w:rsidTr="00FC7C9B">
        <w:tc>
          <w:tcPr>
            <w:tcW w:w="582" w:type="dxa"/>
          </w:tcPr>
          <w:p w:rsidR="00AC6790" w:rsidRDefault="00AC6790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AC6790" w:rsidRPr="00F0579E" w:rsidRDefault="00AC6790" w:rsidP="00FC7C9B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rPr>
                <w:bCs/>
              </w:rPr>
            </w:pPr>
          </w:p>
        </w:tc>
      </w:tr>
      <w:tr w:rsidR="00AC6790" w:rsidTr="00FC7C9B">
        <w:tc>
          <w:tcPr>
            <w:tcW w:w="582" w:type="dxa"/>
          </w:tcPr>
          <w:p w:rsidR="00AC6790" w:rsidRDefault="00AC6790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AC6790" w:rsidRPr="00F0579E" w:rsidRDefault="00AC6790" w:rsidP="00FC7C9B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rPr>
                <w:bCs/>
              </w:rPr>
            </w:pPr>
          </w:p>
        </w:tc>
      </w:tr>
      <w:tr w:rsidR="00AC6790" w:rsidTr="00FC7C9B">
        <w:tc>
          <w:tcPr>
            <w:tcW w:w="582" w:type="dxa"/>
          </w:tcPr>
          <w:p w:rsidR="00AC6790" w:rsidRDefault="00AC6790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AC6790" w:rsidRPr="00F0579E" w:rsidRDefault="00AC6790" w:rsidP="00FC7C9B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AC6790" w:rsidRDefault="00AC6790" w:rsidP="00AC6790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rPr>
                <w:bCs/>
              </w:rPr>
            </w:pPr>
          </w:p>
        </w:tc>
      </w:tr>
      <w:tr w:rsidR="00AC6790" w:rsidTr="00FC7C9B">
        <w:tc>
          <w:tcPr>
            <w:tcW w:w="582" w:type="dxa"/>
          </w:tcPr>
          <w:p w:rsidR="00AC6790" w:rsidRDefault="00AC6790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AC6790" w:rsidRPr="00F0579E" w:rsidRDefault="00AC6790" w:rsidP="00FC7C9B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AC6790" w:rsidRDefault="00AC6790" w:rsidP="00FC7C9B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AC6790" w:rsidRDefault="00AC6790" w:rsidP="00FC7C9B">
            <w:pPr>
              <w:ind w:left="0" w:firstLine="0"/>
              <w:rPr>
                <w:bCs/>
              </w:rPr>
            </w:pPr>
          </w:p>
        </w:tc>
      </w:tr>
      <w:tr w:rsidR="00AC6790" w:rsidTr="00FC7C9B">
        <w:tc>
          <w:tcPr>
            <w:tcW w:w="582" w:type="dxa"/>
          </w:tcPr>
          <w:p w:rsidR="00AC6790" w:rsidRDefault="00AC6790" w:rsidP="00FC7C9B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AC6790" w:rsidRPr="00F0579E" w:rsidRDefault="00AC6790" w:rsidP="00FC7C9B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AC6790" w:rsidRDefault="00AC6790" w:rsidP="00FC7C9B">
            <w:pPr>
              <w:ind w:left="0" w:firstLine="0"/>
              <w:rPr>
                <w:bCs/>
              </w:rPr>
            </w:pPr>
          </w:p>
        </w:tc>
      </w:tr>
    </w:tbl>
    <w:p w:rsidR="00AC6790" w:rsidRPr="00442A78" w:rsidRDefault="00AC6790" w:rsidP="00AC6790">
      <w:pPr>
        <w:spacing w:line="240" w:lineRule="auto"/>
        <w:ind w:left="-23" w:firstLine="357"/>
      </w:pPr>
      <w:r w:rsidRPr="00442A78">
        <w:t>- ustawowy skład Rady – 15 radnych</w:t>
      </w:r>
    </w:p>
    <w:p w:rsidR="00AC6790" w:rsidRDefault="00AC6790" w:rsidP="00AC6790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2 radnych</w:t>
      </w:r>
      <w:r w:rsidRPr="00442A78">
        <w:t xml:space="preserve"> </w:t>
      </w:r>
    </w:p>
    <w:p w:rsidR="00AC6790" w:rsidRPr="00442A78" w:rsidRDefault="00AC6790" w:rsidP="00AC6790">
      <w:pPr>
        <w:spacing w:line="240" w:lineRule="auto"/>
        <w:ind w:left="-23" w:firstLine="357"/>
      </w:pPr>
      <w:r>
        <w:t>- Głosowało 12 radnych</w:t>
      </w:r>
    </w:p>
    <w:p w:rsidR="00AC6790" w:rsidRPr="00442A78" w:rsidRDefault="00AC6790" w:rsidP="00AC6790">
      <w:pPr>
        <w:spacing w:line="240" w:lineRule="auto"/>
        <w:ind w:left="-23" w:firstLine="357"/>
      </w:pPr>
      <w:r>
        <w:t>- nieobecni 3 radni poz. 1, 9 i 14</w:t>
      </w:r>
    </w:p>
    <w:p w:rsidR="00AC6790" w:rsidRPr="00AC6790" w:rsidRDefault="00AC6790" w:rsidP="00AC6790">
      <w:pPr>
        <w:suppressAutoHyphens/>
        <w:ind w:left="0" w:firstLine="0"/>
      </w:pPr>
      <w:r w:rsidRPr="00AC6790">
        <w:rPr>
          <w:bCs/>
        </w:rPr>
        <w:t xml:space="preserve">Uchwała </w:t>
      </w:r>
      <w:r>
        <w:rPr>
          <w:bCs/>
        </w:rPr>
        <w:t xml:space="preserve">Nr XIV/143/2019 </w:t>
      </w:r>
      <w:r w:rsidRPr="00AC6790">
        <w:t>w sprawie wyboru metody ustalenia opłaty za gospodarowanie odpadami komunalnymi oraz ustalenie wysokości tej opłaty</w:t>
      </w:r>
      <w:r>
        <w:t xml:space="preserve"> została podjęta większością głosów „za” i stanowi załącznik Nr 4 do protokołu. Wykaz imienny głosowań radnych stanowi załącznik do uchwały.</w:t>
      </w:r>
    </w:p>
    <w:p w:rsidR="00426F0A" w:rsidRPr="00426F0A" w:rsidRDefault="00426F0A" w:rsidP="00AC2C5B">
      <w:pPr>
        <w:suppressAutoHyphens/>
        <w:ind w:left="0" w:firstLine="0"/>
      </w:pPr>
    </w:p>
    <w:p w:rsidR="00862176" w:rsidRDefault="00862176" w:rsidP="00862176">
      <w:pPr>
        <w:spacing w:line="240" w:lineRule="auto"/>
        <w:ind w:left="0" w:firstLine="0"/>
        <w:jc w:val="left"/>
        <w:rPr>
          <w:b/>
          <w:bCs/>
        </w:rPr>
      </w:pPr>
      <w:r>
        <w:rPr>
          <w:b/>
          <w:bCs/>
        </w:rPr>
        <w:t xml:space="preserve">Do punktu 3-go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3 obrad:</w:t>
      </w:r>
    </w:p>
    <w:p w:rsidR="00AC2C5B" w:rsidRDefault="00AC2C5B" w:rsidP="00AC2C5B">
      <w:pPr>
        <w:suppressAutoHyphens/>
        <w:ind w:left="0" w:firstLine="0"/>
      </w:pPr>
    </w:p>
    <w:p w:rsidR="00217887" w:rsidRPr="00217887" w:rsidRDefault="00217887" w:rsidP="00217887">
      <w:pPr>
        <w:ind w:firstLine="0"/>
        <w:jc w:val="center"/>
        <w:rPr>
          <w:b/>
        </w:rPr>
      </w:pPr>
      <w:r w:rsidRPr="00217887">
        <w:rPr>
          <w:b/>
        </w:rPr>
        <w:t>Uchwała w sprawie określenia wzoru deklaracji o wysokości opłat za gospodarowanie odpadami komunalnymi składanej przez właścicieli nieruchomości</w:t>
      </w:r>
    </w:p>
    <w:p w:rsidR="00862176" w:rsidRDefault="00862176" w:rsidP="00AC2C5B">
      <w:pPr>
        <w:ind w:left="0" w:firstLine="0"/>
      </w:pPr>
    </w:p>
    <w:p w:rsidR="00FC7C9B" w:rsidRDefault="00FC7C9B" w:rsidP="00FC7C9B">
      <w:pPr>
        <w:ind w:firstLine="20"/>
        <w:rPr>
          <w:bCs/>
        </w:rPr>
      </w:pPr>
      <w:r w:rsidRPr="00EF3A71">
        <w:rPr>
          <w:b/>
          <w:bCs/>
        </w:rPr>
        <w:t>Przewodniczący obrad</w:t>
      </w:r>
      <w:r>
        <w:rPr>
          <w:bCs/>
        </w:rPr>
        <w:t xml:space="preserve"> – odczytał kolejny podpunkt w pkt 3 i prosił o wprowadzenie.</w:t>
      </w:r>
    </w:p>
    <w:p w:rsidR="00FC7C9B" w:rsidRDefault="00FC7C9B" w:rsidP="00862176">
      <w:pPr>
        <w:spacing w:line="240" w:lineRule="auto"/>
        <w:ind w:left="0" w:firstLine="0"/>
        <w:jc w:val="left"/>
        <w:rPr>
          <w:b/>
          <w:bCs/>
        </w:rPr>
      </w:pPr>
    </w:p>
    <w:p w:rsidR="00FC7C9B" w:rsidRDefault="00C77EEC" w:rsidP="00862176">
      <w:pPr>
        <w:spacing w:line="240" w:lineRule="auto"/>
        <w:ind w:left="0" w:firstLine="0"/>
        <w:jc w:val="left"/>
      </w:pPr>
      <w:r w:rsidRPr="007E6CDC">
        <w:rPr>
          <w:b/>
        </w:rPr>
        <w:t xml:space="preserve">Kierownik Referatu GK Krzysztof </w:t>
      </w:r>
      <w:proofErr w:type="spellStart"/>
      <w:r w:rsidRPr="007E6CDC">
        <w:rPr>
          <w:b/>
        </w:rPr>
        <w:t>Wielec</w:t>
      </w:r>
      <w:proofErr w:type="spellEnd"/>
      <w:r>
        <w:rPr>
          <w:b/>
        </w:rPr>
        <w:t xml:space="preserve"> – </w:t>
      </w:r>
      <w:r w:rsidRPr="00C77EEC">
        <w:t>zapoznał ze zmianami wprowadzonymi do uchwały</w:t>
      </w:r>
      <w:r>
        <w:t xml:space="preserve"> </w:t>
      </w:r>
      <w:r w:rsidR="0035185D">
        <w:t xml:space="preserve">jak również wniósł kolejną autopoprawkę w nagłówku załącznika </w:t>
      </w:r>
      <w:r>
        <w:t>Nr 1 i 2 do uchwały</w:t>
      </w:r>
      <w:r w:rsidRPr="00C77EEC">
        <w:t xml:space="preserve">. </w:t>
      </w:r>
    </w:p>
    <w:p w:rsidR="00C77EEC" w:rsidRDefault="00C77EEC" w:rsidP="00862176">
      <w:pPr>
        <w:spacing w:line="240" w:lineRule="auto"/>
        <w:ind w:left="0" w:firstLine="0"/>
        <w:jc w:val="left"/>
      </w:pPr>
    </w:p>
    <w:p w:rsidR="00C77EEC" w:rsidRPr="00C77EEC" w:rsidRDefault="00C77EEC" w:rsidP="000F1636">
      <w:pPr>
        <w:spacing w:line="240" w:lineRule="auto"/>
        <w:ind w:left="0" w:firstLine="0"/>
        <w:rPr>
          <w:bCs/>
        </w:rPr>
      </w:pPr>
      <w:r w:rsidRPr="00C77EEC">
        <w:rPr>
          <w:b/>
        </w:rPr>
        <w:t xml:space="preserve">Przewodniczący obrad </w:t>
      </w:r>
      <w:r>
        <w:rPr>
          <w:b/>
        </w:rPr>
        <w:t>–</w:t>
      </w:r>
      <w:r w:rsidRPr="00C77EEC">
        <w:rPr>
          <w:b/>
        </w:rPr>
        <w:t xml:space="preserve"> </w:t>
      </w:r>
      <w:r w:rsidRPr="00C77EEC">
        <w:t>podda</w:t>
      </w:r>
      <w:r w:rsidR="000F1636">
        <w:t>ł</w:t>
      </w:r>
      <w:r w:rsidRPr="00C77EEC">
        <w:t xml:space="preserve"> wprowadzon</w:t>
      </w:r>
      <w:r w:rsidR="00CC0F67">
        <w:t>ą</w:t>
      </w:r>
      <w:r w:rsidR="0035185D">
        <w:t xml:space="preserve"> autopoprawkę </w:t>
      </w:r>
      <w:r w:rsidR="00CC0F67">
        <w:t>pod głosowanie oddzieln</w:t>
      </w:r>
      <w:r w:rsidR="000F1636">
        <w:t>ie dla zał. Nr 1 i oddzielnie dla</w:t>
      </w:r>
      <w:r w:rsidR="00CC0F67">
        <w:t xml:space="preserve"> zał. Nr 2.</w:t>
      </w:r>
    </w:p>
    <w:p w:rsidR="00FC7C9B" w:rsidRDefault="00FC7C9B" w:rsidP="00862176">
      <w:pPr>
        <w:spacing w:line="240" w:lineRule="auto"/>
        <w:ind w:left="0" w:firstLine="0"/>
        <w:jc w:val="left"/>
        <w:rPr>
          <w:b/>
          <w:bCs/>
        </w:rPr>
      </w:pPr>
    </w:p>
    <w:p w:rsidR="00CC0F67" w:rsidRDefault="00CC0F67" w:rsidP="00CC0F67">
      <w:pPr>
        <w:spacing w:line="240" w:lineRule="auto"/>
        <w:ind w:firstLine="20"/>
        <w:jc w:val="center"/>
        <w:rPr>
          <w:i/>
        </w:rPr>
      </w:pPr>
    </w:p>
    <w:p w:rsidR="00CC0F67" w:rsidRDefault="00CC0F67" w:rsidP="00CC0F67">
      <w:pPr>
        <w:spacing w:line="240" w:lineRule="auto"/>
        <w:ind w:firstLine="20"/>
        <w:jc w:val="center"/>
        <w:rPr>
          <w:i/>
        </w:rPr>
      </w:pPr>
    </w:p>
    <w:p w:rsidR="00CC0F67" w:rsidRDefault="00CC0F67" w:rsidP="00CC0F67">
      <w:pPr>
        <w:spacing w:line="240" w:lineRule="auto"/>
        <w:ind w:firstLine="20"/>
        <w:jc w:val="center"/>
        <w:rPr>
          <w:i/>
        </w:rPr>
      </w:pPr>
    </w:p>
    <w:p w:rsidR="00CC0F67" w:rsidRDefault="00CC0F67" w:rsidP="00CC0F67">
      <w:pPr>
        <w:spacing w:line="240" w:lineRule="auto"/>
        <w:ind w:firstLine="20"/>
        <w:jc w:val="center"/>
        <w:rPr>
          <w:i/>
        </w:rPr>
      </w:pPr>
      <w:r>
        <w:rPr>
          <w:i/>
        </w:rPr>
        <w:lastRenderedPageBreak/>
        <w:t xml:space="preserve">GŁOSOWANIE: </w:t>
      </w:r>
      <w:r w:rsidRPr="00057BB1">
        <w:rPr>
          <w:i/>
        </w:rPr>
        <w:t xml:space="preserve">Wykaz imienny </w:t>
      </w:r>
      <w:r>
        <w:rPr>
          <w:i/>
        </w:rPr>
        <w:t xml:space="preserve">głosowań </w:t>
      </w:r>
      <w:r w:rsidRPr="00057BB1">
        <w:rPr>
          <w:i/>
        </w:rPr>
        <w:t>radnych Rady Miejskiej w Drobinie</w:t>
      </w:r>
    </w:p>
    <w:p w:rsidR="00CC0F67" w:rsidRPr="00AC6790" w:rsidRDefault="00CC0F67" w:rsidP="00CC0F67">
      <w:pPr>
        <w:suppressAutoHyphens/>
        <w:ind w:left="0" w:firstLine="0"/>
        <w:jc w:val="center"/>
        <w:rPr>
          <w:i/>
        </w:rPr>
      </w:pPr>
      <w:r w:rsidRPr="00057BB1">
        <w:rPr>
          <w:i/>
        </w:rPr>
        <w:t xml:space="preserve"> za </w:t>
      </w:r>
      <w:r>
        <w:rPr>
          <w:i/>
        </w:rPr>
        <w:t>przyjęciem wprowadzonej autopoprawki w załączniku nr 1 do uchwały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CC0F67" w:rsidRPr="0003164C" w:rsidTr="003A5EEF">
        <w:tc>
          <w:tcPr>
            <w:tcW w:w="582" w:type="dxa"/>
            <w:vMerge w:val="restart"/>
            <w:vAlign w:val="center"/>
          </w:tcPr>
          <w:p w:rsidR="00CC0F67" w:rsidRPr="0003164C" w:rsidRDefault="00CC0F67" w:rsidP="003A5EE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CC0F67" w:rsidRPr="0003164C" w:rsidRDefault="00CC0F67" w:rsidP="003A5EE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CC0F67" w:rsidRPr="0003164C" w:rsidRDefault="00CC0F67" w:rsidP="003A5EE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CC0F67" w:rsidRPr="0003164C" w:rsidTr="003A5EEF">
        <w:tc>
          <w:tcPr>
            <w:tcW w:w="582" w:type="dxa"/>
            <w:vMerge/>
          </w:tcPr>
          <w:p w:rsidR="00CC0F67" w:rsidRPr="0003164C" w:rsidRDefault="00CC0F67" w:rsidP="003A5EE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CC0F67" w:rsidRPr="0003164C" w:rsidRDefault="00CC0F67" w:rsidP="003A5EEF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CC0F67" w:rsidRPr="006A153E" w:rsidRDefault="00CC0F67" w:rsidP="003A5EE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CC0F67" w:rsidRPr="006A153E" w:rsidRDefault="00CC0F67" w:rsidP="003A5EE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CC0F67" w:rsidRPr="006A153E" w:rsidRDefault="00CC0F67" w:rsidP="003A5EE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  <w:shd w:val="clear" w:color="auto" w:fill="FFFFFF" w:themeFill="background1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FFFFFF" w:themeFill="background1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CC0F67" w:rsidRDefault="00CC0F67" w:rsidP="003A5EEF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auto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auto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</w:tbl>
    <w:p w:rsidR="00CC0F67" w:rsidRPr="00442A78" w:rsidRDefault="00CC0F67" w:rsidP="00CC0F67">
      <w:pPr>
        <w:spacing w:line="240" w:lineRule="auto"/>
        <w:ind w:left="-23" w:firstLine="357"/>
      </w:pPr>
      <w:r w:rsidRPr="00442A78">
        <w:t>- ustawowy skład Rady – 15 radnych</w:t>
      </w:r>
    </w:p>
    <w:p w:rsidR="00CC0F67" w:rsidRDefault="00CC0F67" w:rsidP="00CC0F67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2 radnych</w:t>
      </w:r>
      <w:r w:rsidRPr="00442A78">
        <w:t xml:space="preserve"> </w:t>
      </w:r>
    </w:p>
    <w:p w:rsidR="00CC0F67" w:rsidRPr="00442A78" w:rsidRDefault="00CC0F67" w:rsidP="00CC0F67">
      <w:pPr>
        <w:spacing w:line="240" w:lineRule="auto"/>
        <w:ind w:left="-23" w:firstLine="357"/>
      </w:pPr>
      <w:r>
        <w:t>- Głosowało 12 radnych</w:t>
      </w:r>
    </w:p>
    <w:p w:rsidR="00CC0F67" w:rsidRPr="00442A78" w:rsidRDefault="00CC0F67" w:rsidP="00CC0F67">
      <w:pPr>
        <w:spacing w:line="240" w:lineRule="auto"/>
        <w:ind w:left="-23" w:firstLine="357"/>
      </w:pPr>
      <w:r>
        <w:t>- nieobecni 3 radni poz. 1, 9 i 14</w:t>
      </w:r>
    </w:p>
    <w:p w:rsidR="00CC0F67" w:rsidRPr="00CC0F67" w:rsidRDefault="00CC0F67" w:rsidP="00862176">
      <w:pPr>
        <w:spacing w:line="240" w:lineRule="auto"/>
        <w:ind w:left="0" w:firstLine="0"/>
        <w:jc w:val="left"/>
        <w:rPr>
          <w:bCs/>
        </w:rPr>
      </w:pPr>
      <w:r w:rsidRPr="00CC0F67">
        <w:rPr>
          <w:bCs/>
        </w:rPr>
        <w:t>Autopoprawką została przyjęta.</w:t>
      </w:r>
    </w:p>
    <w:p w:rsidR="0035185D" w:rsidRDefault="0035185D" w:rsidP="00862176">
      <w:pPr>
        <w:spacing w:line="240" w:lineRule="auto"/>
        <w:ind w:left="0" w:firstLine="0"/>
        <w:jc w:val="left"/>
        <w:rPr>
          <w:b/>
          <w:bCs/>
        </w:rPr>
      </w:pPr>
    </w:p>
    <w:p w:rsidR="00CC0F67" w:rsidRDefault="00CC0F67" w:rsidP="00CC0F67">
      <w:pPr>
        <w:spacing w:line="240" w:lineRule="auto"/>
        <w:ind w:firstLine="20"/>
        <w:jc w:val="center"/>
        <w:rPr>
          <w:i/>
        </w:rPr>
      </w:pPr>
      <w:r>
        <w:rPr>
          <w:i/>
        </w:rPr>
        <w:t xml:space="preserve">GŁOSOWANIE: </w:t>
      </w:r>
      <w:r w:rsidRPr="00057BB1">
        <w:rPr>
          <w:i/>
        </w:rPr>
        <w:t xml:space="preserve">Wykaz imienny </w:t>
      </w:r>
      <w:r>
        <w:rPr>
          <w:i/>
        </w:rPr>
        <w:t xml:space="preserve">głosowań </w:t>
      </w:r>
      <w:r w:rsidRPr="00057BB1">
        <w:rPr>
          <w:i/>
        </w:rPr>
        <w:t>radnych Rady Miejskiej w Drobinie</w:t>
      </w:r>
    </w:p>
    <w:p w:rsidR="00CC0F67" w:rsidRPr="00AC6790" w:rsidRDefault="00CC0F67" w:rsidP="00CC0F67">
      <w:pPr>
        <w:suppressAutoHyphens/>
        <w:ind w:left="0" w:firstLine="0"/>
        <w:jc w:val="center"/>
        <w:rPr>
          <w:i/>
        </w:rPr>
      </w:pPr>
      <w:r w:rsidRPr="00057BB1">
        <w:rPr>
          <w:i/>
        </w:rPr>
        <w:t xml:space="preserve"> za </w:t>
      </w:r>
      <w:r>
        <w:rPr>
          <w:i/>
        </w:rPr>
        <w:t>przyjęciem wprowadzonej autopoprawki w załączniku nr 2 do uchwały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CC0F67" w:rsidRPr="0003164C" w:rsidTr="003A5EEF">
        <w:tc>
          <w:tcPr>
            <w:tcW w:w="582" w:type="dxa"/>
            <w:vMerge w:val="restart"/>
            <w:vAlign w:val="center"/>
          </w:tcPr>
          <w:p w:rsidR="00CC0F67" w:rsidRPr="0003164C" w:rsidRDefault="00CC0F67" w:rsidP="003A5EE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CC0F67" w:rsidRPr="0003164C" w:rsidRDefault="00CC0F67" w:rsidP="003A5EE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CC0F67" w:rsidRPr="0003164C" w:rsidRDefault="00CC0F67" w:rsidP="003A5EE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CC0F67" w:rsidRPr="0003164C" w:rsidTr="003A5EEF">
        <w:tc>
          <w:tcPr>
            <w:tcW w:w="582" w:type="dxa"/>
            <w:vMerge/>
          </w:tcPr>
          <w:p w:rsidR="00CC0F67" w:rsidRPr="0003164C" w:rsidRDefault="00CC0F67" w:rsidP="003A5EE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CC0F67" w:rsidRPr="0003164C" w:rsidRDefault="00CC0F67" w:rsidP="003A5EEF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CC0F67" w:rsidRPr="006A153E" w:rsidRDefault="00CC0F67" w:rsidP="003A5EE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CC0F67" w:rsidRPr="006A153E" w:rsidRDefault="00CC0F67" w:rsidP="003A5EE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CC0F67" w:rsidRPr="006A153E" w:rsidRDefault="00CC0F67" w:rsidP="003A5EE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  <w:shd w:val="clear" w:color="auto" w:fill="FFFFFF" w:themeFill="background1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FFFFFF" w:themeFill="background1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CC0F67" w:rsidRDefault="00CC0F67" w:rsidP="003A5EEF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auto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auto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  <w:tr w:rsidR="00CC0F67" w:rsidTr="003A5EEF">
        <w:tc>
          <w:tcPr>
            <w:tcW w:w="582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CC0F67" w:rsidRPr="00F0579E" w:rsidRDefault="00CC0F67" w:rsidP="003A5EEF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CC0F67" w:rsidRDefault="00CC0F67" w:rsidP="003A5EEF">
            <w:pPr>
              <w:ind w:left="0" w:firstLine="0"/>
              <w:rPr>
                <w:bCs/>
              </w:rPr>
            </w:pPr>
          </w:p>
        </w:tc>
      </w:tr>
    </w:tbl>
    <w:p w:rsidR="00CC0F67" w:rsidRPr="00442A78" w:rsidRDefault="00CC0F67" w:rsidP="00CC0F67">
      <w:pPr>
        <w:spacing w:line="240" w:lineRule="auto"/>
        <w:ind w:left="-23" w:firstLine="357"/>
      </w:pPr>
      <w:r w:rsidRPr="00442A78">
        <w:lastRenderedPageBreak/>
        <w:t>- ustawowy skład Rady – 15 radnych</w:t>
      </w:r>
    </w:p>
    <w:p w:rsidR="00CC0F67" w:rsidRDefault="00CC0F67" w:rsidP="00CC0F67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2 radnych</w:t>
      </w:r>
      <w:r w:rsidRPr="00442A78">
        <w:t xml:space="preserve"> </w:t>
      </w:r>
    </w:p>
    <w:p w:rsidR="00CC0F67" w:rsidRPr="00442A78" w:rsidRDefault="00CC0F67" w:rsidP="00CC0F67">
      <w:pPr>
        <w:spacing w:line="240" w:lineRule="auto"/>
        <w:ind w:left="-23" w:firstLine="357"/>
      </w:pPr>
      <w:r>
        <w:t>- Głosowało 12 radnych</w:t>
      </w:r>
    </w:p>
    <w:p w:rsidR="00CC0F67" w:rsidRPr="00442A78" w:rsidRDefault="00CC0F67" w:rsidP="00CC0F67">
      <w:pPr>
        <w:spacing w:line="240" w:lineRule="auto"/>
        <w:ind w:left="-23" w:firstLine="357"/>
      </w:pPr>
      <w:r>
        <w:t>- nieobecni 3 radni poz. 1, 9 i 14</w:t>
      </w:r>
    </w:p>
    <w:p w:rsidR="00CC0F67" w:rsidRPr="00CC0F67" w:rsidRDefault="00CC0F67" w:rsidP="00CC0F67">
      <w:pPr>
        <w:spacing w:line="240" w:lineRule="auto"/>
        <w:ind w:left="0" w:firstLine="0"/>
        <w:jc w:val="left"/>
        <w:rPr>
          <w:bCs/>
        </w:rPr>
      </w:pPr>
      <w:r w:rsidRPr="00CC0F67">
        <w:rPr>
          <w:bCs/>
        </w:rPr>
        <w:t>Autopoprawką została przyjęta.</w:t>
      </w:r>
    </w:p>
    <w:p w:rsidR="0035185D" w:rsidRDefault="0035185D" w:rsidP="00862176">
      <w:pPr>
        <w:spacing w:line="240" w:lineRule="auto"/>
        <w:ind w:left="0" w:firstLine="0"/>
        <w:jc w:val="left"/>
        <w:rPr>
          <w:b/>
          <w:bCs/>
        </w:rPr>
      </w:pPr>
    </w:p>
    <w:p w:rsidR="0035185D" w:rsidRPr="00CC0F67" w:rsidRDefault="00CC0F67" w:rsidP="00862176">
      <w:pPr>
        <w:spacing w:line="240" w:lineRule="auto"/>
        <w:ind w:left="0" w:firstLine="0"/>
        <w:jc w:val="left"/>
        <w:rPr>
          <w:bCs/>
        </w:rPr>
      </w:pPr>
      <w:r>
        <w:rPr>
          <w:b/>
          <w:bCs/>
        </w:rPr>
        <w:t xml:space="preserve">Przewodniczący obrad – </w:t>
      </w:r>
      <w:r w:rsidRPr="00CC0F67">
        <w:rPr>
          <w:bCs/>
        </w:rPr>
        <w:t>poddał uchwałę po dokonanej autopoprawce pod głosowanie.</w:t>
      </w:r>
    </w:p>
    <w:p w:rsidR="00CC0F67" w:rsidRDefault="00CC0F67" w:rsidP="00862176">
      <w:pPr>
        <w:spacing w:line="240" w:lineRule="auto"/>
        <w:ind w:left="0" w:firstLine="0"/>
        <w:jc w:val="left"/>
        <w:rPr>
          <w:b/>
          <w:bCs/>
        </w:rPr>
      </w:pPr>
    </w:p>
    <w:p w:rsidR="0034431F" w:rsidRDefault="0034431F" w:rsidP="0034431F">
      <w:pPr>
        <w:spacing w:line="240" w:lineRule="auto"/>
        <w:ind w:firstLine="20"/>
        <w:jc w:val="center"/>
        <w:rPr>
          <w:i/>
        </w:rPr>
      </w:pPr>
      <w:r>
        <w:rPr>
          <w:i/>
        </w:rPr>
        <w:t xml:space="preserve">GŁOSOWANIE: </w:t>
      </w:r>
      <w:r w:rsidRPr="00057BB1">
        <w:rPr>
          <w:i/>
        </w:rPr>
        <w:t xml:space="preserve">Wykaz imienny </w:t>
      </w:r>
      <w:r>
        <w:rPr>
          <w:i/>
        </w:rPr>
        <w:t xml:space="preserve">głosowań </w:t>
      </w:r>
      <w:r w:rsidRPr="00057BB1">
        <w:rPr>
          <w:i/>
        </w:rPr>
        <w:t>radnych Rady Miejskiej w Drobinie</w:t>
      </w:r>
    </w:p>
    <w:p w:rsidR="0034431F" w:rsidRPr="00217887" w:rsidRDefault="0034431F" w:rsidP="00217887">
      <w:pPr>
        <w:spacing w:line="240" w:lineRule="auto"/>
        <w:ind w:firstLine="0"/>
        <w:jc w:val="center"/>
        <w:rPr>
          <w:i/>
        </w:rPr>
      </w:pPr>
      <w:r w:rsidRPr="00057BB1">
        <w:rPr>
          <w:i/>
        </w:rPr>
        <w:t xml:space="preserve"> za </w:t>
      </w:r>
      <w:r>
        <w:rPr>
          <w:i/>
        </w:rPr>
        <w:t>p</w:t>
      </w:r>
      <w:r w:rsidR="00217887">
        <w:rPr>
          <w:i/>
        </w:rPr>
        <w:t xml:space="preserve">odjęciem uchwały </w:t>
      </w:r>
      <w:r w:rsidR="00217887" w:rsidRPr="00217887">
        <w:rPr>
          <w:b/>
        </w:rPr>
        <w:t xml:space="preserve"> </w:t>
      </w:r>
      <w:r w:rsidR="00217887" w:rsidRPr="00217887">
        <w:rPr>
          <w:i/>
        </w:rPr>
        <w:t>w sprawie określenia wzoru deklaracji o wysokości opłat za gospodarowanie odpadami komunalnymi składanej przez właścicieli nieruchomości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34431F" w:rsidRPr="0003164C" w:rsidTr="003A5EEF">
        <w:tc>
          <w:tcPr>
            <w:tcW w:w="582" w:type="dxa"/>
            <w:vMerge w:val="restart"/>
            <w:vAlign w:val="center"/>
          </w:tcPr>
          <w:p w:rsidR="0034431F" w:rsidRPr="0003164C" w:rsidRDefault="0034431F" w:rsidP="003A5EE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34431F" w:rsidRPr="0003164C" w:rsidRDefault="0034431F" w:rsidP="003A5EE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34431F" w:rsidRPr="0003164C" w:rsidRDefault="0034431F" w:rsidP="003A5EE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34431F" w:rsidRPr="0003164C" w:rsidTr="003A5EEF">
        <w:tc>
          <w:tcPr>
            <w:tcW w:w="582" w:type="dxa"/>
            <w:vMerge/>
          </w:tcPr>
          <w:p w:rsidR="0034431F" w:rsidRPr="0003164C" w:rsidRDefault="0034431F" w:rsidP="003A5EE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34431F" w:rsidRPr="0003164C" w:rsidRDefault="0034431F" w:rsidP="003A5EEF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34431F" w:rsidRPr="006A153E" w:rsidRDefault="0034431F" w:rsidP="003A5EE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34431F" w:rsidRPr="006A153E" w:rsidRDefault="0034431F" w:rsidP="003A5EE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34431F" w:rsidRPr="006A153E" w:rsidRDefault="0034431F" w:rsidP="003A5EE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34431F" w:rsidTr="003A5EEF">
        <w:tc>
          <w:tcPr>
            <w:tcW w:w="582" w:type="dxa"/>
          </w:tcPr>
          <w:p w:rsidR="0034431F" w:rsidRDefault="0034431F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34431F" w:rsidRDefault="0034431F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34431F" w:rsidRDefault="0034431F" w:rsidP="003A5EE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34431F" w:rsidRDefault="0034431F" w:rsidP="003A5EEF">
            <w:pPr>
              <w:ind w:left="0" w:firstLine="0"/>
              <w:rPr>
                <w:bCs/>
              </w:rPr>
            </w:pPr>
          </w:p>
        </w:tc>
      </w:tr>
      <w:tr w:rsidR="0034431F" w:rsidTr="003A5EEF">
        <w:tc>
          <w:tcPr>
            <w:tcW w:w="582" w:type="dxa"/>
          </w:tcPr>
          <w:p w:rsidR="0034431F" w:rsidRDefault="0034431F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34431F" w:rsidRPr="00F0579E" w:rsidRDefault="0034431F" w:rsidP="003A5EEF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rPr>
                <w:bCs/>
              </w:rPr>
            </w:pPr>
          </w:p>
        </w:tc>
      </w:tr>
      <w:tr w:rsidR="0034431F" w:rsidTr="003A5EEF">
        <w:tc>
          <w:tcPr>
            <w:tcW w:w="582" w:type="dxa"/>
          </w:tcPr>
          <w:p w:rsidR="0034431F" w:rsidRDefault="0034431F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34431F" w:rsidRPr="00F0579E" w:rsidRDefault="0034431F" w:rsidP="003A5EEF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  <w:shd w:val="clear" w:color="auto" w:fill="FFFFFF" w:themeFill="background1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34431F" w:rsidRDefault="0034431F" w:rsidP="003A5EEF">
            <w:pPr>
              <w:ind w:left="0" w:firstLine="0"/>
              <w:rPr>
                <w:bCs/>
              </w:rPr>
            </w:pPr>
          </w:p>
        </w:tc>
      </w:tr>
      <w:tr w:rsidR="0034431F" w:rsidTr="003A5EEF">
        <w:tc>
          <w:tcPr>
            <w:tcW w:w="582" w:type="dxa"/>
          </w:tcPr>
          <w:p w:rsidR="0034431F" w:rsidRDefault="0034431F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34431F" w:rsidRPr="00F0579E" w:rsidRDefault="0034431F" w:rsidP="003A5EEF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rPr>
                <w:bCs/>
              </w:rPr>
            </w:pPr>
          </w:p>
        </w:tc>
      </w:tr>
      <w:tr w:rsidR="0034431F" w:rsidTr="003A5EEF">
        <w:tc>
          <w:tcPr>
            <w:tcW w:w="582" w:type="dxa"/>
          </w:tcPr>
          <w:p w:rsidR="0034431F" w:rsidRDefault="0034431F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34431F" w:rsidRPr="00F0579E" w:rsidRDefault="0034431F" w:rsidP="003A5EEF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rPr>
                <w:bCs/>
              </w:rPr>
            </w:pPr>
          </w:p>
        </w:tc>
      </w:tr>
      <w:tr w:rsidR="0034431F" w:rsidTr="003A5EEF">
        <w:tc>
          <w:tcPr>
            <w:tcW w:w="582" w:type="dxa"/>
          </w:tcPr>
          <w:p w:rsidR="0034431F" w:rsidRDefault="0034431F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34431F" w:rsidRPr="00F0579E" w:rsidRDefault="0034431F" w:rsidP="003A5EEF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rPr>
                <w:bCs/>
              </w:rPr>
            </w:pPr>
          </w:p>
        </w:tc>
      </w:tr>
      <w:tr w:rsidR="0034431F" w:rsidTr="003A5EEF">
        <w:tc>
          <w:tcPr>
            <w:tcW w:w="582" w:type="dxa"/>
          </w:tcPr>
          <w:p w:rsidR="0034431F" w:rsidRDefault="0034431F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34431F" w:rsidRPr="00F0579E" w:rsidRDefault="0034431F" w:rsidP="003A5EEF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FFFFFF" w:themeFill="background1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34431F" w:rsidRDefault="0034431F" w:rsidP="003A5EEF">
            <w:pPr>
              <w:ind w:left="0" w:firstLine="0"/>
              <w:rPr>
                <w:bCs/>
              </w:rPr>
            </w:pPr>
          </w:p>
        </w:tc>
      </w:tr>
      <w:tr w:rsidR="0034431F" w:rsidTr="003A5EEF">
        <w:tc>
          <w:tcPr>
            <w:tcW w:w="582" w:type="dxa"/>
          </w:tcPr>
          <w:p w:rsidR="0034431F" w:rsidRDefault="0034431F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34431F" w:rsidRDefault="0034431F" w:rsidP="003A5EEF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rPr>
                <w:bCs/>
              </w:rPr>
            </w:pPr>
          </w:p>
        </w:tc>
      </w:tr>
      <w:tr w:rsidR="0034431F" w:rsidTr="003A5EEF">
        <w:tc>
          <w:tcPr>
            <w:tcW w:w="582" w:type="dxa"/>
          </w:tcPr>
          <w:p w:rsidR="0034431F" w:rsidRDefault="0034431F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34431F" w:rsidRPr="00F0579E" w:rsidRDefault="0034431F" w:rsidP="003A5EEF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34431F" w:rsidRDefault="0034431F" w:rsidP="003A5EE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34431F" w:rsidRDefault="0034431F" w:rsidP="003A5EEF">
            <w:pPr>
              <w:ind w:left="0" w:firstLine="0"/>
              <w:rPr>
                <w:bCs/>
              </w:rPr>
            </w:pPr>
          </w:p>
        </w:tc>
      </w:tr>
      <w:tr w:rsidR="0034431F" w:rsidTr="003A5EEF">
        <w:tc>
          <w:tcPr>
            <w:tcW w:w="582" w:type="dxa"/>
          </w:tcPr>
          <w:p w:rsidR="0034431F" w:rsidRDefault="0034431F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34431F" w:rsidRPr="00F0579E" w:rsidRDefault="0034431F" w:rsidP="003A5EEF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auto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auto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34431F" w:rsidRDefault="0034431F" w:rsidP="003A5EEF">
            <w:pPr>
              <w:ind w:left="0" w:firstLine="0"/>
              <w:rPr>
                <w:bCs/>
              </w:rPr>
            </w:pPr>
          </w:p>
        </w:tc>
      </w:tr>
      <w:tr w:rsidR="0034431F" w:rsidTr="003A5EEF">
        <w:tc>
          <w:tcPr>
            <w:tcW w:w="582" w:type="dxa"/>
          </w:tcPr>
          <w:p w:rsidR="0034431F" w:rsidRDefault="0034431F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34431F" w:rsidRPr="00F0579E" w:rsidRDefault="0034431F" w:rsidP="003A5EEF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rPr>
                <w:bCs/>
              </w:rPr>
            </w:pPr>
          </w:p>
        </w:tc>
      </w:tr>
      <w:tr w:rsidR="0034431F" w:rsidTr="003A5EEF">
        <w:tc>
          <w:tcPr>
            <w:tcW w:w="582" w:type="dxa"/>
          </w:tcPr>
          <w:p w:rsidR="0034431F" w:rsidRDefault="0034431F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34431F" w:rsidRPr="00F0579E" w:rsidRDefault="0034431F" w:rsidP="003A5EEF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rPr>
                <w:bCs/>
              </w:rPr>
            </w:pPr>
          </w:p>
        </w:tc>
      </w:tr>
      <w:tr w:rsidR="0034431F" w:rsidTr="003A5EEF">
        <w:tc>
          <w:tcPr>
            <w:tcW w:w="582" w:type="dxa"/>
          </w:tcPr>
          <w:p w:rsidR="0034431F" w:rsidRDefault="0034431F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34431F" w:rsidRPr="00F0579E" w:rsidRDefault="0034431F" w:rsidP="003A5EEF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rPr>
                <w:bCs/>
              </w:rPr>
            </w:pPr>
          </w:p>
        </w:tc>
      </w:tr>
      <w:tr w:rsidR="0034431F" w:rsidTr="003A5EEF">
        <w:tc>
          <w:tcPr>
            <w:tcW w:w="582" w:type="dxa"/>
          </w:tcPr>
          <w:p w:rsidR="0034431F" w:rsidRDefault="0034431F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34431F" w:rsidRPr="00F0579E" w:rsidRDefault="0034431F" w:rsidP="003A5EEF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34431F" w:rsidRDefault="0034431F" w:rsidP="003A5EE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34431F" w:rsidRDefault="0034431F" w:rsidP="003A5EEF">
            <w:pPr>
              <w:ind w:left="0" w:firstLine="0"/>
              <w:rPr>
                <w:bCs/>
              </w:rPr>
            </w:pPr>
          </w:p>
        </w:tc>
      </w:tr>
      <w:tr w:rsidR="0034431F" w:rsidTr="003A5EEF">
        <w:tc>
          <w:tcPr>
            <w:tcW w:w="582" w:type="dxa"/>
          </w:tcPr>
          <w:p w:rsidR="0034431F" w:rsidRDefault="0034431F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34431F" w:rsidRPr="00F0579E" w:rsidRDefault="0034431F" w:rsidP="003A5EEF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4431F" w:rsidRDefault="0034431F" w:rsidP="003A5EEF">
            <w:pPr>
              <w:ind w:left="0" w:firstLine="0"/>
              <w:rPr>
                <w:bCs/>
              </w:rPr>
            </w:pPr>
          </w:p>
        </w:tc>
      </w:tr>
    </w:tbl>
    <w:p w:rsidR="0034431F" w:rsidRPr="00442A78" w:rsidRDefault="0034431F" w:rsidP="0034431F">
      <w:pPr>
        <w:spacing w:line="240" w:lineRule="auto"/>
        <w:ind w:left="-23" w:firstLine="357"/>
      </w:pPr>
      <w:r w:rsidRPr="00442A78">
        <w:t>- ustawowy skład Rady – 15 radnych</w:t>
      </w:r>
    </w:p>
    <w:p w:rsidR="0034431F" w:rsidRDefault="0034431F" w:rsidP="0034431F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2 radnych</w:t>
      </w:r>
      <w:r w:rsidRPr="00442A78">
        <w:t xml:space="preserve"> </w:t>
      </w:r>
    </w:p>
    <w:p w:rsidR="0034431F" w:rsidRPr="00442A78" w:rsidRDefault="0034431F" w:rsidP="0034431F">
      <w:pPr>
        <w:spacing w:line="240" w:lineRule="auto"/>
        <w:ind w:left="-23" w:firstLine="357"/>
      </w:pPr>
      <w:r>
        <w:t>- Głosowało 12 radnych</w:t>
      </w:r>
    </w:p>
    <w:p w:rsidR="0034431F" w:rsidRPr="00442A78" w:rsidRDefault="0034431F" w:rsidP="0034431F">
      <w:pPr>
        <w:spacing w:line="240" w:lineRule="auto"/>
        <w:ind w:left="-23" w:firstLine="357"/>
      </w:pPr>
      <w:r>
        <w:t>- nieobecni 3 radni poz. 1, 9 i 14</w:t>
      </w:r>
    </w:p>
    <w:p w:rsidR="00217887" w:rsidRPr="00217887" w:rsidRDefault="00217887" w:rsidP="00217887">
      <w:pPr>
        <w:ind w:firstLine="0"/>
      </w:pPr>
      <w:r w:rsidRPr="00217887">
        <w:t xml:space="preserve">Uchwała </w:t>
      </w:r>
      <w:r>
        <w:t xml:space="preserve">Nr XIV/144/2019 </w:t>
      </w:r>
      <w:r w:rsidRPr="00217887">
        <w:t>w sprawie określenia wzoru deklaracji o wysokości opłat za gospodarowanie odpadami komunalnymi składanej przez właścicieli nieruchomości</w:t>
      </w:r>
      <w:r>
        <w:t xml:space="preserve"> została podjęta jednogłośnie i stanowi załącznik Nr 5 do protokołu. Wykaz imienny głosowań radnych stanowi załącznik do uchwały.</w:t>
      </w:r>
    </w:p>
    <w:p w:rsidR="0034431F" w:rsidRPr="00217887" w:rsidRDefault="0034431F" w:rsidP="00217887">
      <w:pPr>
        <w:spacing w:line="240" w:lineRule="auto"/>
        <w:ind w:left="0" w:firstLine="0"/>
        <w:rPr>
          <w:bCs/>
        </w:rPr>
      </w:pPr>
    </w:p>
    <w:p w:rsidR="00862176" w:rsidRDefault="00862176" w:rsidP="00862176">
      <w:pPr>
        <w:spacing w:line="240" w:lineRule="auto"/>
        <w:ind w:left="0" w:firstLine="0"/>
        <w:jc w:val="left"/>
        <w:rPr>
          <w:b/>
          <w:bCs/>
        </w:rPr>
      </w:pPr>
      <w:r>
        <w:rPr>
          <w:b/>
          <w:bCs/>
        </w:rPr>
        <w:t xml:space="preserve">Do punktu 3-go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4 obrad:</w:t>
      </w:r>
    </w:p>
    <w:p w:rsidR="00356F8C" w:rsidRPr="00356F8C" w:rsidRDefault="00356F8C" w:rsidP="00356F8C">
      <w:pPr>
        <w:ind w:left="0" w:firstLine="0"/>
        <w:jc w:val="center"/>
        <w:rPr>
          <w:b/>
        </w:rPr>
      </w:pPr>
    </w:p>
    <w:p w:rsidR="00356F8C" w:rsidRPr="00356F8C" w:rsidRDefault="00356F8C" w:rsidP="00356F8C">
      <w:pPr>
        <w:ind w:left="0" w:firstLine="0"/>
        <w:jc w:val="center"/>
        <w:rPr>
          <w:b/>
        </w:rPr>
      </w:pPr>
      <w:r w:rsidRPr="00356F8C">
        <w:rPr>
          <w:b/>
        </w:rPr>
        <w:t>Uchwała w sprawie terminu, częstotliwości i trybu uiszczenia opłat za gospodarowanie odpadami komunalnymi</w:t>
      </w:r>
    </w:p>
    <w:p w:rsidR="00862176" w:rsidRPr="00356F8C" w:rsidRDefault="00862176" w:rsidP="00356F8C">
      <w:pPr>
        <w:ind w:left="0" w:firstLine="0"/>
        <w:jc w:val="center"/>
        <w:rPr>
          <w:b/>
        </w:rPr>
      </w:pPr>
    </w:p>
    <w:p w:rsidR="00356F8C" w:rsidRDefault="00356F8C" w:rsidP="00356F8C">
      <w:pPr>
        <w:ind w:firstLine="20"/>
        <w:rPr>
          <w:bCs/>
        </w:rPr>
      </w:pPr>
      <w:r w:rsidRPr="00EF3A71">
        <w:rPr>
          <w:b/>
          <w:bCs/>
        </w:rPr>
        <w:t>Przewodniczący obrad</w:t>
      </w:r>
      <w:r>
        <w:rPr>
          <w:bCs/>
        </w:rPr>
        <w:t xml:space="preserve"> – odczytał kolejny podpunkt w pkt 3 i prosił o wprowadzenie.</w:t>
      </w:r>
    </w:p>
    <w:p w:rsidR="00862176" w:rsidRDefault="00862176" w:rsidP="00AC2C5B">
      <w:pPr>
        <w:ind w:firstLine="0"/>
      </w:pPr>
    </w:p>
    <w:p w:rsidR="00356F8C" w:rsidRDefault="00356F8C" w:rsidP="00AC2C5B">
      <w:pPr>
        <w:ind w:firstLine="0"/>
      </w:pPr>
      <w:r w:rsidRPr="007E6CDC">
        <w:rPr>
          <w:b/>
        </w:rPr>
        <w:t xml:space="preserve">Kierownik Referatu GK Krzysztof </w:t>
      </w:r>
      <w:proofErr w:type="spellStart"/>
      <w:r w:rsidRPr="007E6CDC">
        <w:rPr>
          <w:b/>
        </w:rPr>
        <w:t>Wielec</w:t>
      </w:r>
      <w:proofErr w:type="spellEnd"/>
      <w:r>
        <w:rPr>
          <w:b/>
        </w:rPr>
        <w:t xml:space="preserve"> – </w:t>
      </w:r>
      <w:r w:rsidRPr="00356F8C">
        <w:t>zapoznał z wniesionymi zmianami do uchwały.</w:t>
      </w:r>
      <w:r>
        <w:rPr>
          <w:b/>
        </w:rPr>
        <w:t xml:space="preserve"> </w:t>
      </w:r>
    </w:p>
    <w:p w:rsidR="00356F8C" w:rsidRDefault="00356F8C" w:rsidP="00AC2C5B">
      <w:pPr>
        <w:ind w:firstLine="0"/>
      </w:pPr>
    </w:p>
    <w:p w:rsidR="00356F8C" w:rsidRDefault="00356F8C" w:rsidP="00AC2C5B">
      <w:pPr>
        <w:ind w:firstLine="0"/>
      </w:pPr>
      <w:r w:rsidRPr="00356F8C">
        <w:rPr>
          <w:b/>
        </w:rPr>
        <w:lastRenderedPageBreak/>
        <w:t>Przewodniczący obrad</w:t>
      </w:r>
      <w:r>
        <w:t xml:space="preserve"> – prosi o pytania bądź wątpliwości do przedstawionej uchwały.</w:t>
      </w:r>
    </w:p>
    <w:p w:rsidR="005976AB" w:rsidRDefault="005976AB" w:rsidP="00AC2C5B">
      <w:pPr>
        <w:ind w:firstLine="0"/>
      </w:pPr>
      <w:r>
        <w:t>Brak pytań i wątpliwości.</w:t>
      </w:r>
    </w:p>
    <w:p w:rsidR="005976AB" w:rsidRDefault="005976AB" w:rsidP="005976AB">
      <w:pPr>
        <w:spacing w:line="240" w:lineRule="auto"/>
        <w:ind w:firstLine="20"/>
        <w:jc w:val="center"/>
        <w:rPr>
          <w:i/>
        </w:rPr>
      </w:pPr>
    </w:p>
    <w:p w:rsidR="005976AB" w:rsidRDefault="005976AB" w:rsidP="005976AB">
      <w:pPr>
        <w:spacing w:line="240" w:lineRule="auto"/>
        <w:ind w:firstLine="20"/>
        <w:jc w:val="center"/>
        <w:rPr>
          <w:i/>
        </w:rPr>
      </w:pPr>
      <w:r>
        <w:rPr>
          <w:i/>
        </w:rPr>
        <w:t xml:space="preserve">GŁOSOWANIE: </w:t>
      </w:r>
      <w:r w:rsidRPr="00057BB1">
        <w:rPr>
          <w:i/>
        </w:rPr>
        <w:t xml:space="preserve">Wykaz imienny </w:t>
      </w:r>
      <w:r>
        <w:rPr>
          <w:i/>
        </w:rPr>
        <w:t xml:space="preserve">głosowań </w:t>
      </w:r>
      <w:r w:rsidRPr="00057BB1">
        <w:rPr>
          <w:i/>
        </w:rPr>
        <w:t>radnych Rady Miejskiej w Drobinie</w:t>
      </w:r>
    </w:p>
    <w:p w:rsidR="005976AB" w:rsidRPr="00217887" w:rsidRDefault="005976AB" w:rsidP="005976AB">
      <w:pPr>
        <w:spacing w:line="240" w:lineRule="auto"/>
        <w:ind w:left="0" w:firstLine="0"/>
        <w:jc w:val="center"/>
        <w:rPr>
          <w:i/>
        </w:rPr>
      </w:pPr>
      <w:r w:rsidRPr="00057BB1">
        <w:rPr>
          <w:i/>
        </w:rPr>
        <w:t xml:space="preserve"> za </w:t>
      </w:r>
      <w:r>
        <w:rPr>
          <w:i/>
        </w:rPr>
        <w:t xml:space="preserve">podjęciem uchwały </w:t>
      </w:r>
      <w:r w:rsidRPr="00217887">
        <w:rPr>
          <w:b/>
        </w:rPr>
        <w:t xml:space="preserve"> </w:t>
      </w:r>
      <w:r w:rsidRPr="005976AB">
        <w:rPr>
          <w:i/>
        </w:rPr>
        <w:t>w sprawie terminu, częstotliwości i trybu uiszczenia opłat za gospodarowanie odpadami komunalnymi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5976AB" w:rsidRPr="0003164C" w:rsidTr="003A5EEF">
        <w:tc>
          <w:tcPr>
            <w:tcW w:w="582" w:type="dxa"/>
            <w:vMerge w:val="restart"/>
            <w:vAlign w:val="center"/>
          </w:tcPr>
          <w:p w:rsidR="005976AB" w:rsidRPr="0003164C" w:rsidRDefault="005976AB" w:rsidP="003A5EE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5976AB" w:rsidRPr="0003164C" w:rsidRDefault="005976AB" w:rsidP="003A5EE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5976AB" w:rsidRPr="0003164C" w:rsidRDefault="005976AB" w:rsidP="003A5EE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5976AB" w:rsidRPr="0003164C" w:rsidTr="003A5EEF">
        <w:tc>
          <w:tcPr>
            <w:tcW w:w="582" w:type="dxa"/>
            <w:vMerge/>
          </w:tcPr>
          <w:p w:rsidR="005976AB" w:rsidRPr="0003164C" w:rsidRDefault="005976AB" w:rsidP="003A5EE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5976AB" w:rsidRPr="0003164C" w:rsidRDefault="005976AB" w:rsidP="003A5EEF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5976AB" w:rsidRPr="006A153E" w:rsidRDefault="005976AB" w:rsidP="003A5EE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5976AB" w:rsidRPr="006A153E" w:rsidRDefault="005976AB" w:rsidP="003A5EE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5976AB" w:rsidRPr="006A153E" w:rsidRDefault="005976AB" w:rsidP="003A5EE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5976AB" w:rsidTr="003A5EEF">
        <w:tc>
          <w:tcPr>
            <w:tcW w:w="582" w:type="dxa"/>
          </w:tcPr>
          <w:p w:rsidR="005976AB" w:rsidRDefault="005976A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5976AB" w:rsidRDefault="005976A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5976AB" w:rsidRDefault="005976AB" w:rsidP="003A5EE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5976AB" w:rsidRDefault="005976AB" w:rsidP="003A5EEF">
            <w:pPr>
              <w:ind w:left="0" w:firstLine="0"/>
              <w:rPr>
                <w:bCs/>
              </w:rPr>
            </w:pPr>
          </w:p>
        </w:tc>
      </w:tr>
      <w:tr w:rsidR="005976AB" w:rsidTr="003A5EEF">
        <w:tc>
          <w:tcPr>
            <w:tcW w:w="582" w:type="dxa"/>
          </w:tcPr>
          <w:p w:rsidR="005976AB" w:rsidRDefault="005976A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5976AB" w:rsidRPr="00F0579E" w:rsidRDefault="005976AB" w:rsidP="003A5EEF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rPr>
                <w:bCs/>
              </w:rPr>
            </w:pPr>
          </w:p>
        </w:tc>
      </w:tr>
      <w:tr w:rsidR="005976AB" w:rsidTr="003A5EEF">
        <w:tc>
          <w:tcPr>
            <w:tcW w:w="582" w:type="dxa"/>
          </w:tcPr>
          <w:p w:rsidR="005976AB" w:rsidRDefault="005976A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5976AB" w:rsidRPr="00F0579E" w:rsidRDefault="005976AB" w:rsidP="003A5EEF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  <w:shd w:val="clear" w:color="auto" w:fill="FFFFFF" w:themeFill="background1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5976AB" w:rsidRDefault="005976AB" w:rsidP="003A5EEF">
            <w:pPr>
              <w:ind w:left="0" w:firstLine="0"/>
              <w:rPr>
                <w:bCs/>
              </w:rPr>
            </w:pPr>
          </w:p>
        </w:tc>
      </w:tr>
      <w:tr w:rsidR="005976AB" w:rsidTr="003A5EEF">
        <w:tc>
          <w:tcPr>
            <w:tcW w:w="582" w:type="dxa"/>
          </w:tcPr>
          <w:p w:rsidR="005976AB" w:rsidRDefault="005976A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5976AB" w:rsidRPr="00F0579E" w:rsidRDefault="005976AB" w:rsidP="003A5EEF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rPr>
                <w:bCs/>
              </w:rPr>
            </w:pPr>
          </w:p>
        </w:tc>
      </w:tr>
      <w:tr w:rsidR="005976AB" w:rsidTr="003A5EEF">
        <w:tc>
          <w:tcPr>
            <w:tcW w:w="582" w:type="dxa"/>
          </w:tcPr>
          <w:p w:rsidR="005976AB" w:rsidRDefault="005976A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5976AB" w:rsidRPr="00F0579E" w:rsidRDefault="005976AB" w:rsidP="003A5EEF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rPr>
                <w:bCs/>
              </w:rPr>
            </w:pPr>
          </w:p>
        </w:tc>
      </w:tr>
      <w:tr w:rsidR="005976AB" w:rsidTr="003A5EEF">
        <w:tc>
          <w:tcPr>
            <w:tcW w:w="582" w:type="dxa"/>
          </w:tcPr>
          <w:p w:rsidR="005976AB" w:rsidRDefault="005976A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5976AB" w:rsidRPr="00F0579E" w:rsidRDefault="005976AB" w:rsidP="003A5EEF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rPr>
                <w:bCs/>
              </w:rPr>
            </w:pPr>
          </w:p>
        </w:tc>
      </w:tr>
      <w:tr w:rsidR="005976AB" w:rsidTr="003A5EEF">
        <w:tc>
          <w:tcPr>
            <w:tcW w:w="582" w:type="dxa"/>
          </w:tcPr>
          <w:p w:rsidR="005976AB" w:rsidRDefault="005976A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5976AB" w:rsidRPr="00F0579E" w:rsidRDefault="005976AB" w:rsidP="003A5EEF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FFFFFF" w:themeFill="background1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5976AB" w:rsidRDefault="005976AB" w:rsidP="003A5EEF">
            <w:pPr>
              <w:ind w:left="0" w:firstLine="0"/>
              <w:rPr>
                <w:bCs/>
              </w:rPr>
            </w:pPr>
          </w:p>
        </w:tc>
      </w:tr>
      <w:tr w:rsidR="005976AB" w:rsidTr="003A5EEF">
        <w:tc>
          <w:tcPr>
            <w:tcW w:w="582" w:type="dxa"/>
          </w:tcPr>
          <w:p w:rsidR="005976AB" w:rsidRDefault="005976A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5976AB" w:rsidRDefault="005976AB" w:rsidP="003A5EEF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rPr>
                <w:bCs/>
              </w:rPr>
            </w:pPr>
          </w:p>
        </w:tc>
      </w:tr>
      <w:tr w:rsidR="005976AB" w:rsidTr="003A5EEF">
        <w:tc>
          <w:tcPr>
            <w:tcW w:w="582" w:type="dxa"/>
          </w:tcPr>
          <w:p w:rsidR="005976AB" w:rsidRDefault="005976A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5976AB" w:rsidRPr="00F0579E" w:rsidRDefault="005976AB" w:rsidP="003A5EEF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5976AB" w:rsidRDefault="005976AB" w:rsidP="003A5EE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5976AB" w:rsidRDefault="005976AB" w:rsidP="003A5EEF">
            <w:pPr>
              <w:ind w:left="0" w:firstLine="0"/>
              <w:rPr>
                <w:bCs/>
              </w:rPr>
            </w:pPr>
          </w:p>
        </w:tc>
      </w:tr>
      <w:tr w:rsidR="005976AB" w:rsidTr="003A5EEF">
        <w:tc>
          <w:tcPr>
            <w:tcW w:w="582" w:type="dxa"/>
          </w:tcPr>
          <w:p w:rsidR="005976AB" w:rsidRDefault="005976A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5976AB" w:rsidRPr="00F0579E" w:rsidRDefault="005976AB" w:rsidP="003A5EEF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auto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auto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5976AB" w:rsidRDefault="005976AB" w:rsidP="003A5EEF">
            <w:pPr>
              <w:ind w:left="0" w:firstLine="0"/>
              <w:rPr>
                <w:bCs/>
              </w:rPr>
            </w:pPr>
          </w:p>
        </w:tc>
      </w:tr>
      <w:tr w:rsidR="005976AB" w:rsidTr="003A5EEF">
        <w:tc>
          <w:tcPr>
            <w:tcW w:w="582" w:type="dxa"/>
          </w:tcPr>
          <w:p w:rsidR="005976AB" w:rsidRDefault="005976A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5976AB" w:rsidRPr="00F0579E" w:rsidRDefault="005976AB" w:rsidP="003A5EEF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rPr>
                <w:bCs/>
              </w:rPr>
            </w:pPr>
          </w:p>
        </w:tc>
      </w:tr>
      <w:tr w:rsidR="005976AB" w:rsidTr="003A5EEF">
        <w:tc>
          <w:tcPr>
            <w:tcW w:w="582" w:type="dxa"/>
          </w:tcPr>
          <w:p w:rsidR="005976AB" w:rsidRDefault="005976A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5976AB" w:rsidRPr="00F0579E" w:rsidRDefault="005976AB" w:rsidP="003A5EEF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rPr>
                <w:bCs/>
              </w:rPr>
            </w:pPr>
          </w:p>
        </w:tc>
      </w:tr>
      <w:tr w:rsidR="005976AB" w:rsidTr="003A5EEF">
        <w:tc>
          <w:tcPr>
            <w:tcW w:w="582" w:type="dxa"/>
          </w:tcPr>
          <w:p w:rsidR="005976AB" w:rsidRDefault="005976A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5976AB" w:rsidRPr="00F0579E" w:rsidRDefault="005976AB" w:rsidP="003A5EEF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rPr>
                <w:bCs/>
              </w:rPr>
            </w:pPr>
          </w:p>
        </w:tc>
      </w:tr>
      <w:tr w:rsidR="005976AB" w:rsidTr="003A5EEF">
        <w:tc>
          <w:tcPr>
            <w:tcW w:w="582" w:type="dxa"/>
          </w:tcPr>
          <w:p w:rsidR="005976AB" w:rsidRDefault="005976A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5976AB" w:rsidRPr="00F0579E" w:rsidRDefault="005976AB" w:rsidP="003A5EEF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5976AB" w:rsidRDefault="005976AB" w:rsidP="003A5EE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5976AB" w:rsidRDefault="005976AB" w:rsidP="003A5EEF">
            <w:pPr>
              <w:ind w:left="0" w:firstLine="0"/>
              <w:rPr>
                <w:bCs/>
              </w:rPr>
            </w:pPr>
          </w:p>
        </w:tc>
      </w:tr>
      <w:tr w:rsidR="005976AB" w:rsidTr="003A5EEF">
        <w:tc>
          <w:tcPr>
            <w:tcW w:w="582" w:type="dxa"/>
          </w:tcPr>
          <w:p w:rsidR="005976AB" w:rsidRDefault="005976A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5976AB" w:rsidRPr="00F0579E" w:rsidRDefault="005976AB" w:rsidP="003A5EEF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5976AB" w:rsidRDefault="005976AB" w:rsidP="003A5EEF">
            <w:pPr>
              <w:ind w:left="0" w:firstLine="0"/>
              <w:rPr>
                <w:bCs/>
              </w:rPr>
            </w:pPr>
          </w:p>
        </w:tc>
      </w:tr>
    </w:tbl>
    <w:p w:rsidR="005976AB" w:rsidRPr="00442A78" w:rsidRDefault="005976AB" w:rsidP="005976AB">
      <w:pPr>
        <w:spacing w:line="240" w:lineRule="auto"/>
        <w:ind w:left="-23" w:firstLine="357"/>
      </w:pPr>
      <w:r w:rsidRPr="00442A78">
        <w:t>- ustawowy skład Rady – 15 radnych</w:t>
      </w:r>
    </w:p>
    <w:p w:rsidR="005976AB" w:rsidRDefault="005976AB" w:rsidP="005976AB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2 radnych</w:t>
      </w:r>
      <w:r w:rsidRPr="00442A78">
        <w:t xml:space="preserve"> </w:t>
      </w:r>
    </w:p>
    <w:p w:rsidR="005976AB" w:rsidRPr="00442A78" w:rsidRDefault="005976AB" w:rsidP="005976AB">
      <w:pPr>
        <w:spacing w:line="240" w:lineRule="auto"/>
        <w:ind w:left="-23" w:firstLine="357"/>
      </w:pPr>
      <w:r>
        <w:t>- Głosowało 12 radnych</w:t>
      </w:r>
    </w:p>
    <w:p w:rsidR="005976AB" w:rsidRPr="00442A78" w:rsidRDefault="005976AB" w:rsidP="005976AB">
      <w:pPr>
        <w:spacing w:line="240" w:lineRule="auto"/>
        <w:ind w:left="-23" w:firstLine="357"/>
      </w:pPr>
      <w:r>
        <w:t>- nieobecni 3 radni poz. 1, 9 i 14</w:t>
      </w:r>
    </w:p>
    <w:p w:rsidR="005976AB" w:rsidRPr="00217887" w:rsidRDefault="005976AB" w:rsidP="005976AB">
      <w:pPr>
        <w:ind w:firstLine="0"/>
      </w:pPr>
      <w:r w:rsidRPr="005976AB">
        <w:t xml:space="preserve">Uchwała </w:t>
      </w:r>
      <w:r>
        <w:t xml:space="preserve">Nr XIV/145/2019 </w:t>
      </w:r>
      <w:r w:rsidRPr="005976AB">
        <w:t>w sprawie terminu, częstotliwości i trybu uiszczenia opłat za</w:t>
      </w:r>
      <w:r>
        <w:t> </w:t>
      </w:r>
      <w:r w:rsidRPr="005976AB">
        <w:t>gospodarowanie odpadami komunalnymi</w:t>
      </w:r>
      <w:r>
        <w:t xml:space="preserve"> została podjęta jednogłośnie i stanowi załącznik Nr </w:t>
      </w:r>
      <w:r w:rsidR="001A4B33">
        <w:t>6</w:t>
      </w:r>
      <w:r>
        <w:t xml:space="preserve"> do protokołu. Wykaz imienny głosowań radnych stanowi załącznik do uchwały.</w:t>
      </w:r>
    </w:p>
    <w:p w:rsidR="005976AB" w:rsidRPr="00217887" w:rsidRDefault="005976AB" w:rsidP="005976AB">
      <w:pPr>
        <w:spacing w:line="240" w:lineRule="auto"/>
        <w:ind w:left="0" w:firstLine="0"/>
        <w:rPr>
          <w:bCs/>
        </w:rPr>
      </w:pPr>
    </w:p>
    <w:p w:rsidR="00862176" w:rsidRDefault="00356F8C" w:rsidP="00862176">
      <w:pPr>
        <w:spacing w:line="240" w:lineRule="auto"/>
        <w:ind w:left="0" w:firstLine="0"/>
        <w:jc w:val="left"/>
        <w:rPr>
          <w:b/>
          <w:bCs/>
        </w:rPr>
      </w:pPr>
      <w:r>
        <w:rPr>
          <w:b/>
          <w:bCs/>
        </w:rPr>
        <w:t xml:space="preserve">Do punktu 3-go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5</w:t>
      </w:r>
      <w:r w:rsidR="00862176">
        <w:rPr>
          <w:b/>
          <w:bCs/>
        </w:rPr>
        <w:t xml:space="preserve"> obrad:</w:t>
      </w:r>
    </w:p>
    <w:p w:rsidR="00862176" w:rsidRDefault="00862176" w:rsidP="00AC2C5B">
      <w:pPr>
        <w:ind w:firstLine="0"/>
      </w:pPr>
    </w:p>
    <w:p w:rsidR="00AC2C5B" w:rsidRPr="00356F8C" w:rsidRDefault="00862176" w:rsidP="00356F8C">
      <w:pPr>
        <w:spacing w:line="240" w:lineRule="auto"/>
        <w:ind w:left="0" w:firstLine="0"/>
        <w:jc w:val="center"/>
        <w:rPr>
          <w:b/>
          <w:bCs/>
        </w:rPr>
      </w:pPr>
      <w:r w:rsidRPr="00356F8C">
        <w:rPr>
          <w:b/>
        </w:rPr>
        <w:t xml:space="preserve">Uchwała </w:t>
      </w:r>
      <w:r w:rsidR="00AC2C5B" w:rsidRPr="00356F8C">
        <w:rPr>
          <w:b/>
        </w:rPr>
        <w:t>w sprawie wyrażenia zgody na sprzedaż nieruchomości rolnej położonej w miejscowości Siemienie stanowiącej działkę o numerze ewidencyjnym 30/2</w:t>
      </w:r>
    </w:p>
    <w:p w:rsidR="00AC2C5B" w:rsidRDefault="00AC2C5B" w:rsidP="00AC2C5B">
      <w:pPr>
        <w:spacing w:line="240" w:lineRule="auto"/>
        <w:ind w:left="0" w:firstLine="0"/>
        <w:jc w:val="left"/>
        <w:rPr>
          <w:b/>
          <w:bCs/>
        </w:rPr>
      </w:pPr>
    </w:p>
    <w:p w:rsidR="005976AB" w:rsidRDefault="005976AB" w:rsidP="005976AB">
      <w:pPr>
        <w:ind w:firstLine="20"/>
        <w:rPr>
          <w:bCs/>
        </w:rPr>
      </w:pPr>
      <w:r w:rsidRPr="00EF3A71">
        <w:rPr>
          <w:b/>
          <w:bCs/>
        </w:rPr>
        <w:t>Przewodniczący obrad</w:t>
      </w:r>
      <w:r>
        <w:rPr>
          <w:bCs/>
        </w:rPr>
        <w:t xml:space="preserve"> – odczytał kolejny podpunkt w pkt 3 i prosił o wprowadzenie.</w:t>
      </w:r>
    </w:p>
    <w:p w:rsidR="00AC2C5B" w:rsidRDefault="00AC2C5B" w:rsidP="00AC2C5B">
      <w:pPr>
        <w:spacing w:line="240" w:lineRule="auto"/>
        <w:ind w:left="0" w:firstLine="0"/>
        <w:jc w:val="left"/>
        <w:rPr>
          <w:b/>
          <w:bCs/>
        </w:rPr>
      </w:pPr>
    </w:p>
    <w:p w:rsidR="00AC2C5B" w:rsidRPr="00C8665A" w:rsidRDefault="005976AB" w:rsidP="00AC2C5B">
      <w:pPr>
        <w:spacing w:line="240" w:lineRule="auto"/>
        <w:ind w:left="0" w:firstLine="0"/>
        <w:jc w:val="left"/>
        <w:rPr>
          <w:bCs/>
        </w:rPr>
      </w:pPr>
      <w:r w:rsidRPr="007E6CDC">
        <w:rPr>
          <w:b/>
        </w:rPr>
        <w:t xml:space="preserve">Kierownik Referatu GK Krzysztof </w:t>
      </w:r>
      <w:proofErr w:type="spellStart"/>
      <w:r w:rsidRPr="007E6CDC">
        <w:rPr>
          <w:b/>
        </w:rPr>
        <w:t>Wielec</w:t>
      </w:r>
      <w:proofErr w:type="spellEnd"/>
      <w:r>
        <w:rPr>
          <w:b/>
        </w:rPr>
        <w:t xml:space="preserve"> – </w:t>
      </w:r>
      <w:r w:rsidRPr="00C8665A">
        <w:t xml:space="preserve">zapoznał z treścią uchwały. </w:t>
      </w:r>
    </w:p>
    <w:p w:rsidR="00AC2C5B" w:rsidRDefault="00AC2C5B" w:rsidP="00AC2C5B">
      <w:pPr>
        <w:spacing w:line="240" w:lineRule="auto"/>
        <w:ind w:left="0" w:firstLine="0"/>
        <w:jc w:val="left"/>
        <w:rPr>
          <w:b/>
          <w:bCs/>
        </w:rPr>
      </w:pPr>
    </w:p>
    <w:p w:rsidR="00C8665A" w:rsidRDefault="00C8665A" w:rsidP="00C8665A">
      <w:pPr>
        <w:ind w:firstLine="0"/>
      </w:pPr>
      <w:r w:rsidRPr="00356F8C">
        <w:rPr>
          <w:b/>
        </w:rPr>
        <w:t>Przewodniczący obrad</w:t>
      </w:r>
      <w:r>
        <w:t xml:space="preserve"> – prosi o pytania bądź wątpliwości do przedstawionej uchwały.</w:t>
      </w:r>
    </w:p>
    <w:p w:rsidR="00AC2C5B" w:rsidRDefault="00AC2C5B" w:rsidP="00AC2C5B">
      <w:pPr>
        <w:spacing w:line="240" w:lineRule="auto"/>
        <w:ind w:left="0" w:firstLine="0"/>
        <w:jc w:val="left"/>
        <w:rPr>
          <w:b/>
          <w:bCs/>
        </w:rPr>
      </w:pPr>
    </w:p>
    <w:p w:rsidR="00C8665A" w:rsidRDefault="00C8665A" w:rsidP="00AC2C5B">
      <w:pPr>
        <w:spacing w:line="240" w:lineRule="auto"/>
        <w:ind w:left="0" w:firstLine="0"/>
        <w:jc w:val="left"/>
        <w:rPr>
          <w:bCs/>
        </w:rPr>
      </w:pPr>
      <w:r>
        <w:rPr>
          <w:b/>
          <w:bCs/>
        </w:rPr>
        <w:t xml:space="preserve">Wiceprzewodniczący Mariusz Lewicki – </w:t>
      </w:r>
      <w:r>
        <w:rPr>
          <w:bCs/>
        </w:rPr>
        <w:t>jaka jest cena wywoławcza tej nieruchomości?</w:t>
      </w:r>
    </w:p>
    <w:p w:rsidR="00C8665A" w:rsidRDefault="00C8665A" w:rsidP="00AC2C5B">
      <w:pPr>
        <w:spacing w:line="240" w:lineRule="auto"/>
        <w:ind w:left="0" w:firstLine="0"/>
        <w:jc w:val="left"/>
        <w:rPr>
          <w:bCs/>
        </w:rPr>
      </w:pPr>
    </w:p>
    <w:p w:rsidR="00C8665A" w:rsidRPr="00C8665A" w:rsidRDefault="00C8665A" w:rsidP="00AC2C5B">
      <w:pPr>
        <w:spacing w:line="240" w:lineRule="auto"/>
        <w:ind w:left="0" w:firstLine="0"/>
        <w:jc w:val="left"/>
        <w:rPr>
          <w:bCs/>
        </w:rPr>
      </w:pPr>
      <w:r w:rsidRPr="007E6CDC">
        <w:rPr>
          <w:b/>
        </w:rPr>
        <w:t xml:space="preserve">Kierownik Referatu GK Krzysztof </w:t>
      </w:r>
      <w:proofErr w:type="spellStart"/>
      <w:r w:rsidRPr="007E6CDC">
        <w:rPr>
          <w:b/>
        </w:rPr>
        <w:t>Wielec</w:t>
      </w:r>
      <w:proofErr w:type="spellEnd"/>
      <w:r>
        <w:rPr>
          <w:b/>
        </w:rPr>
        <w:t xml:space="preserve"> – </w:t>
      </w:r>
      <w:r>
        <w:t>74 tys. zł.</w:t>
      </w:r>
    </w:p>
    <w:p w:rsidR="00AC2C5B" w:rsidRDefault="00AC2C5B" w:rsidP="00AC2C5B">
      <w:pPr>
        <w:spacing w:line="240" w:lineRule="auto"/>
        <w:ind w:left="0" w:firstLine="0"/>
        <w:jc w:val="left"/>
        <w:rPr>
          <w:b/>
          <w:bCs/>
        </w:rPr>
      </w:pPr>
    </w:p>
    <w:p w:rsidR="0039201B" w:rsidRPr="0039201B" w:rsidRDefault="0039201B" w:rsidP="00AC2C5B">
      <w:pPr>
        <w:spacing w:line="240" w:lineRule="auto"/>
        <w:ind w:left="0" w:firstLine="0"/>
        <w:jc w:val="left"/>
        <w:rPr>
          <w:bCs/>
        </w:rPr>
      </w:pPr>
      <w:r>
        <w:rPr>
          <w:b/>
          <w:bCs/>
        </w:rPr>
        <w:lastRenderedPageBreak/>
        <w:t xml:space="preserve">Przewodniczący obrad – </w:t>
      </w:r>
      <w:r w:rsidRPr="0039201B">
        <w:rPr>
          <w:bCs/>
        </w:rPr>
        <w:t>poddał uchwałę pod głosowanie.</w:t>
      </w:r>
    </w:p>
    <w:p w:rsidR="00AC2C5B" w:rsidRDefault="00AC2C5B" w:rsidP="00AC2C5B">
      <w:pPr>
        <w:spacing w:line="240" w:lineRule="auto"/>
        <w:ind w:left="0" w:firstLine="0"/>
        <w:jc w:val="left"/>
        <w:rPr>
          <w:b/>
          <w:bCs/>
        </w:rPr>
      </w:pPr>
    </w:p>
    <w:p w:rsidR="0039201B" w:rsidRDefault="0039201B" w:rsidP="0039201B">
      <w:pPr>
        <w:spacing w:line="240" w:lineRule="auto"/>
        <w:ind w:firstLine="20"/>
        <w:jc w:val="center"/>
        <w:rPr>
          <w:i/>
        </w:rPr>
      </w:pPr>
      <w:r>
        <w:rPr>
          <w:i/>
        </w:rPr>
        <w:t xml:space="preserve">GŁOSOWANIE: </w:t>
      </w:r>
      <w:r w:rsidRPr="00057BB1">
        <w:rPr>
          <w:i/>
        </w:rPr>
        <w:t xml:space="preserve">Wykaz imienny </w:t>
      </w:r>
      <w:r>
        <w:rPr>
          <w:i/>
        </w:rPr>
        <w:t xml:space="preserve">głosowań </w:t>
      </w:r>
      <w:r w:rsidRPr="00057BB1">
        <w:rPr>
          <w:i/>
        </w:rPr>
        <w:t>radnych Rady Miejskiej w Drobinie</w:t>
      </w:r>
    </w:p>
    <w:p w:rsidR="0039201B" w:rsidRPr="0039201B" w:rsidRDefault="0039201B" w:rsidP="0039201B">
      <w:pPr>
        <w:spacing w:line="240" w:lineRule="auto"/>
        <w:ind w:left="0" w:firstLine="0"/>
        <w:jc w:val="center"/>
        <w:rPr>
          <w:bCs/>
          <w:i/>
        </w:rPr>
      </w:pPr>
      <w:r w:rsidRPr="00057BB1">
        <w:rPr>
          <w:i/>
        </w:rPr>
        <w:t xml:space="preserve"> za </w:t>
      </w:r>
      <w:r>
        <w:rPr>
          <w:i/>
        </w:rPr>
        <w:t xml:space="preserve">podjęciem uchwały </w:t>
      </w:r>
      <w:r w:rsidRPr="00217887">
        <w:rPr>
          <w:b/>
        </w:rPr>
        <w:t xml:space="preserve"> </w:t>
      </w:r>
      <w:r w:rsidRPr="005976AB">
        <w:rPr>
          <w:i/>
        </w:rPr>
        <w:t xml:space="preserve">w sprawie </w:t>
      </w:r>
      <w:r w:rsidRPr="0039201B">
        <w:rPr>
          <w:i/>
        </w:rPr>
        <w:t>wyrażenia zgody na sprzedaż nieruchomości rolnej położonej w miejscowości Siemienie stanowiącej działkę o numerze ewidencyjnym 30/2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39201B" w:rsidRPr="0003164C" w:rsidTr="003A5EEF">
        <w:tc>
          <w:tcPr>
            <w:tcW w:w="582" w:type="dxa"/>
            <w:vMerge w:val="restart"/>
            <w:vAlign w:val="center"/>
          </w:tcPr>
          <w:p w:rsidR="0039201B" w:rsidRPr="0003164C" w:rsidRDefault="0039201B" w:rsidP="003A5EE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39201B" w:rsidRPr="0003164C" w:rsidRDefault="0039201B" w:rsidP="003A5EE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39201B" w:rsidRPr="0003164C" w:rsidRDefault="0039201B" w:rsidP="003A5EE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39201B" w:rsidRPr="0003164C" w:rsidTr="003A5EEF">
        <w:tc>
          <w:tcPr>
            <w:tcW w:w="582" w:type="dxa"/>
            <w:vMerge/>
          </w:tcPr>
          <w:p w:rsidR="0039201B" w:rsidRPr="0003164C" w:rsidRDefault="0039201B" w:rsidP="003A5EE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39201B" w:rsidRPr="0003164C" w:rsidRDefault="0039201B" w:rsidP="003A5EEF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39201B" w:rsidRPr="006A153E" w:rsidRDefault="0039201B" w:rsidP="003A5EE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39201B" w:rsidRPr="006A153E" w:rsidRDefault="0039201B" w:rsidP="003A5EE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39201B" w:rsidRPr="006A153E" w:rsidRDefault="0039201B" w:rsidP="003A5EE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39201B" w:rsidTr="003A5EEF">
        <w:tc>
          <w:tcPr>
            <w:tcW w:w="582" w:type="dxa"/>
          </w:tcPr>
          <w:p w:rsidR="0039201B" w:rsidRDefault="0039201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39201B" w:rsidRDefault="0039201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39201B" w:rsidRDefault="0039201B" w:rsidP="003A5EE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39201B" w:rsidRDefault="0039201B" w:rsidP="003A5EEF">
            <w:pPr>
              <w:ind w:left="0" w:firstLine="0"/>
              <w:rPr>
                <w:bCs/>
              </w:rPr>
            </w:pPr>
          </w:p>
        </w:tc>
      </w:tr>
      <w:tr w:rsidR="0039201B" w:rsidTr="003A5EEF">
        <w:tc>
          <w:tcPr>
            <w:tcW w:w="582" w:type="dxa"/>
          </w:tcPr>
          <w:p w:rsidR="0039201B" w:rsidRDefault="0039201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39201B" w:rsidRPr="00F0579E" w:rsidRDefault="0039201B" w:rsidP="003A5EEF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rPr>
                <w:bCs/>
              </w:rPr>
            </w:pPr>
          </w:p>
        </w:tc>
      </w:tr>
      <w:tr w:rsidR="0039201B" w:rsidTr="003A5EEF">
        <w:tc>
          <w:tcPr>
            <w:tcW w:w="582" w:type="dxa"/>
          </w:tcPr>
          <w:p w:rsidR="0039201B" w:rsidRDefault="0039201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39201B" w:rsidRPr="00F0579E" w:rsidRDefault="0039201B" w:rsidP="003A5EEF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  <w:shd w:val="clear" w:color="auto" w:fill="FFFFFF" w:themeFill="background1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39201B" w:rsidRDefault="0039201B" w:rsidP="003A5EEF">
            <w:pPr>
              <w:ind w:left="0" w:firstLine="0"/>
              <w:rPr>
                <w:bCs/>
              </w:rPr>
            </w:pPr>
          </w:p>
        </w:tc>
      </w:tr>
      <w:tr w:rsidR="0039201B" w:rsidTr="003A5EEF">
        <w:tc>
          <w:tcPr>
            <w:tcW w:w="582" w:type="dxa"/>
          </w:tcPr>
          <w:p w:rsidR="0039201B" w:rsidRDefault="0039201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39201B" w:rsidRPr="00F0579E" w:rsidRDefault="0039201B" w:rsidP="003A5EEF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rPr>
                <w:bCs/>
              </w:rPr>
            </w:pPr>
          </w:p>
        </w:tc>
      </w:tr>
      <w:tr w:rsidR="0039201B" w:rsidTr="003A5EEF">
        <w:tc>
          <w:tcPr>
            <w:tcW w:w="582" w:type="dxa"/>
          </w:tcPr>
          <w:p w:rsidR="0039201B" w:rsidRDefault="0039201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39201B" w:rsidRPr="00F0579E" w:rsidRDefault="0039201B" w:rsidP="003A5EEF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rPr>
                <w:bCs/>
              </w:rPr>
            </w:pPr>
          </w:p>
        </w:tc>
      </w:tr>
      <w:tr w:rsidR="0039201B" w:rsidTr="003A5EEF">
        <w:tc>
          <w:tcPr>
            <w:tcW w:w="582" w:type="dxa"/>
          </w:tcPr>
          <w:p w:rsidR="0039201B" w:rsidRDefault="0039201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39201B" w:rsidRPr="00F0579E" w:rsidRDefault="0039201B" w:rsidP="003A5EEF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rPr>
                <w:bCs/>
              </w:rPr>
            </w:pPr>
          </w:p>
        </w:tc>
      </w:tr>
      <w:tr w:rsidR="0039201B" w:rsidTr="003A5EEF">
        <w:tc>
          <w:tcPr>
            <w:tcW w:w="582" w:type="dxa"/>
          </w:tcPr>
          <w:p w:rsidR="0039201B" w:rsidRDefault="0039201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39201B" w:rsidRPr="00F0579E" w:rsidRDefault="0039201B" w:rsidP="003A5EEF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FFFFFF" w:themeFill="background1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FFFFFF" w:themeFill="background1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FFFFFF" w:themeFill="background1"/>
          </w:tcPr>
          <w:p w:rsidR="0039201B" w:rsidRDefault="0039201B" w:rsidP="003A5EEF">
            <w:pPr>
              <w:ind w:left="0" w:firstLine="0"/>
              <w:rPr>
                <w:bCs/>
              </w:rPr>
            </w:pPr>
          </w:p>
        </w:tc>
      </w:tr>
      <w:tr w:rsidR="0039201B" w:rsidTr="003A5EEF">
        <w:tc>
          <w:tcPr>
            <w:tcW w:w="582" w:type="dxa"/>
          </w:tcPr>
          <w:p w:rsidR="0039201B" w:rsidRDefault="0039201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39201B" w:rsidRDefault="0039201B" w:rsidP="003A5EEF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rPr>
                <w:bCs/>
              </w:rPr>
            </w:pPr>
          </w:p>
        </w:tc>
      </w:tr>
      <w:tr w:rsidR="0039201B" w:rsidTr="003A5EEF">
        <w:tc>
          <w:tcPr>
            <w:tcW w:w="582" w:type="dxa"/>
          </w:tcPr>
          <w:p w:rsidR="0039201B" w:rsidRDefault="0039201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39201B" w:rsidRPr="00F0579E" w:rsidRDefault="0039201B" w:rsidP="003A5EEF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39201B" w:rsidRDefault="0039201B" w:rsidP="003A5EE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BFBFBF" w:themeFill="background1" w:themeFillShade="BF"/>
          </w:tcPr>
          <w:p w:rsidR="0039201B" w:rsidRDefault="0039201B" w:rsidP="003A5EEF">
            <w:pPr>
              <w:ind w:left="0" w:firstLine="0"/>
              <w:rPr>
                <w:bCs/>
              </w:rPr>
            </w:pPr>
          </w:p>
        </w:tc>
      </w:tr>
      <w:tr w:rsidR="0039201B" w:rsidTr="003A5EEF">
        <w:tc>
          <w:tcPr>
            <w:tcW w:w="582" w:type="dxa"/>
          </w:tcPr>
          <w:p w:rsidR="0039201B" w:rsidRDefault="0039201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39201B" w:rsidRPr="00F0579E" w:rsidRDefault="0039201B" w:rsidP="003A5EEF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  <w:shd w:val="clear" w:color="auto" w:fill="auto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auto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39201B" w:rsidRDefault="0039201B" w:rsidP="003A5EEF">
            <w:pPr>
              <w:ind w:left="0" w:firstLine="0"/>
              <w:rPr>
                <w:bCs/>
              </w:rPr>
            </w:pPr>
          </w:p>
        </w:tc>
      </w:tr>
      <w:tr w:rsidR="0039201B" w:rsidTr="003A5EEF">
        <w:tc>
          <w:tcPr>
            <w:tcW w:w="582" w:type="dxa"/>
          </w:tcPr>
          <w:p w:rsidR="0039201B" w:rsidRDefault="0039201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39201B" w:rsidRPr="00F0579E" w:rsidRDefault="0039201B" w:rsidP="003A5EEF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rPr>
                <w:bCs/>
              </w:rPr>
            </w:pPr>
          </w:p>
        </w:tc>
      </w:tr>
      <w:tr w:rsidR="0039201B" w:rsidTr="003A5EEF">
        <w:tc>
          <w:tcPr>
            <w:tcW w:w="582" w:type="dxa"/>
          </w:tcPr>
          <w:p w:rsidR="0039201B" w:rsidRDefault="0039201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39201B" w:rsidRPr="00F0579E" w:rsidRDefault="0039201B" w:rsidP="003A5EEF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rPr>
                <w:bCs/>
              </w:rPr>
            </w:pPr>
          </w:p>
        </w:tc>
      </w:tr>
      <w:tr w:rsidR="0039201B" w:rsidTr="003A5EEF">
        <w:tc>
          <w:tcPr>
            <w:tcW w:w="582" w:type="dxa"/>
          </w:tcPr>
          <w:p w:rsidR="0039201B" w:rsidRDefault="0039201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39201B" w:rsidRPr="00F0579E" w:rsidRDefault="0039201B" w:rsidP="003A5EEF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rPr>
                <w:bCs/>
              </w:rPr>
            </w:pPr>
          </w:p>
        </w:tc>
      </w:tr>
      <w:tr w:rsidR="0039201B" w:rsidTr="003A5EEF">
        <w:tc>
          <w:tcPr>
            <w:tcW w:w="582" w:type="dxa"/>
          </w:tcPr>
          <w:p w:rsidR="0039201B" w:rsidRDefault="0039201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39201B" w:rsidRPr="00F0579E" w:rsidRDefault="0039201B" w:rsidP="003A5EEF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39201B" w:rsidRDefault="0039201B" w:rsidP="003A5EE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39201B" w:rsidRDefault="0039201B" w:rsidP="003A5EEF">
            <w:pPr>
              <w:ind w:left="0" w:firstLine="0"/>
              <w:rPr>
                <w:bCs/>
              </w:rPr>
            </w:pPr>
          </w:p>
        </w:tc>
      </w:tr>
      <w:tr w:rsidR="0039201B" w:rsidTr="003A5EEF">
        <w:tc>
          <w:tcPr>
            <w:tcW w:w="582" w:type="dxa"/>
          </w:tcPr>
          <w:p w:rsidR="0039201B" w:rsidRDefault="0039201B" w:rsidP="003A5EEF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39201B" w:rsidRPr="00F0579E" w:rsidRDefault="0039201B" w:rsidP="003A5EEF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39201B" w:rsidRDefault="0039201B" w:rsidP="003A5EEF">
            <w:pPr>
              <w:ind w:left="0" w:firstLine="0"/>
              <w:rPr>
                <w:bCs/>
              </w:rPr>
            </w:pPr>
          </w:p>
        </w:tc>
      </w:tr>
    </w:tbl>
    <w:p w:rsidR="0039201B" w:rsidRPr="00442A78" w:rsidRDefault="0039201B" w:rsidP="0039201B">
      <w:pPr>
        <w:spacing w:line="240" w:lineRule="auto"/>
        <w:ind w:left="-23" w:firstLine="357"/>
      </w:pPr>
      <w:r w:rsidRPr="00442A78">
        <w:t>- ustawowy skład Rady – 15 radnych</w:t>
      </w:r>
    </w:p>
    <w:p w:rsidR="0039201B" w:rsidRDefault="0039201B" w:rsidP="0039201B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2 radnych</w:t>
      </w:r>
      <w:r w:rsidRPr="00442A78">
        <w:t xml:space="preserve"> </w:t>
      </w:r>
    </w:p>
    <w:p w:rsidR="0039201B" w:rsidRPr="00442A78" w:rsidRDefault="0039201B" w:rsidP="0039201B">
      <w:pPr>
        <w:spacing w:line="240" w:lineRule="auto"/>
        <w:ind w:left="-23" w:firstLine="357"/>
      </w:pPr>
      <w:r>
        <w:t>- Głosowało 12 radnych</w:t>
      </w:r>
    </w:p>
    <w:p w:rsidR="0039201B" w:rsidRPr="0039201B" w:rsidRDefault="0039201B" w:rsidP="0039201B">
      <w:pPr>
        <w:spacing w:line="240" w:lineRule="auto"/>
        <w:ind w:left="-23" w:firstLine="357"/>
      </w:pPr>
      <w:r w:rsidRPr="0039201B">
        <w:t>- nieobecni 3 radni poz. 1, 9 i 14</w:t>
      </w:r>
    </w:p>
    <w:p w:rsidR="0039201B" w:rsidRDefault="0039201B" w:rsidP="0039201B">
      <w:pPr>
        <w:ind w:firstLine="0"/>
      </w:pPr>
      <w:r w:rsidRPr="0039201B">
        <w:t>Uchwała</w:t>
      </w:r>
      <w:r>
        <w:t xml:space="preserve"> Nr XIV/146/2019</w:t>
      </w:r>
      <w:r w:rsidRPr="0039201B">
        <w:t xml:space="preserve"> w sprawie wyrażenia zgody na sprzedaż nieruchomości rolnej położonej w miejscowości Siemienie stanowiącej działkę o numerze ewidencyjnym 30/2</w:t>
      </w:r>
      <w:r>
        <w:t xml:space="preserve"> została podjęta jednogłośnie i stanowi załącznik Nr </w:t>
      </w:r>
      <w:r w:rsidR="001A4B33">
        <w:t>7</w:t>
      </w:r>
      <w:r>
        <w:t xml:space="preserve"> do protokołu. Wykaz imienny głosowań radnych stanowi załącznik do uchwały.</w:t>
      </w:r>
    </w:p>
    <w:p w:rsidR="0039201B" w:rsidRDefault="0039201B" w:rsidP="0039201B">
      <w:pPr>
        <w:ind w:firstLine="0"/>
      </w:pPr>
    </w:p>
    <w:p w:rsidR="0039201B" w:rsidRPr="0039201B" w:rsidRDefault="0039201B" w:rsidP="0039201B">
      <w:pPr>
        <w:ind w:firstLine="0"/>
        <w:rPr>
          <w:b/>
        </w:rPr>
      </w:pPr>
      <w:r w:rsidRPr="0039201B">
        <w:rPr>
          <w:b/>
        </w:rPr>
        <w:t>Do punktu 4-go obrad:</w:t>
      </w:r>
    </w:p>
    <w:p w:rsidR="0039201B" w:rsidRPr="0039201B" w:rsidRDefault="0039201B" w:rsidP="0039201B">
      <w:pPr>
        <w:ind w:firstLine="0"/>
        <w:jc w:val="center"/>
        <w:rPr>
          <w:b/>
        </w:rPr>
      </w:pPr>
      <w:r w:rsidRPr="0039201B">
        <w:rPr>
          <w:b/>
        </w:rPr>
        <w:t>Oświadczenia i komunikaty</w:t>
      </w:r>
    </w:p>
    <w:p w:rsidR="0039201B" w:rsidRPr="00217887" w:rsidRDefault="0039201B" w:rsidP="0039201B">
      <w:pPr>
        <w:spacing w:line="240" w:lineRule="auto"/>
        <w:ind w:left="0" w:firstLine="0"/>
        <w:rPr>
          <w:bCs/>
        </w:rPr>
      </w:pPr>
    </w:p>
    <w:p w:rsidR="0078662D" w:rsidRDefault="0039201B" w:rsidP="0039201B">
      <w:pPr>
        <w:spacing w:line="240" w:lineRule="auto"/>
        <w:ind w:left="0" w:firstLine="0"/>
        <w:rPr>
          <w:bCs/>
        </w:rPr>
      </w:pPr>
      <w:r w:rsidRPr="0039201B">
        <w:rPr>
          <w:b/>
          <w:bCs/>
        </w:rPr>
        <w:t xml:space="preserve">Burmistrz </w:t>
      </w:r>
      <w:proofErr w:type="spellStart"/>
      <w:r w:rsidRPr="0039201B">
        <w:rPr>
          <w:b/>
          <w:bCs/>
        </w:rPr>
        <w:t>MiG</w:t>
      </w:r>
      <w:proofErr w:type="spellEnd"/>
      <w:r>
        <w:rPr>
          <w:bCs/>
        </w:rPr>
        <w:t xml:space="preserve"> – poinformował radnych, a szczególnie sołtysów sołectw, że Marszałek Województwa Mazowieckiego, pan Adam Struzik ogłosił kolejny nabór z Mazowieckiego Programu Wsparcia Sołectw. Do MIAS-u można będzie zgłosić 5 sołec</w:t>
      </w:r>
      <w:r w:rsidR="001A4B33">
        <w:rPr>
          <w:bCs/>
        </w:rPr>
        <w:t>tw. Kwota wsparcia – 10 tys. zł</w:t>
      </w:r>
      <w:r>
        <w:rPr>
          <w:bCs/>
        </w:rPr>
        <w:t xml:space="preserve"> na sołectwo i 50% to</w:t>
      </w:r>
      <w:r w:rsidR="001A4B33">
        <w:rPr>
          <w:bCs/>
        </w:rPr>
        <w:t> </w:t>
      </w:r>
      <w:r>
        <w:rPr>
          <w:bCs/>
        </w:rPr>
        <w:t xml:space="preserve">wkład gminny. </w:t>
      </w:r>
      <w:r w:rsidR="0078662D">
        <w:rPr>
          <w:bCs/>
        </w:rPr>
        <w:t>Pan Burmistrz prosił, aby w nie przekraczalnym terminie tj. do 12 grudnia br. dostarczyć do Urzędu propozycje na opracowanie stosownej dokumentacji.</w:t>
      </w:r>
      <w:r w:rsidR="00C42891">
        <w:rPr>
          <w:bCs/>
        </w:rPr>
        <w:t xml:space="preserve"> Zaprosił wszystkich radnych oraz mieszkańców miasta i gminy Drobin na gminną Wigilię, która odbędzie się w dniu 15 grudnia br. na placu przed kościołem w Drobinie.</w:t>
      </w:r>
    </w:p>
    <w:p w:rsidR="0078662D" w:rsidRDefault="0078662D" w:rsidP="0039201B">
      <w:pPr>
        <w:spacing w:line="240" w:lineRule="auto"/>
        <w:ind w:left="0" w:firstLine="0"/>
        <w:rPr>
          <w:bCs/>
        </w:rPr>
      </w:pPr>
    </w:p>
    <w:p w:rsidR="0078662D" w:rsidRDefault="0078662D" w:rsidP="0039201B">
      <w:pPr>
        <w:spacing w:line="240" w:lineRule="auto"/>
        <w:ind w:left="0" w:firstLine="0"/>
        <w:rPr>
          <w:bCs/>
        </w:rPr>
      </w:pPr>
      <w:r w:rsidRPr="0078662D">
        <w:rPr>
          <w:b/>
          <w:bCs/>
        </w:rPr>
        <w:t xml:space="preserve">Radny Ireneusz </w:t>
      </w:r>
      <w:proofErr w:type="spellStart"/>
      <w:r w:rsidRPr="0078662D">
        <w:rPr>
          <w:b/>
          <w:bCs/>
        </w:rPr>
        <w:t>Makomaski</w:t>
      </w:r>
      <w:proofErr w:type="spellEnd"/>
      <w:r>
        <w:rPr>
          <w:bCs/>
        </w:rPr>
        <w:t xml:space="preserve"> </w:t>
      </w:r>
      <w:r w:rsidR="00C42891">
        <w:rPr>
          <w:bCs/>
        </w:rPr>
        <w:t>–</w:t>
      </w:r>
      <w:r>
        <w:rPr>
          <w:bCs/>
        </w:rPr>
        <w:t xml:space="preserve"> </w:t>
      </w:r>
      <w:r w:rsidR="00C42891">
        <w:rPr>
          <w:bCs/>
        </w:rPr>
        <w:t>zapytał jaka kwota nie została wpłacona od mieszkańców za odpady?</w:t>
      </w:r>
    </w:p>
    <w:p w:rsidR="00C42891" w:rsidRDefault="00C42891" w:rsidP="0039201B">
      <w:pPr>
        <w:spacing w:line="240" w:lineRule="auto"/>
        <w:ind w:left="0" w:firstLine="0"/>
        <w:rPr>
          <w:bCs/>
        </w:rPr>
      </w:pPr>
    </w:p>
    <w:p w:rsidR="00C42891" w:rsidRPr="0039201B" w:rsidRDefault="00C42891" w:rsidP="0039201B">
      <w:pPr>
        <w:spacing w:line="240" w:lineRule="auto"/>
        <w:ind w:left="0" w:firstLine="0"/>
        <w:rPr>
          <w:bCs/>
        </w:rPr>
      </w:pPr>
      <w:r w:rsidRPr="00C42891">
        <w:rPr>
          <w:b/>
          <w:bCs/>
        </w:rPr>
        <w:t xml:space="preserve">Burmistrz </w:t>
      </w:r>
      <w:proofErr w:type="spellStart"/>
      <w:r w:rsidRPr="00C42891">
        <w:rPr>
          <w:b/>
          <w:bCs/>
        </w:rPr>
        <w:t>MiG</w:t>
      </w:r>
      <w:proofErr w:type="spellEnd"/>
      <w:r w:rsidRPr="00C42891">
        <w:rPr>
          <w:b/>
          <w:bCs/>
        </w:rPr>
        <w:t xml:space="preserve"> –</w:t>
      </w:r>
      <w:r>
        <w:rPr>
          <w:bCs/>
        </w:rPr>
        <w:t xml:space="preserve"> po sesji radny otrzyma odpowiedź na zadane pytanie.</w:t>
      </w:r>
    </w:p>
    <w:p w:rsidR="00AC2C5B" w:rsidRDefault="00AC2C5B" w:rsidP="00AC2C5B">
      <w:pPr>
        <w:spacing w:line="240" w:lineRule="auto"/>
        <w:ind w:left="0" w:firstLine="0"/>
        <w:jc w:val="left"/>
        <w:rPr>
          <w:b/>
          <w:bCs/>
        </w:rPr>
      </w:pPr>
    </w:p>
    <w:p w:rsidR="00AC2C5B" w:rsidRDefault="00C42891" w:rsidP="00AC2C5B">
      <w:pPr>
        <w:spacing w:line="240" w:lineRule="auto"/>
        <w:ind w:left="0" w:firstLine="0"/>
        <w:jc w:val="left"/>
        <w:rPr>
          <w:bCs/>
        </w:rPr>
      </w:pPr>
      <w:r>
        <w:rPr>
          <w:b/>
          <w:bCs/>
        </w:rPr>
        <w:lastRenderedPageBreak/>
        <w:t xml:space="preserve">Radna Agnieszka </w:t>
      </w:r>
      <w:proofErr w:type="spellStart"/>
      <w:r>
        <w:rPr>
          <w:b/>
          <w:bCs/>
        </w:rPr>
        <w:t>Lemanowicz</w:t>
      </w:r>
      <w:proofErr w:type="spellEnd"/>
      <w:r>
        <w:rPr>
          <w:b/>
          <w:bCs/>
        </w:rPr>
        <w:t xml:space="preserve"> – </w:t>
      </w:r>
      <w:r>
        <w:rPr>
          <w:bCs/>
        </w:rPr>
        <w:t>czy są ustalone terminy szkoleń dla mieszkańców odnośnie właściwej segregacji odpadów?</w:t>
      </w:r>
    </w:p>
    <w:p w:rsidR="00C42891" w:rsidRDefault="00C42891" w:rsidP="00AC2C5B">
      <w:pPr>
        <w:spacing w:line="240" w:lineRule="auto"/>
        <w:ind w:left="0" w:firstLine="0"/>
        <w:jc w:val="left"/>
        <w:rPr>
          <w:bCs/>
        </w:rPr>
      </w:pPr>
    </w:p>
    <w:p w:rsidR="00C42891" w:rsidRDefault="00C42891" w:rsidP="00DC2D95">
      <w:pPr>
        <w:spacing w:line="240" w:lineRule="auto"/>
        <w:ind w:left="0" w:firstLine="0"/>
        <w:rPr>
          <w:bCs/>
        </w:rPr>
      </w:pPr>
      <w:r w:rsidRPr="00DC2D95">
        <w:rPr>
          <w:b/>
          <w:bCs/>
        </w:rPr>
        <w:t xml:space="preserve">Burmistrz </w:t>
      </w:r>
      <w:proofErr w:type="spellStart"/>
      <w:r w:rsidRPr="00DC2D95">
        <w:rPr>
          <w:b/>
          <w:bCs/>
        </w:rPr>
        <w:t>MiG</w:t>
      </w:r>
      <w:proofErr w:type="spellEnd"/>
      <w:r>
        <w:rPr>
          <w:bCs/>
        </w:rPr>
        <w:t xml:space="preserve"> – wyjaśnił, że są przewidziane 4 szkolenia (2 w miesiącu grudniu i 2 w styczniu). W Sali Urzędu Miasta i Gminy Drobin będzie zorganizowane spotkanie dla mieszkańców Drobina i</w:t>
      </w:r>
      <w:r w:rsidR="00DC2D95">
        <w:rPr>
          <w:bCs/>
        </w:rPr>
        <w:t> </w:t>
      </w:r>
      <w:r>
        <w:rPr>
          <w:bCs/>
        </w:rPr>
        <w:t>okolicznych wniosek. Jedno szkolenie będzie zorganizowane we Wrogocinie w Remizie OSP dla</w:t>
      </w:r>
      <w:r w:rsidR="00DC2D95">
        <w:rPr>
          <w:bCs/>
        </w:rPr>
        <w:t> </w:t>
      </w:r>
      <w:r>
        <w:rPr>
          <w:bCs/>
        </w:rPr>
        <w:t xml:space="preserve">okręgu Rogotwórska i 1 w Łęgu </w:t>
      </w:r>
      <w:r w:rsidR="00DC2D95">
        <w:rPr>
          <w:bCs/>
        </w:rPr>
        <w:t xml:space="preserve">Probostwo w Remizie OSP dla okręgu </w:t>
      </w:r>
      <w:proofErr w:type="spellStart"/>
      <w:r w:rsidR="00DC2D95">
        <w:rPr>
          <w:bCs/>
        </w:rPr>
        <w:t>Łęga</w:t>
      </w:r>
      <w:proofErr w:type="spellEnd"/>
      <w:r w:rsidR="00DC2D95">
        <w:rPr>
          <w:bCs/>
        </w:rPr>
        <w:t>. W szkoleniu weźmie udział osoba zaproszona z ROPOK-u.</w:t>
      </w:r>
    </w:p>
    <w:p w:rsidR="00DC2D95" w:rsidRDefault="00DC2D95" w:rsidP="00DC2D95">
      <w:pPr>
        <w:spacing w:line="240" w:lineRule="auto"/>
        <w:ind w:left="0" w:firstLine="0"/>
        <w:rPr>
          <w:bCs/>
        </w:rPr>
      </w:pPr>
    </w:p>
    <w:p w:rsidR="00307ADE" w:rsidRPr="00381108" w:rsidRDefault="00307ADE" w:rsidP="00381108">
      <w:pPr>
        <w:rPr>
          <w:bCs/>
        </w:rPr>
      </w:pPr>
    </w:p>
    <w:p w:rsidR="00AF74C3" w:rsidRDefault="00AF74C3" w:rsidP="00AF74C3">
      <w:pPr>
        <w:rPr>
          <w:bCs/>
        </w:rPr>
      </w:pPr>
      <w:r>
        <w:rPr>
          <w:bCs/>
        </w:rPr>
        <w:t>Po wyczerpaniu wszystkich punktów obrad Przewodniczący Rady Miejski</w:t>
      </w:r>
      <w:r w:rsidR="00771732">
        <w:rPr>
          <w:bCs/>
        </w:rPr>
        <w:t xml:space="preserve">ej w Drobinie zakończył obrady </w:t>
      </w:r>
      <w:r w:rsidR="008B3677">
        <w:rPr>
          <w:bCs/>
        </w:rPr>
        <w:t>X</w:t>
      </w:r>
      <w:r w:rsidR="00307ADE">
        <w:rPr>
          <w:bCs/>
        </w:rPr>
        <w:t>IV</w:t>
      </w:r>
      <w:r>
        <w:rPr>
          <w:bCs/>
        </w:rPr>
        <w:t xml:space="preserve"> sesji wypowiadając słowa: ”Zamykam obrady </w:t>
      </w:r>
      <w:r w:rsidR="008B3677">
        <w:rPr>
          <w:bCs/>
        </w:rPr>
        <w:t>X</w:t>
      </w:r>
      <w:r w:rsidR="00307ADE">
        <w:rPr>
          <w:bCs/>
        </w:rPr>
        <w:t>IV</w:t>
      </w:r>
      <w:r>
        <w:rPr>
          <w:bCs/>
        </w:rPr>
        <w:t xml:space="preserve">  sesji Rady Miejskiej w Drobinie”.</w:t>
      </w:r>
    </w:p>
    <w:p w:rsidR="00AF74C3" w:rsidRDefault="00AF74C3" w:rsidP="00AF74C3">
      <w:pPr>
        <w:ind w:left="708" w:firstLine="708"/>
        <w:rPr>
          <w:bCs/>
        </w:rPr>
      </w:pPr>
    </w:p>
    <w:p w:rsidR="00AF74C3" w:rsidRDefault="00AF74C3" w:rsidP="00AF74C3">
      <w:pPr>
        <w:ind w:left="708" w:firstLine="708"/>
        <w:rPr>
          <w:bCs/>
        </w:rPr>
      </w:pPr>
    </w:p>
    <w:p w:rsidR="00AF74C3" w:rsidRDefault="00AF74C3" w:rsidP="00AF74C3">
      <w:pPr>
        <w:ind w:left="708" w:firstLine="708"/>
        <w:rPr>
          <w:bCs/>
        </w:rPr>
      </w:pPr>
      <w:r>
        <w:rPr>
          <w:bCs/>
        </w:rPr>
        <w:t>Na tym protokół zakończono i podpisano.</w:t>
      </w:r>
    </w:p>
    <w:p w:rsidR="00AF74C3" w:rsidRDefault="00AF74C3" w:rsidP="00AF74C3">
      <w:pPr>
        <w:ind w:left="3540" w:firstLine="708"/>
        <w:rPr>
          <w:sz w:val="22"/>
          <w:szCs w:val="22"/>
        </w:rPr>
      </w:pPr>
    </w:p>
    <w:p w:rsidR="00AF74C3" w:rsidRDefault="00AF74C3" w:rsidP="00AF74C3">
      <w:pPr>
        <w:ind w:left="3540" w:firstLine="708"/>
        <w:rPr>
          <w:sz w:val="22"/>
          <w:szCs w:val="22"/>
        </w:rPr>
      </w:pPr>
    </w:p>
    <w:p w:rsidR="00AF74C3" w:rsidRPr="001D151E" w:rsidRDefault="008B3677" w:rsidP="00AF74C3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F74C3" w:rsidRPr="001D151E">
        <w:rPr>
          <w:sz w:val="22"/>
          <w:szCs w:val="22"/>
        </w:rPr>
        <w:t>Przewodniczący Rady Miejskiej w Drobinie</w:t>
      </w:r>
    </w:p>
    <w:p w:rsidR="00423AF2" w:rsidRDefault="00AF74C3" w:rsidP="00AF74C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  <w:t xml:space="preserve">          </w:t>
      </w:r>
    </w:p>
    <w:p w:rsidR="00AF74C3" w:rsidRPr="001D151E" w:rsidRDefault="00AF74C3" w:rsidP="00423AF2">
      <w:pPr>
        <w:ind w:left="4228" w:firstLine="728"/>
        <w:rPr>
          <w:sz w:val="22"/>
          <w:szCs w:val="22"/>
        </w:rPr>
      </w:pPr>
      <w:r>
        <w:rPr>
          <w:sz w:val="22"/>
          <w:szCs w:val="22"/>
        </w:rPr>
        <w:t>Adam Zbigniew Kłosiński</w:t>
      </w:r>
    </w:p>
    <w:p w:rsidR="00853DA3" w:rsidRDefault="00853DA3" w:rsidP="00AF74C3">
      <w:pPr>
        <w:rPr>
          <w:sz w:val="22"/>
          <w:szCs w:val="22"/>
        </w:rPr>
      </w:pPr>
    </w:p>
    <w:p w:rsidR="00307ADE" w:rsidRDefault="00307ADE" w:rsidP="00AF74C3">
      <w:pPr>
        <w:rPr>
          <w:sz w:val="22"/>
          <w:szCs w:val="22"/>
        </w:rPr>
      </w:pPr>
    </w:p>
    <w:p w:rsidR="00307ADE" w:rsidRDefault="00307ADE" w:rsidP="00AF74C3">
      <w:pPr>
        <w:rPr>
          <w:sz w:val="22"/>
          <w:szCs w:val="22"/>
        </w:rPr>
      </w:pPr>
    </w:p>
    <w:p w:rsidR="00307ADE" w:rsidRDefault="00307ADE" w:rsidP="00AF74C3">
      <w:pPr>
        <w:rPr>
          <w:sz w:val="22"/>
          <w:szCs w:val="22"/>
        </w:rPr>
      </w:pPr>
    </w:p>
    <w:p w:rsidR="00307ADE" w:rsidRDefault="00307ADE" w:rsidP="00AF74C3">
      <w:pPr>
        <w:rPr>
          <w:sz w:val="22"/>
          <w:szCs w:val="22"/>
        </w:rPr>
      </w:pPr>
    </w:p>
    <w:p w:rsidR="00307ADE" w:rsidRDefault="00307ADE" w:rsidP="00AF74C3">
      <w:pPr>
        <w:rPr>
          <w:sz w:val="22"/>
          <w:szCs w:val="22"/>
        </w:rPr>
      </w:pPr>
    </w:p>
    <w:p w:rsidR="00307ADE" w:rsidRDefault="00307ADE" w:rsidP="00AF74C3">
      <w:pPr>
        <w:rPr>
          <w:sz w:val="22"/>
          <w:szCs w:val="22"/>
        </w:rPr>
      </w:pPr>
    </w:p>
    <w:p w:rsidR="00AF74C3" w:rsidRPr="00853DA3" w:rsidRDefault="00AF74C3" w:rsidP="00AF74C3">
      <w:pPr>
        <w:rPr>
          <w:sz w:val="22"/>
          <w:szCs w:val="22"/>
        </w:rPr>
      </w:pPr>
      <w:r w:rsidRPr="00853DA3">
        <w:rPr>
          <w:sz w:val="22"/>
          <w:szCs w:val="22"/>
        </w:rPr>
        <w:t>Protokołowała:</w:t>
      </w:r>
    </w:p>
    <w:p w:rsidR="00432C89" w:rsidRDefault="00307ADE" w:rsidP="00853DA3">
      <w:pPr>
        <w:rPr>
          <w:sz w:val="22"/>
          <w:szCs w:val="22"/>
        </w:rPr>
      </w:pPr>
      <w:r>
        <w:rPr>
          <w:sz w:val="22"/>
          <w:szCs w:val="22"/>
        </w:rPr>
        <w:t>Monika Ostrowska</w:t>
      </w:r>
    </w:p>
    <w:p w:rsidR="00307ADE" w:rsidRPr="00307ADE" w:rsidRDefault="00307ADE" w:rsidP="00853DA3">
      <w:pPr>
        <w:rPr>
          <w:sz w:val="20"/>
          <w:szCs w:val="20"/>
        </w:rPr>
      </w:pPr>
      <w:r w:rsidRPr="00307ADE">
        <w:rPr>
          <w:sz w:val="20"/>
          <w:szCs w:val="20"/>
        </w:rPr>
        <w:t xml:space="preserve">Kierownik Referatu Organizacyjnego </w:t>
      </w:r>
    </w:p>
    <w:p w:rsidR="00307ADE" w:rsidRPr="00307ADE" w:rsidRDefault="00307ADE" w:rsidP="00853DA3">
      <w:pPr>
        <w:rPr>
          <w:sz w:val="20"/>
          <w:szCs w:val="20"/>
        </w:rPr>
      </w:pPr>
      <w:r w:rsidRPr="00307ADE">
        <w:rPr>
          <w:sz w:val="20"/>
          <w:szCs w:val="20"/>
        </w:rPr>
        <w:t>i Spraw Obywatelskich</w:t>
      </w:r>
    </w:p>
    <w:sectPr w:rsidR="00307ADE" w:rsidRPr="00307ADE" w:rsidSect="00240B8B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703" w:rsidRDefault="000E3703" w:rsidP="0053259F">
      <w:pPr>
        <w:spacing w:line="240" w:lineRule="auto"/>
      </w:pPr>
      <w:r>
        <w:separator/>
      </w:r>
    </w:p>
  </w:endnote>
  <w:endnote w:type="continuationSeparator" w:id="0">
    <w:p w:rsidR="000E3703" w:rsidRDefault="000E3703" w:rsidP="00532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99501172"/>
      <w:docPartObj>
        <w:docPartGallery w:val="Page Numbers (Bottom of Page)"/>
        <w:docPartUnique/>
      </w:docPartObj>
    </w:sdtPr>
    <w:sdtEndPr/>
    <w:sdtContent>
      <w:p w:rsidR="00FC7C9B" w:rsidRDefault="00FC7C9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AC6DFC" w:rsidRPr="00AC6DFC">
          <w:rPr>
            <w:rFonts w:asciiTheme="majorHAnsi" w:eastAsiaTheme="majorEastAsia" w:hAnsiTheme="majorHAnsi" w:cstheme="majorBidi"/>
            <w:noProof/>
            <w:sz w:val="28"/>
            <w:szCs w:val="28"/>
          </w:rPr>
          <w:t>1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C7C9B" w:rsidRDefault="00FC7C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703" w:rsidRDefault="000E3703" w:rsidP="0053259F">
      <w:pPr>
        <w:spacing w:line="240" w:lineRule="auto"/>
      </w:pPr>
      <w:r>
        <w:separator/>
      </w:r>
    </w:p>
  </w:footnote>
  <w:footnote w:type="continuationSeparator" w:id="0">
    <w:p w:rsidR="000E3703" w:rsidRDefault="000E3703" w:rsidP="005325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6A83"/>
    <w:multiLevelType w:val="hybridMultilevel"/>
    <w:tmpl w:val="EA927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1F3"/>
    <w:multiLevelType w:val="hybridMultilevel"/>
    <w:tmpl w:val="E3F83D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B0ECA"/>
    <w:multiLevelType w:val="hybridMultilevel"/>
    <w:tmpl w:val="50B80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78"/>
    <w:multiLevelType w:val="hybridMultilevel"/>
    <w:tmpl w:val="62085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E40C9"/>
    <w:multiLevelType w:val="hybridMultilevel"/>
    <w:tmpl w:val="055CEFA6"/>
    <w:lvl w:ilvl="0" w:tplc="37E26A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0131A"/>
    <w:multiLevelType w:val="hybridMultilevel"/>
    <w:tmpl w:val="05BA2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B626F"/>
    <w:multiLevelType w:val="hybridMultilevel"/>
    <w:tmpl w:val="40A0A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56146"/>
    <w:multiLevelType w:val="hybridMultilevel"/>
    <w:tmpl w:val="10E2F854"/>
    <w:lvl w:ilvl="0" w:tplc="32869E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00"/>
    <w:rsid w:val="00000FC4"/>
    <w:rsid w:val="00003155"/>
    <w:rsid w:val="0001513F"/>
    <w:rsid w:val="000163AF"/>
    <w:rsid w:val="000213DA"/>
    <w:rsid w:val="00021652"/>
    <w:rsid w:val="000272A8"/>
    <w:rsid w:val="00027F5D"/>
    <w:rsid w:val="00030A48"/>
    <w:rsid w:val="0003164C"/>
    <w:rsid w:val="000316DE"/>
    <w:rsid w:val="00033937"/>
    <w:rsid w:val="00045C97"/>
    <w:rsid w:val="0005148B"/>
    <w:rsid w:val="00055B6B"/>
    <w:rsid w:val="00057BB1"/>
    <w:rsid w:val="00057DD2"/>
    <w:rsid w:val="0006370F"/>
    <w:rsid w:val="000702D9"/>
    <w:rsid w:val="0007356B"/>
    <w:rsid w:val="00083B17"/>
    <w:rsid w:val="000864BB"/>
    <w:rsid w:val="0009379E"/>
    <w:rsid w:val="000A3E46"/>
    <w:rsid w:val="000A67A3"/>
    <w:rsid w:val="000A6EED"/>
    <w:rsid w:val="000B0D56"/>
    <w:rsid w:val="000B0DEC"/>
    <w:rsid w:val="000B1971"/>
    <w:rsid w:val="000C1570"/>
    <w:rsid w:val="000C2601"/>
    <w:rsid w:val="000D2DEF"/>
    <w:rsid w:val="000D3C4E"/>
    <w:rsid w:val="000E238D"/>
    <w:rsid w:val="000E24B4"/>
    <w:rsid w:val="000E3703"/>
    <w:rsid w:val="000E5EA7"/>
    <w:rsid w:val="000F0A74"/>
    <w:rsid w:val="000F1636"/>
    <w:rsid w:val="000F1F03"/>
    <w:rsid w:val="00102C85"/>
    <w:rsid w:val="00106AED"/>
    <w:rsid w:val="0012229D"/>
    <w:rsid w:val="00124FC4"/>
    <w:rsid w:val="00125AC2"/>
    <w:rsid w:val="00126E05"/>
    <w:rsid w:val="00131BBF"/>
    <w:rsid w:val="001361EF"/>
    <w:rsid w:val="00136EE4"/>
    <w:rsid w:val="0013772A"/>
    <w:rsid w:val="001429A4"/>
    <w:rsid w:val="00144C6D"/>
    <w:rsid w:val="00147110"/>
    <w:rsid w:val="001529C5"/>
    <w:rsid w:val="0015478F"/>
    <w:rsid w:val="0015523D"/>
    <w:rsid w:val="00171ADF"/>
    <w:rsid w:val="00180D3F"/>
    <w:rsid w:val="00185EAF"/>
    <w:rsid w:val="00186C4F"/>
    <w:rsid w:val="00187E42"/>
    <w:rsid w:val="001A1C5E"/>
    <w:rsid w:val="001A1DFA"/>
    <w:rsid w:val="001A4B33"/>
    <w:rsid w:val="001A7C10"/>
    <w:rsid w:val="001B10A2"/>
    <w:rsid w:val="001B506A"/>
    <w:rsid w:val="001C1D95"/>
    <w:rsid w:val="001C3854"/>
    <w:rsid w:val="001C6D5A"/>
    <w:rsid w:val="001C712A"/>
    <w:rsid w:val="001E69FF"/>
    <w:rsid w:val="001E6B47"/>
    <w:rsid w:val="001E7202"/>
    <w:rsid w:val="001F104B"/>
    <w:rsid w:val="001F2A6F"/>
    <w:rsid w:val="00217887"/>
    <w:rsid w:val="00225B69"/>
    <w:rsid w:val="002260A7"/>
    <w:rsid w:val="00234F93"/>
    <w:rsid w:val="00240B8B"/>
    <w:rsid w:val="00253620"/>
    <w:rsid w:val="0026126F"/>
    <w:rsid w:val="00276C83"/>
    <w:rsid w:val="002774D8"/>
    <w:rsid w:val="002822E2"/>
    <w:rsid w:val="00286181"/>
    <w:rsid w:val="002965AD"/>
    <w:rsid w:val="002A1FFC"/>
    <w:rsid w:val="002A6993"/>
    <w:rsid w:val="002B192D"/>
    <w:rsid w:val="002B29FC"/>
    <w:rsid w:val="002B4069"/>
    <w:rsid w:val="002B6000"/>
    <w:rsid w:val="002B6C9A"/>
    <w:rsid w:val="002C39D8"/>
    <w:rsid w:val="002C41D6"/>
    <w:rsid w:val="002C7223"/>
    <w:rsid w:val="002D0484"/>
    <w:rsid w:val="002D6005"/>
    <w:rsid w:val="002D7E30"/>
    <w:rsid w:val="002E4A74"/>
    <w:rsid w:val="002E7B37"/>
    <w:rsid w:val="002F06B3"/>
    <w:rsid w:val="002F3B41"/>
    <w:rsid w:val="002F7792"/>
    <w:rsid w:val="00301067"/>
    <w:rsid w:val="00305226"/>
    <w:rsid w:val="00307ADE"/>
    <w:rsid w:val="0031372B"/>
    <w:rsid w:val="00321852"/>
    <w:rsid w:val="0034431F"/>
    <w:rsid w:val="0035185D"/>
    <w:rsid w:val="00356F8C"/>
    <w:rsid w:val="00373908"/>
    <w:rsid w:val="00381108"/>
    <w:rsid w:val="00381E19"/>
    <w:rsid w:val="0038575A"/>
    <w:rsid w:val="003860BC"/>
    <w:rsid w:val="00387026"/>
    <w:rsid w:val="003879F2"/>
    <w:rsid w:val="00387F4A"/>
    <w:rsid w:val="00387FBC"/>
    <w:rsid w:val="0039201B"/>
    <w:rsid w:val="003A1A11"/>
    <w:rsid w:val="003A2AD3"/>
    <w:rsid w:val="003A39A4"/>
    <w:rsid w:val="003A6987"/>
    <w:rsid w:val="003A7102"/>
    <w:rsid w:val="003B246C"/>
    <w:rsid w:val="003B605E"/>
    <w:rsid w:val="003B6A04"/>
    <w:rsid w:val="003C087D"/>
    <w:rsid w:val="003C219D"/>
    <w:rsid w:val="003D4A22"/>
    <w:rsid w:val="003D7372"/>
    <w:rsid w:val="003E1ABD"/>
    <w:rsid w:val="003F2937"/>
    <w:rsid w:val="00401BAB"/>
    <w:rsid w:val="00402522"/>
    <w:rsid w:val="004056B8"/>
    <w:rsid w:val="004127F3"/>
    <w:rsid w:val="004164C0"/>
    <w:rsid w:val="004176FD"/>
    <w:rsid w:val="00422CA1"/>
    <w:rsid w:val="00423AF2"/>
    <w:rsid w:val="00424BA0"/>
    <w:rsid w:val="00426F0A"/>
    <w:rsid w:val="00430459"/>
    <w:rsid w:val="00432C89"/>
    <w:rsid w:val="00433A32"/>
    <w:rsid w:val="00434450"/>
    <w:rsid w:val="0043555E"/>
    <w:rsid w:val="00437F1A"/>
    <w:rsid w:val="00460E5D"/>
    <w:rsid w:val="00465B53"/>
    <w:rsid w:val="00466CBD"/>
    <w:rsid w:val="004678B1"/>
    <w:rsid w:val="0047153E"/>
    <w:rsid w:val="0047219A"/>
    <w:rsid w:val="00475456"/>
    <w:rsid w:val="004852FD"/>
    <w:rsid w:val="0048643A"/>
    <w:rsid w:val="004B4D43"/>
    <w:rsid w:val="004C52E0"/>
    <w:rsid w:val="004E05E3"/>
    <w:rsid w:val="004F1AD5"/>
    <w:rsid w:val="004F2090"/>
    <w:rsid w:val="004F2FC1"/>
    <w:rsid w:val="004F4296"/>
    <w:rsid w:val="004F5118"/>
    <w:rsid w:val="00505711"/>
    <w:rsid w:val="00513D5E"/>
    <w:rsid w:val="00514966"/>
    <w:rsid w:val="0053259F"/>
    <w:rsid w:val="005352EE"/>
    <w:rsid w:val="00543869"/>
    <w:rsid w:val="00546A39"/>
    <w:rsid w:val="005542D0"/>
    <w:rsid w:val="0055556F"/>
    <w:rsid w:val="00555747"/>
    <w:rsid w:val="00572A37"/>
    <w:rsid w:val="0057783A"/>
    <w:rsid w:val="0059414D"/>
    <w:rsid w:val="005976AB"/>
    <w:rsid w:val="00597C00"/>
    <w:rsid w:val="005A1CCC"/>
    <w:rsid w:val="005A3E43"/>
    <w:rsid w:val="005A687F"/>
    <w:rsid w:val="005A6CBE"/>
    <w:rsid w:val="005B41F6"/>
    <w:rsid w:val="005B4D9F"/>
    <w:rsid w:val="005C0039"/>
    <w:rsid w:val="005C3B5A"/>
    <w:rsid w:val="005D3CF7"/>
    <w:rsid w:val="005D5AEB"/>
    <w:rsid w:val="005E53F4"/>
    <w:rsid w:val="005E5EE8"/>
    <w:rsid w:val="005E69BC"/>
    <w:rsid w:val="005F1A47"/>
    <w:rsid w:val="00600CAB"/>
    <w:rsid w:val="006030BA"/>
    <w:rsid w:val="006058BD"/>
    <w:rsid w:val="006140EA"/>
    <w:rsid w:val="00622F51"/>
    <w:rsid w:val="00632804"/>
    <w:rsid w:val="00651756"/>
    <w:rsid w:val="00652AA5"/>
    <w:rsid w:val="00654818"/>
    <w:rsid w:val="006A153E"/>
    <w:rsid w:val="006A44D3"/>
    <w:rsid w:val="006B2D4F"/>
    <w:rsid w:val="006B34DA"/>
    <w:rsid w:val="006C0DA3"/>
    <w:rsid w:val="006D3670"/>
    <w:rsid w:val="006D5C13"/>
    <w:rsid w:val="006D7277"/>
    <w:rsid w:val="006E04F3"/>
    <w:rsid w:val="006E34C8"/>
    <w:rsid w:val="006F4F6A"/>
    <w:rsid w:val="006F5184"/>
    <w:rsid w:val="006F6D09"/>
    <w:rsid w:val="007023F4"/>
    <w:rsid w:val="00703C81"/>
    <w:rsid w:val="007075EB"/>
    <w:rsid w:val="007115C5"/>
    <w:rsid w:val="00721127"/>
    <w:rsid w:val="0075220E"/>
    <w:rsid w:val="007567B5"/>
    <w:rsid w:val="007605B1"/>
    <w:rsid w:val="00761200"/>
    <w:rsid w:val="00771411"/>
    <w:rsid w:val="00771732"/>
    <w:rsid w:val="00773395"/>
    <w:rsid w:val="007747DF"/>
    <w:rsid w:val="0078662D"/>
    <w:rsid w:val="007A03BC"/>
    <w:rsid w:val="007B1BDC"/>
    <w:rsid w:val="007C1265"/>
    <w:rsid w:val="007C2543"/>
    <w:rsid w:val="007C7433"/>
    <w:rsid w:val="007C77D9"/>
    <w:rsid w:val="007E6CDC"/>
    <w:rsid w:val="007E74A5"/>
    <w:rsid w:val="007F207F"/>
    <w:rsid w:val="008031E2"/>
    <w:rsid w:val="00804A37"/>
    <w:rsid w:val="008108FA"/>
    <w:rsid w:val="00814470"/>
    <w:rsid w:val="0082052C"/>
    <w:rsid w:val="00820E33"/>
    <w:rsid w:val="00833B20"/>
    <w:rsid w:val="00850F0F"/>
    <w:rsid w:val="00853DA3"/>
    <w:rsid w:val="00862176"/>
    <w:rsid w:val="00867246"/>
    <w:rsid w:val="00867EFE"/>
    <w:rsid w:val="008704CA"/>
    <w:rsid w:val="008706D0"/>
    <w:rsid w:val="008839EA"/>
    <w:rsid w:val="008929FF"/>
    <w:rsid w:val="008A1A8C"/>
    <w:rsid w:val="008A2B18"/>
    <w:rsid w:val="008A76F7"/>
    <w:rsid w:val="008A7CAA"/>
    <w:rsid w:val="008B1EE5"/>
    <w:rsid w:val="008B3677"/>
    <w:rsid w:val="008B570C"/>
    <w:rsid w:val="008B6EA1"/>
    <w:rsid w:val="008C6DA7"/>
    <w:rsid w:val="008C7954"/>
    <w:rsid w:val="008C79A0"/>
    <w:rsid w:val="008E4B87"/>
    <w:rsid w:val="008E54E1"/>
    <w:rsid w:val="008F04A6"/>
    <w:rsid w:val="008F2A99"/>
    <w:rsid w:val="008F2C22"/>
    <w:rsid w:val="008F5227"/>
    <w:rsid w:val="00912FF9"/>
    <w:rsid w:val="00917585"/>
    <w:rsid w:val="009176BB"/>
    <w:rsid w:val="0092240B"/>
    <w:rsid w:val="00924EF9"/>
    <w:rsid w:val="009265A5"/>
    <w:rsid w:val="00926C18"/>
    <w:rsid w:val="00936BAC"/>
    <w:rsid w:val="00941498"/>
    <w:rsid w:val="00943C9E"/>
    <w:rsid w:val="00946061"/>
    <w:rsid w:val="0095355B"/>
    <w:rsid w:val="00953653"/>
    <w:rsid w:val="0095532D"/>
    <w:rsid w:val="009569E6"/>
    <w:rsid w:val="00956E6B"/>
    <w:rsid w:val="009628B6"/>
    <w:rsid w:val="009660EF"/>
    <w:rsid w:val="00967A3F"/>
    <w:rsid w:val="00973EBC"/>
    <w:rsid w:val="009763DD"/>
    <w:rsid w:val="00982A09"/>
    <w:rsid w:val="00986D80"/>
    <w:rsid w:val="00992199"/>
    <w:rsid w:val="00995AD8"/>
    <w:rsid w:val="009A2E7A"/>
    <w:rsid w:val="009A557F"/>
    <w:rsid w:val="009A71EE"/>
    <w:rsid w:val="009B4F94"/>
    <w:rsid w:val="009C7A7C"/>
    <w:rsid w:val="009D25BE"/>
    <w:rsid w:val="009E1FB7"/>
    <w:rsid w:val="009E5FAB"/>
    <w:rsid w:val="009F7F2E"/>
    <w:rsid w:val="00A00199"/>
    <w:rsid w:val="00A00DBB"/>
    <w:rsid w:val="00A00E29"/>
    <w:rsid w:val="00A017A9"/>
    <w:rsid w:val="00A10068"/>
    <w:rsid w:val="00A1300C"/>
    <w:rsid w:val="00A1412F"/>
    <w:rsid w:val="00A267DA"/>
    <w:rsid w:val="00A34D8F"/>
    <w:rsid w:val="00A375A8"/>
    <w:rsid w:val="00A37E61"/>
    <w:rsid w:val="00A543A2"/>
    <w:rsid w:val="00A56F90"/>
    <w:rsid w:val="00A82EDD"/>
    <w:rsid w:val="00A960F1"/>
    <w:rsid w:val="00A96C2D"/>
    <w:rsid w:val="00AA184A"/>
    <w:rsid w:val="00AA3269"/>
    <w:rsid w:val="00AA3A79"/>
    <w:rsid w:val="00AA5ED5"/>
    <w:rsid w:val="00AB01FF"/>
    <w:rsid w:val="00AB4573"/>
    <w:rsid w:val="00AC2C5B"/>
    <w:rsid w:val="00AC6790"/>
    <w:rsid w:val="00AC6DFC"/>
    <w:rsid w:val="00AC7216"/>
    <w:rsid w:val="00AD2588"/>
    <w:rsid w:val="00AD4C88"/>
    <w:rsid w:val="00AD7D62"/>
    <w:rsid w:val="00AD7F0A"/>
    <w:rsid w:val="00AE0E55"/>
    <w:rsid w:val="00AE1F92"/>
    <w:rsid w:val="00AE2E99"/>
    <w:rsid w:val="00AF74C3"/>
    <w:rsid w:val="00AF7619"/>
    <w:rsid w:val="00AF7997"/>
    <w:rsid w:val="00B02FD2"/>
    <w:rsid w:val="00B044A1"/>
    <w:rsid w:val="00B14557"/>
    <w:rsid w:val="00B14716"/>
    <w:rsid w:val="00B16918"/>
    <w:rsid w:val="00B17811"/>
    <w:rsid w:val="00B17E65"/>
    <w:rsid w:val="00B2021C"/>
    <w:rsid w:val="00B22F0E"/>
    <w:rsid w:val="00B27ACF"/>
    <w:rsid w:val="00B44B0D"/>
    <w:rsid w:val="00B45A34"/>
    <w:rsid w:val="00B62536"/>
    <w:rsid w:val="00B636B5"/>
    <w:rsid w:val="00B64A6D"/>
    <w:rsid w:val="00B679E3"/>
    <w:rsid w:val="00B70BC3"/>
    <w:rsid w:val="00B76B06"/>
    <w:rsid w:val="00B82387"/>
    <w:rsid w:val="00B84C26"/>
    <w:rsid w:val="00BA3236"/>
    <w:rsid w:val="00BA57E0"/>
    <w:rsid w:val="00BA69D4"/>
    <w:rsid w:val="00BC19FB"/>
    <w:rsid w:val="00BD0037"/>
    <w:rsid w:val="00BD1A56"/>
    <w:rsid w:val="00BD47ED"/>
    <w:rsid w:val="00BF0017"/>
    <w:rsid w:val="00BF45B4"/>
    <w:rsid w:val="00C03FE2"/>
    <w:rsid w:val="00C22150"/>
    <w:rsid w:val="00C26F29"/>
    <w:rsid w:val="00C3288E"/>
    <w:rsid w:val="00C42891"/>
    <w:rsid w:val="00C42A66"/>
    <w:rsid w:val="00C43D1D"/>
    <w:rsid w:val="00C45B1C"/>
    <w:rsid w:val="00C5048B"/>
    <w:rsid w:val="00C66755"/>
    <w:rsid w:val="00C66A7D"/>
    <w:rsid w:val="00C66E93"/>
    <w:rsid w:val="00C7039B"/>
    <w:rsid w:val="00C7090B"/>
    <w:rsid w:val="00C735D1"/>
    <w:rsid w:val="00C75BE8"/>
    <w:rsid w:val="00C75C72"/>
    <w:rsid w:val="00C7747B"/>
    <w:rsid w:val="00C77EEC"/>
    <w:rsid w:val="00C83D30"/>
    <w:rsid w:val="00C8665A"/>
    <w:rsid w:val="00CA0590"/>
    <w:rsid w:val="00CA10EC"/>
    <w:rsid w:val="00CA59B9"/>
    <w:rsid w:val="00CA6828"/>
    <w:rsid w:val="00CB581F"/>
    <w:rsid w:val="00CB5E32"/>
    <w:rsid w:val="00CB614B"/>
    <w:rsid w:val="00CB7141"/>
    <w:rsid w:val="00CC0F67"/>
    <w:rsid w:val="00CC4128"/>
    <w:rsid w:val="00CC7AEC"/>
    <w:rsid w:val="00CD55FE"/>
    <w:rsid w:val="00CE4660"/>
    <w:rsid w:val="00D00712"/>
    <w:rsid w:val="00D034E7"/>
    <w:rsid w:val="00D11570"/>
    <w:rsid w:val="00D12E1E"/>
    <w:rsid w:val="00D1743E"/>
    <w:rsid w:val="00D21073"/>
    <w:rsid w:val="00D26F01"/>
    <w:rsid w:val="00D304BB"/>
    <w:rsid w:val="00D30CC2"/>
    <w:rsid w:val="00D315D4"/>
    <w:rsid w:val="00D366FE"/>
    <w:rsid w:val="00D47C87"/>
    <w:rsid w:val="00D54397"/>
    <w:rsid w:val="00D6135D"/>
    <w:rsid w:val="00D62350"/>
    <w:rsid w:val="00D64AF8"/>
    <w:rsid w:val="00D666BB"/>
    <w:rsid w:val="00D707A0"/>
    <w:rsid w:val="00D7386B"/>
    <w:rsid w:val="00D7449C"/>
    <w:rsid w:val="00D9487D"/>
    <w:rsid w:val="00D97365"/>
    <w:rsid w:val="00DA01B4"/>
    <w:rsid w:val="00DA4E35"/>
    <w:rsid w:val="00DA51C6"/>
    <w:rsid w:val="00DB472D"/>
    <w:rsid w:val="00DB62D8"/>
    <w:rsid w:val="00DB7A26"/>
    <w:rsid w:val="00DC2D95"/>
    <w:rsid w:val="00DD2951"/>
    <w:rsid w:val="00DD4AB6"/>
    <w:rsid w:val="00DD5184"/>
    <w:rsid w:val="00DE45CB"/>
    <w:rsid w:val="00DE4A5F"/>
    <w:rsid w:val="00DF1BB1"/>
    <w:rsid w:val="00DF7D47"/>
    <w:rsid w:val="00E177F1"/>
    <w:rsid w:val="00E339B9"/>
    <w:rsid w:val="00E377C3"/>
    <w:rsid w:val="00E50C53"/>
    <w:rsid w:val="00E520D3"/>
    <w:rsid w:val="00E5227D"/>
    <w:rsid w:val="00E56349"/>
    <w:rsid w:val="00E63FF9"/>
    <w:rsid w:val="00E8224E"/>
    <w:rsid w:val="00E86B32"/>
    <w:rsid w:val="00E9392A"/>
    <w:rsid w:val="00E94B67"/>
    <w:rsid w:val="00E955F6"/>
    <w:rsid w:val="00EB223B"/>
    <w:rsid w:val="00EC7DDD"/>
    <w:rsid w:val="00EF2903"/>
    <w:rsid w:val="00EF3A71"/>
    <w:rsid w:val="00EF6DA9"/>
    <w:rsid w:val="00EF7DAC"/>
    <w:rsid w:val="00F05CB9"/>
    <w:rsid w:val="00F12C1D"/>
    <w:rsid w:val="00F14370"/>
    <w:rsid w:val="00F14C78"/>
    <w:rsid w:val="00F15268"/>
    <w:rsid w:val="00F21769"/>
    <w:rsid w:val="00F24C32"/>
    <w:rsid w:val="00F308AA"/>
    <w:rsid w:val="00F34070"/>
    <w:rsid w:val="00F40D45"/>
    <w:rsid w:val="00F44577"/>
    <w:rsid w:val="00F44E91"/>
    <w:rsid w:val="00F461F1"/>
    <w:rsid w:val="00F47AC2"/>
    <w:rsid w:val="00F56A09"/>
    <w:rsid w:val="00F5748D"/>
    <w:rsid w:val="00F57ABE"/>
    <w:rsid w:val="00F67DF7"/>
    <w:rsid w:val="00F90692"/>
    <w:rsid w:val="00FB63A9"/>
    <w:rsid w:val="00FB64B9"/>
    <w:rsid w:val="00FB7B9D"/>
    <w:rsid w:val="00FC29E7"/>
    <w:rsid w:val="00FC7C9B"/>
    <w:rsid w:val="00FD01A6"/>
    <w:rsid w:val="00FD511C"/>
    <w:rsid w:val="00FE04A9"/>
    <w:rsid w:val="00FE57EC"/>
    <w:rsid w:val="00FF09C4"/>
    <w:rsid w:val="00FF15AF"/>
    <w:rsid w:val="00FF31E4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25281-499D-435F-8E2F-3C401CD9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DD"/>
    <w:pPr>
      <w:spacing w:after="0" w:line="276" w:lineRule="auto"/>
      <w:ind w:left="-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2E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2A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2E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2EDD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D623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2350"/>
    <w:pPr>
      <w:widowControl w:val="0"/>
      <w:shd w:val="clear" w:color="auto" w:fill="FFFFFF"/>
      <w:spacing w:after="180" w:line="254" w:lineRule="exact"/>
      <w:ind w:left="0" w:hanging="260"/>
      <w:jc w:val="center"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3259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5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259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5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2A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Standard">
    <w:name w:val="Standard"/>
    <w:rsid w:val="00C42A6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42A66"/>
    <w:rPr>
      <w:b/>
      <w:bCs/>
    </w:rPr>
  </w:style>
  <w:style w:type="paragraph" w:customStyle="1" w:styleId="Default">
    <w:name w:val="Default"/>
    <w:rsid w:val="00C42A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C42A66"/>
    <w:pPr>
      <w:suppressAutoHyphens/>
      <w:overflowPunct w:val="0"/>
      <w:autoSpaceDE w:val="0"/>
      <w:autoSpaceDN w:val="0"/>
      <w:adjustRightInd w:val="0"/>
      <w:spacing w:line="240" w:lineRule="auto"/>
      <w:ind w:left="1080" w:hanging="1080"/>
      <w:jc w:val="left"/>
      <w:textAlignment w:val="baseline"/>
    </w:pPr>
    <w:rPr>
      <w:rFonts w:ascii="Arial" w:hAnsi="Arial"/>
      <w:b/>
      <w:sz w:val="22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C42A66"/>
    <w:pPr>
      <w:spacing w:after="120" w:line="259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2A66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B3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B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B32"/>
    <w:rPr>
      <w:vertAlign w:val="superscript"/>
    </w:rPr>
  </w:style>
  <w:style w:type="table" w:styleId="Tabela-Siatka">
    <w:name w:val="Table Grid"/>
    <w:basedOn w:val="Standardowy"/>
    <w:uiPriority w:val="39"/>
    <w:rsid w:val="00031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">
    <w:name w:val="Styl"/>
    <w:rsid w:val="003C0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9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9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BCC-0335-4AD6-895A-84BBFF7D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1</Pages>
  <Words>3225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394</cp:revision>
  <cp:lastPrinted>2019-12-17T07:18:00Z</cp:lastPrinted>
  <dcterms:created xsi:type="dcterms:W3CDTF">2018-12-05T07:26:00Z</dcterms:created>
  <dcterms:modified xsi:type="dcterms:W3CDTF">2019-12-17T07:20:00Z</dcterms:modified>
</cp:coreProperties>
</file>